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7109F" w:rsidRDefault="00F7109F">
      <w:pPr>
        <w:pStyle w:val="Title"/>
      </w:pPr>
      <w:bookmarkStart w:id="0" w:name="_h9ebs7ifm142" w:colFirst="0" w:colLast="0"/>
      <w:bookmarkEnd w:id="0"/>
    </w:p>
    <w:sdt>
      <w:sdtPr>
        <w:id w:val="-1020387087"/>
        <w:docPartObj>
          <w:docPartGallery w:val="Table of Contents"/>
          <w:docPartUnique/>
        </w:docPartObj>
      </w:sdtPr>
      <w:sdtContent>
        <w:p w:rsidR="00F7109F" w:rsidRDefault="00D63631">
          <w:pPr>
            <w:tabs>
              <w:tab w:val="right" w:pos="21600"/>
            </w:tabs>
            <w:spacing w:before="80" w:line="240" w:lineRule="auto"/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z0q7mc1i9ufh">
            <w:r>
              <w:rPr>
                <w:b/>
              </w:rPr>
              <w:t>Tables:</w:t>
            </w:r>
          </w:hyperlink>
          <w:r>
            <w:rPr>
              <w:b/>
            </w:rPr>
            <w:tab/>
          </w:r>
          <w:r>
            <w:fldChar w:fldCharType="begin"/>
          </w:r>
          <w:r>
            <w:instrText xml:space="preserve"> PAGEREF _z0q7mc1i9ufh \h </w:instrText>
          </w:r>
          <w:r>
            <w:fldChar w:fldCharType="separate"/>
          </w:r>
          <w:r>
            <w:rPr>
              <w:b/>
            </w:rPr>
            <w:t>1</w:t>
          </w:r>
          <w:r>
            <w:fldChar w:fldCharType="end"/>
          </w:r>
        </w:p>
        <w:p w:rsidR="00F7109F" w:rsidRDefault="00D63631">
          <w:pPr>
            <w:tabs>
              <w:tab w:val="right" w:pos="21600"/>
            </w:tabs>
            <w:spacing w:before="60" w:line="240" w:lineRule="auto"/>
            <w:ind w:left="360"/>
          </w:pPr>
          <w:hyperlink w:anchor="_e4gpev8w7sof">
            <w:r>
              <w:t>Table "public.enterprise"</w:t>
            </w:r>
          </w:hyperlink>
          <w:r>
            <w:tab/>
          </w:r>
          <w:r>
            <w:fldChar w:fldCharType="begin"/>
          </w:r>
          <w:r>
            <w:instrText xml:space="preserve"> PAGEREF _e4gpev8w7sof \h </w:instrText>
          </w:r>
          <w:r>
            <w:fldChar w:fldCharType="separate"/>
          </w:r>
          <w:r>
            <w:t>7</w:t>
          </w:r>
          <w:r>
            <w:fldChar w:fldCharType="end"/>
          </w:r>
        </w:p>
        <w:p w:rsidR="00F7109F" w:rsidRDefault="00D63631">
          <w:pPr>
            <w:tabs>
              <w:tab w:val="right" w:pos="21600"/>
            </w:tabs>
            <w:spacing w:before="60" w:line="240" w:lineRule="auto"/>
            <w:ind w:left="360"/>
          </w:pPr>
          <w:hyperlink w:anchor="_pucisigokslg">
            <w:r>
              <w:t>Table "public.activity"</w:t>
            </w:r>
          </w:hyperlink>
          <w:r>
            <w:tab/>
          </w:r>
          <w:r>
            <w:fldChar w:fldCharType="begin"/>
          </w:r>
          <w:r>
            <w:instrText xml:space="preserve"> PAGEREF _pucisigokslg \h </w:instrText>
          </w:r>
          <w:r>
            <w:fldChar w:fldCharType="separate"/>
          </w:r>
          <w:r>
            <w:t>8</w:t>
          </w:r>
          <w:r>
            <w:fldChar w:fldCharType="end"/>
          </w:r>
        </w:p>
        <w:p w:rsidR="00F7109F" w:rsidRDefault="00D63631">
          <w:pPr>
            <w:tabs>
              <w:tab w:val="right" w:pos="21600"/>
            </w:tabs>
            <w:spacing w:before="60" w:line="240" w:lineRule="auto"/>
            <w:ind w:left="360"/>
          </w:pPr>
          <w:hyperlink w:anchor="_8fbd2sr6ejqp">
            <w:r>
              <w:t>Table "public.actors"</w:t>
            </w:r>
          </w:hyperlink>
          <w:r>
            <w:tab/>
          </w:r>
          <w:r>
            <w:fldChar w:fldCharType="begin"/>
          </w:r>
          <w:r>
            <w:instrText xml:space="preserve"> PAGEREF _8fbd2sr6ejqp \h </w:instrText>
          </w:r>
          <w:r>
            <w:fldChar w:fldCharType="separate"/>
          </w:r>
          <w:r>
            <w:t>9</w:t>
          </w:r>
          <w:r>
            <w:fldChar w:fldCharType="end"/>
          </w:r>
        </w:p>
        <w:p w:rsidR="00F7109F" w:rsidRDefault="00D63631">
          <w:pPr>
            <w:tabs>
              <w:tab w:val="right" w:pos="21600"/>
            </w:tabs>
            <w:spacing w:before="60" w:line="240" w:lineRule="auto"/>
            <w:ind w:left="360"/>
          </w:pPr>
          <w:hyperlink w:anchor="_1jf9uiq854he">
            <w:r>
              <w:t>Table "public.draft_activity"</w:t>
            </w:r>
          </w:hyperlink>
          <w:r>
            <w:tab/>
          </w:r>
          <w:r>
            <w:fldChar w:fldCharType="begin"/>
          </w:r>
          <w:r>
            <w:instrText xml:space="preserve"> PAGEREF _1jf9uiq854he \h </w:instrText>
          </w:r>
          <w:r>
            <w:fldChar w:fldCharType="separate"/>
          </w:r>
          <w:r>
            <w:t>11</w:t>
          </w:r>
          <w:r>
            <w:fldChar w:fldCharType="end"/>
          </w:r>
        </w:p>
        <w:p w:rsidR="00F7109F" w:rsidRDefault="00D63631">
          <w:pPr>
            <w:tabs>
              <w:tab w:val="right" w:pos="21600"/>
            </w:tabs>
            <w:spacing w:before="60" w:after="80" w:line="240" w:lineRule="auto"/>
            <w:ind w:left="360"/>
          </w:pPr>
          <w:hyperlink w:anchor="_npxxyoxnn7c7">
            <w:r>
              <w:t>Table "public.activity_actor"</w:t>
            </w:r>
          </w:hyperlink>
          <w:r>
            <w:tab/>
          </w:r>
          <w:r>
            <w:fldChar w:fldCharType="begin"/>
          </w:r>
          <w:r>
            <w:instrText xml:space="preserve"> PAGEREF _npxxyoxnn7c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</w:sdtContent>
    </w:sdt>
    <w:p w:rsidR="00F7109F" w:rsidRDefault="00F7109F"/>
    <w:p w:rsidR="00F7109F" w:rsidRDefault="00F7109F">
      <w:pPr>
        <w:pStyle w:val="Title"/>
      </w:pPr>
      <w:bookmarkStart w:id="1" w:name="_30944una9rkf" w:colFirst="0" w:colLast="0"/>
      <w:bookmarkEnd w:id="1"/>
    </w:p>
    <w:p w:rsidR="00F7109F" w:rsidRDefault="00D63631">
      <w:pPr>
        <w:pStyle w:val="Heading1"/>
      </w:pPr>
      <w:bookmarkStart w:id="2" w:name="_z0q7mc1i9ufh" w:colFirst="0" w:colLast="0"/>
      <w:bookmarkEnd w:id="2"/>
      <w:r>
        <w:t>Tables:</w:t>
      </w:r>
    </w:p>
    <w:p w:rsidR="00F7109F" w:rsidRDefault="00F7109F"/>
    <w:tbl>
      <w:tblPr>
        <w:tblStyle w:val="a"/>
        <w:tblW w:w="21615" w:type="dxa"/>
        <w:tblInd w:w="4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570"/>
        <w:gridCol w:w="1005"/>
        <w:gridCol w:w="1245"/>
        <w:gridCol w:w="1710"/>
        <w:gridCol w:w="13440"/>
        <w:gridCol w:w="645"/>
      </w:tblGrid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abl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sed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o Analyze</w:t>
            </w: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unt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b/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C9DAF8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#</w:t>
            </w: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ess_toke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2274A6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 w:rsidRPr="00D63631">
              <w:rPr>
                <w:sz w:val="20"/>
                <w:szCs w:val="20"/>
              </w:rPr>
              <w:t>825568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activity_1207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b/>
                <w:color w:val="CC0000"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2274A6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_acto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 w:rsidRPr="00D63631">
              <w:rPr>
                <w:sz w:val="20"/>
                <w:szCs w:val="20"/>
              </w:rPr>
              <w:t>247731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activity_bk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2274A6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_feed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9720FA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_feed_acto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9720FA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_feed_interes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9720FA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_reminde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78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9E3533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ivity_topic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 w:rsidRPr="00D63631">
              <w:rPr>
                <w:sz w:val="20"/>
                <w:szCs w:val="20"/>
              </w:rPr>
              <w:t>124279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9E3533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_activity_prais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9E3533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_certifica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14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9E3533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2274A6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="009E3533" w:rsidRPr="00471544">
              <w:rPr>
                <w:rFonts w:ascii="Consolas" w:eastAsia="Consolas" w:hAnsi="Consolas" w:cs="Consolas"/>
              </w:rPr>
              <w:t>actor_corporate_experienc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723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_educa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264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_expertis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9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_feed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154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_hobbi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652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_interes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5997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_rss_feed_url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6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actor_social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_stream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2274A6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to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35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actors_05022019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actors_14ap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actors_backu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_grou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3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_sync_confi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_sync_proces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5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_user_grou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95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_use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b/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19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pplication_configura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_lo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ed_activity_lo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86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dited_group_lo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_grou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_use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_user_grou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ta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lack_listed_domai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bluestar_india_poc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aptcha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ertifica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95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_answe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gnitive_ques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any_domai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figura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rporate_recogni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ocument_annota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2274A6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aft_activit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759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rive_file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3608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duca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6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email_audit_histor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09897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_back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ail_conversation_activit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35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 w:rsidTr="002274A6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00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 w:rsidRPr="002274A6">
              <w:rPr>
                <w:sz w:val="20"/>
                <w:szCs w:val="20"/>
                <w:highlight w:val="yellow"/>
              </w:rPr>
              <w:t>enterpris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60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_auth_typ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_confi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95</w:t>
            </w: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_domai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_meta_info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_table_meta_info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erprise_user_info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vent_attendee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pertis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eedback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_activit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_queu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ile_referenc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file_reference_bk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llowing_followe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got_password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_invit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_invite_external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_recommenda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roups_admin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_accoun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_api_toke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_audit_lo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_site_broadcas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allwaz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storical_login_lo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bbi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ignore_suggestion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gnore_use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scope_international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eres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vite_colleagu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dap_auth_confi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mani_topic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manish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ute_activit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w_acto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w_enterpris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w_enterprise_auth_typ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w_enterprise_confi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w_enterprise_domai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w_enterprise_meta_info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w_group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w_interes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w_profile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w_rss_feed_url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new_use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s_pinned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tion_detail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ication_user_summar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nsive_ac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nsive_audi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ensive_repor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perfetti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perfetti_use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in_unpin_broadcast_lo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l_activit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l_answe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ll_answer_op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raise_categor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ise_detail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anity_filte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profile_dum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file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ublic_domai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tion_reques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minde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port_offensiv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ole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s_feed_url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s_inges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s_ingest_entr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s_injest_entry_activit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ss_injest_entry_interes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aml_auth_confi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addresse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email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entitlement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group_membe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group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im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phonenumbe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photo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role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user_extens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user_manage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use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cim_x509certificate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_metric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earch_metric_contenttyp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signup_user_statu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_broadcas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_acto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_auth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_data_metadata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_handl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gnup_user_statu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_broadcas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_acto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_auth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_data_metadata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_handl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ocial_sync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_data_archiv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urvey_detail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_acto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sk_audit_histor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mp_id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eme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ird_party_integration_confi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tmp_to_delete_12_au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pic_acto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topic_tem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topic_temp_delet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sync_use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rl_shoretner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detail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devic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Y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grop_bk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user_grou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user_group_05022019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user_group_21517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user_group_21feb17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user_group_21feb172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user_group_21feb173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group_a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user_group_backu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user_group_bak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user_group_bak_21feb17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user_group_bak_21feb173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user_groups_1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user_groups_deep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notificat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role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setting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_status_change_history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color w:val="999999"/>
                <w:sz w:val="20"/>
                <w:szCs w:val="20"/>
              </w:rPr>
            </w:pPr>
            <w:r>
              <w:rPr>
                <w:color w:val="999999"/>
                <w:sz w:val="20"/>
                <w:szCs w:val="20"/>
              </w:rPr>
              <w:t>value360india_users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b_hook_data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?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auth_account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auth_api_toke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auth_saml_auth_session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  <w:tr w:rsidR="00F7109F">
        <w:trPr>
          <w:trHeight w:val="300"/>
        </w:trPr>
        <w:tc>
          <w:tcPr>
            <w:tcW w:w="357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auth_saml_meta</w:t>
            </w:r>
          </w:p>
        </w:tc>
        <w:tc>
          <w:tcPr>
            <w:tcW w:w="100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D63631">
            <w:pPr>
              <w:widowControl w:val="0"/>
              <w:rPr>
                <w:sz w:val="20"/>
                <w:szCs w:val="20"/>
              </w:rPr>
            </w:pPr>
            <w:r>
              <w:rPr>
                <w:b/>
                <w:color w:val="CC0000"/>
                <w:sz w:val="20"/>
                <w:szCs w:val="20"/>
              </w:rPr>
              <w:t>N</w:t>
            </w:r>
          </w:p>
        </w:tc>
        <w:tc>
          <w:tcPr>
            <w:tcW w:w="12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71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13440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  <w:tc>
          <w:tcPr>
            <w:tcW w:w="64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:rsidR="00F7109F" w:rsidRDefault="00F7109F">
            <w:pPr>
              <w:widowControl w:val="0"/>
              <w:rPr>
                <w:sz w:val="20"/>
                <w:szCs w:val="20"/>
              </w:rPr>
            </w:pPr>
          </w:p>
        </w:tc>
      </w:tr>
    </w:tbl>
    <w:p w:rsidR="00F7109F" w:rsidRDefault="00F7109F"/>
    <w:p w:rsidR="00F7109F" w:rsidRDefault="00F7109F"/>
    <w:p w:rsidR="00F7109F" w:rsidRDefault="00F7109F"/>
    <w:p w:rsidR="00F7109F" w:rsidRDefault="00D63631">
      <w:pPr>
        <w:pStyle w:val="Heading2"/>
      </w:pPr>
      <w:bookmarkStart w:id="3" w:name="_e4gpev8w7sof" w:colFirst="0" w:colLast="0"/>
      <w:bookmarkEnd w:id="3"/>
      <w:r>
        <w:t>Table "public.enterprise"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Column         |            Type             |                        Modifiers                       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-----------------------+-----------------------------+---------------------------------------------------------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id                     | bigint                      | not null default nextval('enterprise_id_seq'::regclass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created_at             | timestamp without time zone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logo_name       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 xml:space="preserve"> name            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theme_color_code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theme_light_color_code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auth_type       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data_security_key      | character varying(32)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cloud_login_url        | character varying(1024)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date_format            | character varying(32)       | default 'dd-MM-yyyy'::character varying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profanity_filter_on    | boolean                     | default true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is_active              | boolean                     | default true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max_users              | bigint                      | default 1000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dexes: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enterprise_pkey" PRIMARY KEY, btree 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enterprise_cloud_login_url_key" UNIQUE CONSTRAINT, btree (cloud_login_url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enterprise_data_security_key_key" UNIQUE CONSTRAINT, btree (data_security_key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enterprise_auth_type_idx" btree (auth_type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Referenced by: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report_offensive" CONSTRAINT "fk22186c92f19a4375" FOREIGN KEY (ent_id) REFERENCES enterprise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ivity_feed_actor" CONSTRAINT "fk2bbff744f19a4375" FOREIGN KEY (ent_id) REFERENCES enterprise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profanity_filter" CONSTRAINT "fk5f828deff19a4375" FOREIGN KEY (ent_id) REFERENCES enterprise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enterprise_config" CONSTRAINT "fk8eeaede0f19a4375" FOREIGN KEY (ent_id) REFERENCES enterprise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enterprise_domain" CONSTRAINT "fk909f3f62f19a4375" FOREIGN KEY (ent_id) REFERENCES enterprise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ors" CONSTRAINT "fkab2f951ef19a4375" FOREIGN KEY (ent_id) REFERENCES enterprise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third_party_integration_config" CONSTRAINT "fkcba639def19a4375" FOREIGN KEY (ent_id) REFERENCES enterprise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ldap_auth_config" CONSTRAINT "fkcfec2d21f19a4375" FOREIGN KEY (id) REFERENCES enterprise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topic" CONSTRAINT "topic_ent_id" FOREIGN KEY (ent_id) REFERENCES enterprise(id)</w:t>
      </w:r>
    </w:p>
    <w:p w:rsidR="00F7109F" w:rsidRDefault="00F7109F">
      <w:pPr>
        <w:rPr>
          <w:rFonts w:ascii="Consolas" w:eastAsia="Consolas" w:hAnsi="Consolas" w:cs="Consolas"/>
        </w:rPr>
      </w:pPr>
    </w:p>
    <w:p w:rsidR="00F7109F" w:rsidRDefault="00F7109F"/>
    <w:p w:rsidR="00F7109F" w:rsidRDefault="00F7109F"/>
    <w:p w:rsidR="00F7109F" w:rsidRDefault="00F7109F"/>
    <w:p w:rsidR="00F7109F" w:rsidRDefault="00D63631">
      <w:pPr>
        <w:pStyle w:val="Heading2"/>
      </w:pPr>
      <w:bookmarkStart w:id="4" w:name="_pucisigokslg" w:colFirst="0" w:colLast="0"/>
      <w:bookmarkEnd w:id="4"/>
      <w:r>
        <w:t>Table "public.activity"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Column     |            Type             |                     Modifiers                     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---------------+-----------------------------+----------------------------------------------------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id</w:t>
      </w:r>
      <w:r>
        <w:rPr>
          <w:rFonts w:ascii="Consolas" w:eastAsia="Consolas" w:hAnsi="Consolas" w:cs="Consolas"/>
        </w:rPr>
        <w:t xml:space="preserve">             | bigint                      | not null default nextval('activity_seq'::regclass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comment_count</w:t>
      </w:r>
      <w:r>
        <w:rPr>
          <w:rFonts w:ascii="Consolas" w:eastAsia="Consolas" w:hAnsi="Consolas" w:cs="Consolas"/>
        </w:rPr>
        <w:t xml:space="preserve">  | bigint                      | default 0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created_at</w:t>
      </w:r>
      <w:r>
        <w:rPr>
          <w:rFonts w:ascii="Consolas" w:eastAsia="Consolas" w:hAnsi="Consolas" w:cs="Consolas"/>
        </w:rPr>
        <w:t xml:space="preserve">     | timestamp without time zone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description</w:t>
      </w:r>
      <w:r>
        <w:rPr>
          <w:rFonts w:ascii="Consolas" w:eastAsia="Consolas" w:hAnsi="Consolas" w:cs="Consolas"/>
        </w:rPr>
        <w:t xml:space="preserve">    | character varying(102400)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follower_count | bigint                      | default 0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like_count</w:t>
      </w:r>
      <w:r>
        <w:rPr>
          <w:rFonts w:ascii="Consolas" w:eastAsia="Consolas" w:hAnsi="Consolas" w:cs="Consolas"/>
        </w:rPr>
        <w:t xml:space="preserve">     | bigint                      | default 0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object_type</w:t>
      </w:r>
      <w:r>
        <w:rPr>
          <w:rFonts w:ascii="Consolas" w:eastAsia="Consolas" w:hAnsi="Consolas" w:cs="Consolas"/>
        </w:rPr>
        <w:t xml:space="preserve">    | character varying(6)        | not null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share_count    | bigint 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title</w:t>
      </w:r>
      <w:r>
        <w:rPr>
          <w:rFonts w:ascii="Consolas" w:eastAsia="Consolas" w:hAnsi="Consolas" w:cs="Consolas"/>
        </w:rPr>
        <w:t xml:space="preserve">          | character varying(250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 xml:space="preserve"> </w:t>
      </w:r>
      <w:r>
        <w:rPr>
          <w:rFonts w:ascii="Consolas" w:eastAsia="Consolas" w:hAnsi="Consolas" w:cs="Consolas"/>
          <w:b/>
        </w:rPr>
        <w:t>updated_at</w:t>
      </w:r>
      <w:r>
        <w:rPr>
          <w:rFonts w:ascii="Consolas" w:eastAsia="Consolas" w:hAnsi="Consolas" w:cs="Consolas"/>
        </w:rPr>
        <w:t xml:space="preserve">     | timestamp without time zone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actor_id</w:t>
      </w:r>
      <w:r>
        <w:rPr>
          <w:rFonts w:ascii="Consolas" w:eastAsia="Consolas" w:hAnsi="Consolas" w:cs="Consolas"/>
        </w:rPr>
        <w:t xml:space="preserve">       | bigint 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parent_id      | bigint 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category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flag           | boolean                     | default true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group_id       | bigint 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tag_count      | bigint                      | default 0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topic_count    | bigint                      | default 0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activity_type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raw_data</w:t>
      </w:r>
      <w:r>
        <w:rPr>
          <w:rFonts w:ascii="Consolas" w:eastAsia="Consolas" w:hAnsi="Consolas" w:cs="Consolas"/>
        </w:rPr>
        <w:t xml:space="preserve">       | character varying(102400)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address        | character varying(40)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city    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country        | character varying(220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lagnitude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latitude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nearby  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pincode        | character varying(22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place   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source  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sourcetype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state   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street  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ispinned       | boolean                     | not null default false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dexes: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ivity_pkey" PRIMARY KEY, btree 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ivity_activity_type_idx" btree (activity_type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ivity_actor_id_idx" btree (actor_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ivity_created_at_idx" btree (created_at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ivity_flag_idx" btree (flag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ivity_idx_activity_type" btree (activity_type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ivity_object_type_idx" btree (object_type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ivity_parent_id_idx" btree (parent_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oreign-key constraints: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fk9d4bf30f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fk9d4bf30ff35feec" FOREIGN KEY (parent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Referenced by: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or_feeds" CONSTRAINT "actor_feeds_activity_id_fkey" FOREIGN KEY (activity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poll_answer_option" CONSTRAINT "fk223d23965d22be67" FOREIGN KEY (activity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poll_activity" CONSTRAINT "fk3181d38f5d22be67" FOREIGN KEY (activity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task" CONSTRAINT "fk3635855d22be67" FOREIGN KEY (activity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ivity_actor" CONSTRAINT "fk390930a55d22be67" FOREIGN KEY (activity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ivity_topic" CONSTRAINT "fk3a1a53df5d22be67" FOREIGN KEY (activity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file_reference" CONSTRAINT "fk3f64844875db38ab" FOREIGN KEY (reference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 xml:space="preserve">    TABLE "file_activity" CONSTRAINT "fk4379a72315cc1f7" FOREIGN KEY (acivity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praise_detail" CONSTRAINT "fk44a86074316dd5c1" FOREIGN KEY (actor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event" CONSTRAINT "fk5c6729a5d22be67" FOREIGN KEY (activity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task_audit_history" CONSTRAINT "fk891e96f65d22be67" FOREIGN KEY (activity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ivity" CONSTRAINT "fk9d4bf30ff35feec" FOREIGN KEY (parent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poll_answer" CONSTRAINT "fkbcfe403e5d22be67" FOREIGN KEY (activity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reminder" CONSTRAINT "fke116c0725d22be67" FOREIGN KEY (activity_id) REFERENCES activity(id)</w:t>
      </w:r>
    </w:p>
    <w:p w:rsidR="00F7109F" w:rsidRDefault="00F7109F">
      <w:pPr>
        <w:rPr>
          <w:rFonts w:ascii="Consolas" w:eastAsia="Consolas" w:hAnsi="Consolas" w:cs="Consolas"/>
        </w:rPr>
      </w:pPr>
    </w:p>
    <w:p w:rsidR="00F7109F" w:rsidRDefault="00F7109F"/>
    <w:p w:rsidR="00F7109F" w:rsidRDefault="00F7109F"/>
    <w:p w:rsidR="00F7109F" w:rsidRDefault="00D63631">
      <w:pPr>
        <w:pStyle w:val="Heading2"/>
      </w:pPr>
      <w:bookmarkStart w:id="5" w:name="_8fbd2sr6ejqp" w:colFirst="0" w:colLast="0"/>
      <w:bookmarkEnd w:id="5"/>
      <w:r>
        <w:t>Table "public.actors"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Column        |            Type             |              Modifiers             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---------------------+-----------------------------+-------------------------------------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id</w:t>
      </w:r>
      <w:r>
        <w:rPr>
          <w:rFonts w:ascii="Consolas" w:eastAsia="Consolas" w:hAnsi="Consolas" w:cs="Consolas"/>
        </w:rPr>
        <w:t xml:space="preserve">                   | bigint                      | not null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avatar_img_url</w:t>
      </w:r>
      <w:r>
        <w:rPr>
          <w:rFonts w:ascii="Consolas" w:eastAsia="Consolas" w:hAnsi="Consolas" w:cs="Consolas"/>
        </w:rPr>
        <w:t xml:space="preserve">   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avatar_img_file_loc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created_at</w:t>
      </w:r>
      <w:r>
        <w:rPr>
          <w:rFonts w:ascii="Consolas" w:eastAsia="Consolas" w:hAnsi="Consolas" w:cs="Consolas"/>
        </w:rPr>
        <w:t xml:space="preserve">           | timestamp without time zone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email</w:t>
      </w:r>
      <w:r>
        <w:rPr>
          <w:rFonts w:ascii="Consolas" w:eastAsia="Consolas" w:hAnsi="Consolas" w:cs="Consolas"/>
        </w:rPr>
        <w:t xml:space="preserve">                | character varying(100)      | not null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is_default           | integer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name</w:t>
      </w:r>
      <w:r>
        <w:rPr>
          <w:rFonts w:ascii="Consolas" w:eastAsia="Consolas" w:hAnsi="Consolas" w:cs="Consolas"/>
        </w:rPr>
        <w:t xml:space="preserve">                 | character varying(255)      | not null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slug                 | character varying(10)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subject_type</w:t>
      </w:r>
      <w:r>
        <w:rPr>
          <w:rFonts w:ascii="Consolas" w:eastAsia="Consolas" w:hAnsi="Consolas" w:cs="Consolas"/>
        </w:rPr>
        <w:t xml:space="preserve">         | character varying(10)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updated_at</w:t>
      </w:r>
      <w:r>
        <w:rPr>
          <w:rFonts w:ascii="Consolas" w:eastAsia="Consolas" w:hAnsi="Consolas" w:cs="Consolas"/>
        </w:rPr>
        <w:t xml:space="preserve">           | timestamp without time zone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profiles_id          | bigint 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avatars_id           | bigint 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last_login_time      | timestamp without time zone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broadcast_rights     | boolean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actor_role</w:t>
      </w:r>
      <w:r>
        <w:rPr>
          <w:rFonts w:ascii="Consolas" w:eastAsia="Consolas" w:hAnsi="Consolas" w:cs="Consolas"/>
        </w:rPr>
        <w:t xml:space="preserve">           | character varying(255)      | default 'NORMAL'::character varying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is_revoked           | boolean                     | default false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revoked_user_message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is_active</w:t>
      </w:r>
      <w:r>
        <w:rPr>
          <w:rFonts w:ascii="Consolas" w:eastAsia="Consolas" w:hAnsi="Consolas" w:cs="Consolas"/>
        </w:rPr>
        <w:t xml:space="preserve">            | boolean                     | default true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ent_id</w:t>
      </w:r>
      <w:r>
        <w:rPr>
          <w:rFonts w:ascii="Consolas" w:eastAsia="Consolas" w:hAnsi="Consolas" w:cs="Consolas"/>
        </w:rPr>
        <w:t xml:space="preserve">               | bigint 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</w:t>
      </w:r>
      <w:r>
        <w:rPr>
          <w:rFonts w:ascii="Consolas" w:eastAsia="Consolas" w:hAnsi="Consolas" w:cs="Consolas"/>
          <w:b/>
        </w:rPr>
        <w:t>toc</w:t>
      </w:r>
      <w:r>
        <w:rPr>
          <w:rFonts w:ascii="Consolas" w:eastAsia="Consolas" w:hAnsi="Consolas" w:cs="Consolas"/>
        </w:rPr>
        <w:t xml:space="preserve">                  | boolean                     | default false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dexes: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ors_pkey" PRIMARY KEY, btree 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or_email_udix" UNIQUE CONSTRAINT, btree (email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ors_avatars_id_key" UNIQUE CONSTRAINT, btree (avatars_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ors_profiles_id_key" UNIQUE CONSTRAINT, btree (profiles_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or_email_idx" btree (email DESC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ors_broadcast_rights_idx" btree (broadcast_rights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ors_ent_id_idx" btree (ent_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lastRenderedPageBreak/>
        <w:t xml:space="preserve">    "actors_name_idx" btree (name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ors_subject_type_idx" btree (subject_type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is_active_idx" btree (is_active DESC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oreign-key constraints: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fkab2f951e6b825e8c" FOREIGN KEY (profiles_id) REFERENCES profile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fkab2f951ee524580c" FOREIGN KEY (avatars_id) REFERENCES avata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fkab2f951ef19a4375" FOREIGN KEY (ent_id) REFERENCES enterprise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Referenced by: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ivity_feed_actor" CONSTRAINT "activity_feed_actor_actor_id_fkey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or_feeds" CONSTRAINT "actor_feeds_actor_id_fkey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user_role" CONSTRAINT "fk143bf46a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or_hobbie" CONSTRAINT "fk152c606d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or_corporate_experience" CONSTRAINT "fk1582918e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event_attendees" CONSTRAINT "fk1943f94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ignore_suggestions" CONSTRAINT "fk2575a802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notification_detail" CONSTRAINT "fk2caabe254e221b04" FOREIGN KEY (creator_use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task" CONSTRAINT "fk36358512d44fe" FOREIGN KEY (assigned_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task" CONSTRAINT "fk36358559fce416" FOREIGN KEY (crea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ivity_actor" CONSTRAINT "fk390930a5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expertise" CONSTRAINT "fk81d0211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task_audit_history" CONSTRAINT "fk891e96f6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social_auth" CONSTRAINT "fk89571b3a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ivity" CONSTRAINT "fk9d4bf30f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task_actor" CONSTRAINT "fka0be4a9b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topic_actor" CONSTRAINT "fkb05ea2a5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or_education" CONSTRAINT "fkb211ddde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groups" CONSTRAINT "fkb63dd9d425f468e3" FOREIGN KEY (group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or_expertise" CONSTRAINT "fkcb837847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or_interest" CONSTRAINT "fkcd769234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user_setting" CONSTRAINT "fkd14ea5dc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user_device" CONSTRAINT "fkdca4654a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reminder" CONSTRAINT "fke116c07212d44fe" FOREIGN KEY (assigned_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reminder" CONSTRAINT "fke116c07259fce416" FOREIGN KEY (crea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education" CONSTRAINT "fkeeab67a8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following_followers" CONSTRAINT "fkf3b777a7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following_followers" CONSTRAINT "fkf3b777a7cbd66" FOREIGN KEY (f_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actor_certification" CONSTRAINT "fkfbc9bff0a56479ad" FOREIGN KEY (actor_id) REFERENCES actors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TABLE "search_metric" CONSTRAINT "search_metric_actor_id_fkey" FOREIGN KEY (actor_id) REFERENCES actors(id)</w:t>
      </w:r>
    </w:p>
    <w:p w:rsidR="00F7109F" w:rsidRDefault="00F7109F">
      <w:pPr>
        <w:rPr>
          <w:rFonts w:ascii="Consolas" w:eastAsia="Consolas" w:hAnsi="Consolas" w:cs="Consolas"/>
        </w:rPr>
      </w:pPr>
    </w:p>
    <w:p w:rsidR="00F7109F" w:rsidRDefault="00F7109F">
      <w:pPr>
        <w:rPr>
          <w:rFonts w:ascii="Consolas" w:eastAsia="Consolas" w:hAnsi="Consolas" w:cs="Consolas"/>
        </w:rPr>
      </w:pPr>
    </w:p>
    <w:p w:rsidR="00F7109F" w:rsidRDefault="00F7109F"/>
    <w:p w:rsidR="00F7109F" w:rsidRDefault="00D63631">
      <w:pPr>
        <w:pStyle w:val="Heading2"/>
      </w:pPr>
      <w:bookmarkStart w:id="6" w:name="_1jf9uiq854he" w:colFirst="0" w:colLast="0"/>
      <w:bookmarkEnd w:id="6"/>
      <w:r>
        <w:lastRenderedPageBreak/>
        <w:t>Table "public.draft_activity"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Column     |            Type             |                          Modifiers                         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---------------+-----------------------------+-------------------------------------------------------------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id             | bigint                      | not null default nextval('draft_activity_id_seq'::regclass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activity_type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actor_id       | bigint 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created_at     | timestamp without time zone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draft_raw_data | character varying(102400)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ent_id         | bigint 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group_id       | bigint 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is_active      | boolean               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object_type    | character varying(255)     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updated_at     | timestamp without time zone |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dexes: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draft_activity_pkey" PRIMARY KEY, btree (id)</w:t>
      </w:r>
    </w:p>
    <w:p w:rsidR="00F7109F" w:rsidRDefault="00F7109F">
      <w:pPr>
        <w:rPr>
          <w:rFonts w:ascii="Consolas" w:eastAsia="Consolas" w:hAnsi="Consolas" w:cs="Consolas"/>
        </w:rPr>
      </w:pPr>
    </w:p>
    <w:p w:rsidR="00F7109F" w:rsidRDefault="00D63631">
      <w:pPr>
        <w:pStyle w:val="Heading2"/>
      </w:pPr>
      <w:bookmarkStart w:id="7" w:name="_npxxyoxnn7c7" w:colFirst="0" w:colLast="0"/>
      <w:bookmarkEnd w:id="7"/>
      <w:r>
        <w:t>Table "public.activity_actor"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Column    |  Type  | Modifiers 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-------------+--------+-----------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activity_id | bigint | not null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actor_id    | bigint | not null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Indexes: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ivity_actor_activity_id_actor_id_key" UNIQUE CONSTRAINT, btree (activity_id, actor_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activity_actor_idx_activity_id" btree (activity_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idx_activity_actor_actor_id" btree (actor_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Foreign-key constraints: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fk390930a55d22be67" FOREIGN KEY (activity_id) REFERENCES activity(id)</w:t>
      </w:r>
    </w:p>
    <w:p w:rsidR="00F7109F" w:rsidRDefault="00D63631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"fk390930a5a56479ad" FOREIGN KEY (actor_id) REFERENCES actors(id)</w:t>
      </w:r>
    </w:p>
    <w:p w:rsidR="00F7109F" w:rsidRDefault="00F7109F">
      <w:pPr>
        <w:rPr>
          <w:rFonts w:ascii="Consolas" w:eastAsia="Consolas" w:hAnsi="Consolas" w:cs="Consolas"/>
        </w:rPr>
      </w:pPr>
    </w:p>
    <w:p w:rsidR="00F7109F" w:rsidRDefault="00F7109F">
      <w:pPr>
        <w:rPr>
          <w:rFonts w:ascii="Consolas" w:eastAsia="Consolas" w:hAnsi="Consolas" w:cs="Consolas"/>
        </w:rPr>
      </w:pPr>
    </w:p>
    <w:p w:rsidR="002274A6" w:rsidRDefault="002274A6">
      <w:pPr>
        <w:rPr>
          <w:rFonts w:ascii="Consolas" w:eastAsia="Consolas" w:hAnsi="Consolas" w:cs="Consolas"/>
        </w:rPr>
      </w:pPr>
    </w:p>
    <w:p w:rsidR="002274A6" w:rsidRDefault="002274A6">
      <w:pPr>
        <w:rPr>
          <w:rFonts w:ascii="Consolas" w:eastAsia="Consolas" w:hAnsi="Consolas" w:cs="Consolas"/>
        </w:rPr>
      </w:pPr>
    </w:p>
    <w:p w:rsidR="002274A6" w:rsidRDefault="002274A6">
      <w:pPr>
        <w:rPr>
          <w:rFonts w:ascii="Consolas" w:eastAsia="Consolas" w:hAnsi="Consolas" w:cs="Consolas"/>
        </w:rPr>
      </w:pPr>
    </w:p>
    <w:p w:rsidR="002274A6" w:rsidRDefault="002274A6">
      <w:pPr>
        <w:rPr>
          <w:rFonts w:ascii="Consolas" w:eastAsia="Consolas" w:hAnsi="Consolas" w:cs="Consolas"/>
        </w:rPr>
      </w:pPr>
    </w:p>
    <w:p w:rsidR="002274A6" w:rsidRDefault="002274A6">
      <w:pPr>
        <w:rPr>
          <w:rFonts w:ascii="Consolas" w:eastAsia="Consolas" w:hAnsi="Consolas" w:cs="Consolas"/>
        </w:rPr>
      </w:pPr>
    </w:p>
    <w:p w:rsidR="002274A6" w:rsidRDefault="002274A6">
      <w:pPr>
        <w:rPr>
          <w:rFonts w:ascii="Consolas" w:eastAsia="Consolas" w:hAnsi="Consolas" w:cs="Consolas"/>
        </w:rPr>
      </w:pPr>
    </w:p>
    <w:p w:rsidR="002274A6" w:rsidRDefault="002274A6">
      <w:pPr>
        <w:rPr>
          <w:rFonts w:ascii="Consolas" w:eastAsia="Consolas" w:hAnsi="Consolas" w:cs="Consolas"/>
        </w:rPr>
      </w:pPr>
    </w:p>
    <w:p w:rsidR="002274A6" w:rsidRDefault="002274A6">
      <w:pPr>
        <w:rPr>
          <w:rFonts w:ascii="Consolas" w:eastAsia="Consolas" w:hAnsi="Consolas" w:cs="Consolas"/>
        </w:rPr>
      </w:pPr>
    </w:p>
    <w:p w:rsidR="002274A6" w:rsidRDefault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jc w:val="center"/>
        <w:rPr>
          <w:rFonts w:ascii="Consolas" w:eastAsia="Consolas" w:hAnsi="Consolas" w:cs="Consolas"/>
        </w:rPr>
      </w:pPr>
    </w:p>
    <w:p w:rsidR="002274A6" w:rsidRDefault="002274A6" w:rsidP="002274A6">
      <w:pPr>
        <w:rPr>
          <w:b/>
          <w:sz w:val="32"/>
        </w:rPr>
      </w:pPr>
      <w:r>
        <w:rPr>
          <w:rFonts w:ascii="Consolas" w:eastAsia="Consolas" w:hAnsi="Consolas" w:cs="Consolas"/>
        </w:rPr>
        <w:lastRenderedPageBreak/>
        <w:t xml:space="preserve"> </w:t>
      </w:r>
    </w:p>
    <w:p w:rsidR="002274A6" w:rsidRPr="002274A6" w:rsidRDefault="002274A6" w:rsidP="002274A6">
      <w:pPr>
        <w:pBdr>
          <w:bottom w:val="single" w:sz="12" w:space="1" w:color="auto"/>
        </w:pBdr>
        <w:rPr>
          <w:sz w:val="32"/>
          <w:szCs w:val="32"/>
        </w:rPr>
      </w:pPr>
      <w:r w:rsidRPr="002274A6">
        <w:rPr>
          <w:sz w:val="32"/>
          <w:szCs w:val="32"/>
        </w:rPr>
        <w:t>Table "public.access_token"</w:t>
      </w:r>
    </w:p>
    <w:p w:rsidR="002274A6" w:rsidRPr="002274A6" w:rsidRDefault="002274A6" w:rsidP="002274A6">
      <w:pPr>
        <w:pBdr>
          <w:bottom w:val="single" w:sz="12" w:space="1" w:color="auto"/>
        </w:pBdr>
      </w:pPr>
    </w:p>
    <w:tbl>
      <w:tblPr>
        <w:tblW w:w="12400" w:type="dxa"/>
        <w:tblInd w:w="108" w:type="dxa"/>
        <w:tblLook w:val="04A0" w:firstRow="1" w:lastRow="0" w:firstColumn="1" w:lastColumn="0" w:noHBand="0" w:noVBand="1"/>
      </w:tblPr>
      <w:tblGrid>
        <w:gridCol w:w="2080"/>
        <w:gridCol w:w="3020"/>
        <w:gridCol w:w="3940"/>
        <w:gridCol w:w="1120"/>
        <w:gridCol w:w="1120"/>
        <w:gridCol w:w="1263"/>
      </w:tblGrid>
      <w:tr w:rsidR="002274A6" w:rsidRPr="002274A6" w:rsidTr="002274A6">
        <w:trPr>
          <w:trHeight w:val="3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Column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>Type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                   Modifiers                     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orage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ats target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Description</w:t>
            </w:r>
          </w:p>
        </w:tc>
      </w:tr>
      <w:tr w:rsidR="002274A6" w:rsidRPr="002274A6" w:rsidTr="002274A6">
        <w:trPr>
          <w:trHeight w:val="6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d        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default</w:t>
            </w: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br/>
              <w:t xml:space="preserve"> nextval('access_token_id_seq'::regclass)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ccess_token_state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12)       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reated_at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oken     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512)      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                                             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updated_at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2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historical_login_id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39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1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2274A6" w:rsidRDefault="002274A6">
      <w:pPr>
        <w:rPr>
          <w:rFonts w:ascii="Consolas" w:eastAsia="Consolas" w:hAnsi="Consolas" w:cs="Consolas"/>
        </w:rPr>
      </w:pPr>
    </w:p>
    <w:p w:rsidR="002274A6" w:rsidRDefault="002274A6">
      <w:pPr>
        <w:rPr>
          <w:rFonts w:ascii="Consolas" w:eastAsia="Consolas" w:hAnsi="Consolas" w:cs="Consolas"/>
        </w:rPr>
      </w:pPr>
    </w:p>
    <w:p w:rsidR="002274A6" w:rsidRPr="002274A6" w:rsidRDefault="002274A6" w:rsidP="002274A6">
      <w:pPr>
        <w:rPr>
          <w:rFonts w:ascii="Consolas" w:eastAsia="Consolas" w:hAnsi="Consolas" w:cs="Consolas"/>
        </w:rPr>
      </w:pPr>
      <w:r w:rsidRPr="002274A6">
        <w:rPr>
          <w:rFonts w:ascii="Consolas" w:eastAsia="Consolas" w:hAnsi="Consolas" w:cs="Consolas"/>
        </w:rPr>
        <w:t>Indexes:</w:t>
      </w:r>
    </w:p>
    <w:p w:rsidR="002274A6" w:rsidRPr="002274A6" w:rsidRDefault="002274A6" w:rsidP="002274A6">
      <w:pPr>
        <w:rPr>
          <w:rFonts w:ascii="Consolas" w:eastAsia="Consolas" w:hAnsi="Consolas" w:cs="Consolas"/>
        </w:rPr>
      </w:pPr>
      <w:r w:rsidRPr="002274A6">
        <w:rPr>
          <w:rFonts w:ascii="Consolas" w:eastAsia="Consolas" w:hAnsi="Consolas" w:cs="Consolas"/>
        </w:rPr>
        <w:t xml:space="preserve">    "access_token_pkey" PRIMARY KEY, btree (id)</w:t>
      </w:r>
    </w:p>
    <w:p w:rsidR="002274A6" w:rsidRPr="002274A6" w:rsidRDefault="002274A6" w:rsidP="002274A6">
      <w:pPr>
        <w:rPr>
          <w:rFonts w:ascii="Consolas" w:eastAsia="Consolas" w:hAnsi="Consolas" w:cs="Consolas"/>
        </w:rPr>
      </w:pPr>
      <w:r w:rsidRPr="002274A6">
        <w:rPr>
          <w:rFonts w:ascii="Consolas" w:eastAsia="Consolas" w:hAnsi="Consolas" w:cs="Consolas"/>
        </w:rPr>
        <w:t xml:space="preserve">    "access_token_token_key" UNIQUE CONSTRAINT, btree (token)</w:t>
      </w:r>
    </w:p>
    <w:p w:rsidR="002274A6" w:rsidRPr="002274A6" w:rsidRDefault="002274A6" w:rsidP="002274A6">
      <w:pPr>
        <w:rPr>
          <w:rFonts w:ascii="Consolas" w:eastAsia="Consolas" w:hAnsi="Consolas" w:cs="Consolas"/>
        </w:rPr>
      </w:pPr>
      <w:r w:rsidRPr="002274A6">
        <w:rPr>
          <w:rFonts w:ascii="Consolas" w:eastAsia="Consolas" w:hAnsi="Consolas" w:cs="Consolas"/>
        </w:rPr>
        <w:t>Foreign-key constraints:</w:t>
      </w:r>
    </w:p>
    <w:p w:rsidR="002274A6" w:rsidRPr="002274A6" w:rsidRDefault="002274A6" w:rsidP="002274A6">
      <w:pPr>
        <w:rPr>
          <w:rFonts w:ascii="Consolas" w:eastAsia="Consolas" w:hAnsi="Consolas" w:cs="Consolas"/>
        </w:rPr>
      </w:pPr>
      <w:r w:rsidRPr="002274A6">
        <w:rPr>
          <w:rFonts w:ascii="Consolas" w:eastAsia="Consolas" w:hAnsi="Consolas" w:cs="Consolas"/>
        </w:rPr>
        <w:t xml:space="preserve">    "fk8c6e375e7ada573d" FOREIGN KEY (historical_login_id) REFERENCES historical_login_log(id)</w:t>
      </w:r>
    </w:p>
    <w:p w:rsidR="002274A6" w:rsidRPr="002274A6" w:rsidRDefault="002274A6" w:rsidP="002274A6">
      <w:pPr>
        <w:rPr>
          <w:rFonts w:ascii="Consolas" w:eastAsia="Consolas" w:hAnsi="Consolas" w:cs="Consolas"/>
        </w:rPr>
      </w:pPr>
      <w:r w:rsidRPr="002274A6">
        <w:rPr>
          <w:rFonts w:ascii="Consolas" w:eastAsia="Consolas" w:hAnsi="Consolas" w:cs="Consolas"/>
        </w:rPr>
        <w:t>Has OIDs: no</w:t>
      </w:r>
    </w:p>
    <w:p w:rsidR="00F7109F" w:rsidRDefault="00F7109F">
      <w:pPr>
        <w:rPr>
          <w:rFonts w:ascii="Consolas" w:eastAsia="Consolas" w:hAnsi="Consolas" w:cs="Consolas"/>
        </w:rPr>
      </w:pPr>
    </w:p>
    <w:p w:rsidR="00F7109F" w:rsidRDefault="00F7109F">
      <w:pPr>
        <w:rPr>
          <w:rFonts w:ascii="Consolas" w:eastAsia="Consolas" w:hAnsi="Consolas" w:cs="Consolas"/>
        </w:rPr>
      </w:pPr>
    </w:p>
    <w:p w:rsidR="00F7109F" w:rsidRDefault="00F7109F">
      <w:pPr>
        <w:rPr>
          <w:rFonts w:ascii="Consolas" w:eastAsia="Consolas" w:hAnsi="Consolas" w:cs="Consolas"/>
        </w:rPr>
      </w:pPr>
    </w:p>
    <w:p w:rsidR="00F7109F" w:rsidRDefault="00F7109F"/>
    <w:p w:rsidR="00F7109F" w:rsidRDefault="00F7109F"/>
    <w:p w:rsidR="00F7109F" w:rsidRDefault="00F7109F"/>
    <w:p w:rsidR="00F7109F" w:rsidRDefault="00F7109F"/>
    <w:p w:rsidR="00F7109F" w:rsidRDefault="00F7109F"/>
    <w:p w:rsidR="00F7109F" w:rsidRDefault="00F7109F"/>
    <w:p w:rsidR="002274A6" w:rsidRDefault="002274A6"/>
    <w:p w:rsidR="002274A6" w:rsidRDefault="002274A6"/>
    <w:p w:rsidR="002274A6" w:rsidRDefault="002274A6"/>
    <w:p w:rsidR="002274A6" w:rsidRDefault="002274A6"/>
    <w:p w:rsidR="002274A6" w:rsidRDefault="002274A6"/>
    <w:p w:rsidR="002274A6" w:rsidRDefault="002274A6"/>
    <w:p w:rsidR="002274A6" w:rsidRDefault="002274A6"/>
    <w:p w:rsidR="002274A6" w:rsidRDefault="002274A6"/>
    <w:p w:rsidR="002274A6" w:rsidRDefault="002274A6"/>
    <w:p w:rsidR="002274A6" w:rsidRDefault="002274A6"/>
    <w:p w:rsidR="002274A6" w:rsidRDefault="002274A6"/>
    <w:p w:rsidR="002274A6" w:rsidRDefault="002274A6"/>
    <w:p w:rsidR="002274A6" w:rsidRDefault="002274A6"/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Table "public.activity"</w:t>
      </w:r>
    </w:p>
    <w:p w:rsidR="002274A6" w:rsidRDefault="002274A6"/>
    <w:tbl>
      <w:tblPr>
        <w:tblW w:w="13600" w:type="dxa"/>
        <w:tblInd w:w="108" w:type="dxa"/>
        <w:tblLook w:val="04A0" w:firstRow="1" w:lastRow="0" w:firstColumn="1" w:lastColumn="0" w:noHBand="0" w:noVBand="1"/>
      </w:tblPr>
      <w:tblGrid>
        <w:gridCol w:w="1780"/>
        <w:gridCol w:w="3020"/>
        <w:gridCol w:w="4700"/>
        <w:gridCol w:w="1160"/>
        <w:gridCol w:w="1480"/>
        <w:gridCol w:w="1460"/>
      </w:tblGrid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Column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      Type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               Modifiers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orage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ats target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Description</w:t>
            </w: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d   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default nextval('activity_seq'::regclass)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omment_count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fault 0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reated_at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scription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102400)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follower_count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fault 0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ike_count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fault 0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object_type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6)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hare_count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tle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0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updated_at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ctor_id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arent_id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ategory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flag 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oolean        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fault true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group_id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ag_count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fault 0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opic_count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fault 0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ctivity_type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aw_data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102400)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ddress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40)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ity 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ountry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20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agnitude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latitude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earby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incode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25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ce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ource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ourcetype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tate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treet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spinned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oolean                     </w:t>
            </w: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default false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4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2274A6" w:rsidRDefault="002274A6"/>
    <w:p w:rsidR="002274A6" w:rsidRPr="00471544" w:rsidRDefault="002274A6" w:rsidP="002274A6">
      <w:pPr>
        <w:rPr>
          <w:rFonts w:ascii="Consolas" w:eastAsia="Consolas" w:hAnsi="Consolas" w:cs="Consolas"/>
        </w:rPr>
      </w:pPr>
      <w:r>
        <w:t xml:space="preserve"> </w:t>
      </w:r>
      <w:r w:rsidRPr="00471544">
        <w:rPr>
          <w:rFonts w:ascii="Consolas" w:eastAsia="Consolas" w:hAnsi="Consolas" w:cs="Consolas"/>
        </w:rPr>
        <w:t>Indexes: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pkey" PRIMARY KEY, btree 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activity_type_idx" btree (activity_type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actor_id_idx" btree (actor_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lastRenderedPageBreak/>
        <w:t xml:space="preserve">    "activity_created_at_idx" btree (created_at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flag_idx" btree (flag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idx_activity_type" btree (activity_type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object_type_idx" btree (object_type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parent_id_idx" btree (parent_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Foreign-key constraints: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fk9d4bf30fa56479ad" FOREIGN KEY (actor_id) REFERENCES actors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fk9d4bf30ff35feec" FOREIGN KEY (parent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Referenced by: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actor_feeds" CONSTRAINT "actor_feeds_activity_id_fkey" FOREIGN KEY (activity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poll_answer_option" CONSTRAINT "fk223d23965d22be67" FOREIGN KEY (activity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poll_activity" CONSTRAINT "fk3181d38f5d22be67" FOREIGN KEY (activity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task" CONSTRAINT "fk3635855d22be67" FOREIGN KEY (activity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activity_actor" CONSTRAINT "fk390930a55d22be67" FOREIGN KEY (activity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activity_topic" CONSTRAINT "fk3a1a53df5d22be67" FOREIGN KEY (activity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file_reference" CONSTRAINT "fk3f64844875db38ab" FOREIGN KEY (reference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file_activity" CONSTRAINT "fk4379a72315cc1f7" FOREIGN KEY (acivity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praise_detail" CONSTRAINT "fk44a86074316dd5c1" FOREIGN KEY (actor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event" CONSTRAINT "fk5c6729a5d22be67" FOREIGN KEY (activity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task_audit_history" CONSTRAINT "fk891e96f65d22be67" FOREIGN KEY (activity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activity" CONSTRAINT "fk9d4bf30ff35feec" FOREIGN KEY (parent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poll_answer" CONSTRAINT "fkbcfe403e5d22be67" FOREIGN KEY (activity_id) REFERENCES activity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reminder" CONSTRAINT "fke116c0725d22be67" FOREIGN KEY (activity_id) REFERENCES activity(id)</w:t>
      </w:r>
    </w:p>
    <w:p w:rsidR="002274A6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Has OIDs: no</w:t>
      </w: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Pr="00471544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Pr="002274A6" w:rsidRDefault="002274A6" w:rsidP="002274A6">
      <w:pPr>
        <w:rPr>
          <w:rFonts w:ascii="Consolas" w:eastAsia="Consolas" w:hAnsi="Consolas" w:cs="Consolas"/>
          <w:b/>
          <w:sz w:val="28"/>
        </w:rPr>
      </w:pPr>
      <w:r w:rsidRPr="002274A6">
        <w:rPr>
          <w:rFonts w:ascii="Consolas" w:eastAsia="Consolas" w:hAnsi="Consolas" w:cs="Consolas"/>
          <w:b/>
          <w:sz w:val="28"/>
        </w:rPr>
        <w:lastRenderedPageBreak/>
        <w:t>Table "public.activity_feed"</w:t>
      </w:r>
    </w:p>
    <w:p w:rsidR="002274A6" w:rsidRDefault="002274A6" w:rsidP="002274A6">
      <w:pPr>
        <w:rPr>
          <w:rFonts w:ascii="Consolas" w:eastAsia="Consolas" w:hAnsi="Consolas" w:cs="Consolas"/>
        </w:rPr>
      </w:pPr>
    </w:p>
    <w:tbl>
      <w:tblPr>
        <w:tblW w:w="13500" w:type="dxa"/>
        <w:tblInd w:w="108" w:type="dxa"/>
        <w:tblLook w:val="04A0" w:firstRow="1" w:lastRow="0" w:firstColumn="1" w:lastColumn="0" w:noHBand="0" w:noVBand="1"/>
      </w:tblPr>
      <w:tblGrid>
        <w:gridCol w:w="1300"/>
        <w:gridCol w:w="3020"/>
        <w:gridCol w:w="5560"/>
        <w:gridCol w:w="1160"/>
        <w:gridCol w:w="1240"/>
        <w:gridCol w:w="1263"/>
      </w:tblGrid>
      <w:tr w:rsidR="002274A6" w:rsidRPr="002274A6" w:rsidTr="002274A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Column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      Type            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                   Modifiers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orage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ats target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Description</w:t>
            </w:r>
          </w:p>
        </w:tc>
      </w:tr>
      <w:tr w:rsidR="002274A6" w:rsidRPr="002274A6" w:rsidTr="002274A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d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default nextval('activity_feed_id_seq'::regclass)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reated_at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scription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102400)  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flag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oolean                    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aw_data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102400)  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tle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0)     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updated_at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Indexes: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feed_pkey" PRIMARY KEY, btree 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Referenced by: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activity_feed_actor" CONSTRAINT "activity_feed_actor_feed_id_fkey" FOREIGN KEY (feed_id) REFERENCES activity_feed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activity_feed_interest" CONSTRAINT "activity_feed_interest_feed_id_fkey" FOREIGN KEY (feed_id) REFERENCES activity_feed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Has OIDs: no</w:t>
      </w: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Pr="00471544" w:rsidRDefault="002274A6" w:rsidP="002274A6">
      <w:pPr>
        <w:rPr>
          <w:rFonts w:ascii="Consolas" w:eastAsia="Consolas" w:hAnsi="Consolas" w:cs="Consolas"/>
        </w:rPr>
      </w:pPr>
    </w:p>
    <w:p w:rsidR="002274A6" w:rsidRPr="002274A6" w:rsidRDefault="002274A6" w:rsidP="002274A6">
      <w:pPr>
        <w:jc w:val="both"/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</w:rPr>
        <w:t xml:space="preserve">                   </w:t>
      </w:r>
      <w:r w:rsidRPr="002274A6">
        <w:rPr>
          <w:rFonts w:ascii="Consolas" w:eastAsia="Consolas" w:hAnsi="Consolas" w:cs="Consolas"/>
          <w:b/>
          <w:sz w:val="28"/>
        </w:rPr>
        <w:t>Table "public.activity_feed_actor"</w:t>
      </w:r>
    </w:p>
    <w:p w:rsidR="002274A6" w:rsidRDefault="002274A6" w:rsidP="002274A6">
      <w:pPr>
        <w:rPr>
          <w:rFonts w:ascii="Consolas" w:eastAsia="Consolas" w:hAnsi="Consolas" w:cs="Consolas"/>
        </w:rPr>
      </w:pPr>
    </w:p>
    <w:tbl>
      <w:tblPr>
        <w:tblW w:w="13860" w:type="dxa"/>
        <w:tblInd w:w="108" w:type="dxa"/>
        <w:tblLook w:val="04A0" w:firstRow="1" w:lastRow="0" w:firstColumn="1" w:lastColumn="0" w:noHBand="0" w:noVBand="1"/>
      </w:tblPr>
      <w:tblGrid>
        <w:gridCol w:w="1256"/>
        <w:gridCol w:w="3020"/>
        <w:gridCol w:w="5560"/>
        <w:gridCol w:w="1180"/>
        <w:gridCol w:w="1480"/>
        <w:gridCol w:w="1460"/>
      </w:tblGrid>
      <w:tr w:rsidR="002274A6" w:rsidRPr="002274A6" w:rsidTr="002274A6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Column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      Type            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                   Modifiers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orage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ats target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Description</w:t>
            </w:r>
          </w:p>
        </w:tc>
      </w:tr>
      <w:tr w:rsidR="002274A6" w:rsidRPr="002274A6" w:rsidTr="002274A6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d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default nextval('activity_feed_id_seq'::regclass)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reated_at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scription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102400)  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flag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oolean                    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aw_data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102400)  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tle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0)     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2274A6" w:rsidRPr="002274A6" w:rsidTr="002274A6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updated_at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55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2274A6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2274A6" w:rsidRPr="002274A6" w:rsidRDefault="002274A6" w:rsidP="002274A6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Indexes: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_feed_idx" PRIMARY KEY, btree 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feed_id_actor_id_idx" btree (feed_id, actor_id, score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Foreign-key constraints: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feed_actor_actor_id_fkey" FOREIGN KEY (actor_id) REFERENCES actors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feed_actor_feed_id_fkey" FOREIGN KEY (feed_id) REFERENCES activity_feed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fk2bbff744f19a4375" FOREIGN KEY (ent_id) REFERENCES enterprise(id)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Has OIDs: no</w:t>
      </w:r>
    </w:p>
    <w:p w:rsidR="002274A6" w:rsidRPr="00471544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2274A6" w:rsidRDefault="002274A6" w:rsidP="002274A6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  <w:b/>
          <w:sz w:val="28"/>
        </w:rPr>
      </w:pPr>
      <w:r w:rsidRPr="00471544">
        <w:rPr>
          <w:rFonts w:ascii="Consolas" w:eastAsia="Consolas" w:hAnsi="Consolas" w:cs="Consolas"/>
        </w:rPr>
        <w:lastRenderedPageBreak/>
        <w:t xml:space="preserve">                       </w:t>
      </w:r>
      <w:r w:rsidRPr="009720FA">
        <w:rPr>
          <w:rFonts w:ascii="Consolas" w:eastAsia="Consolas" w:hAnsi="Consolas" w:cs="Consolas"/>
          <w:b/>
          <w:sz w:val="28"/>
        </w:rPr>
        <w:t>Table "public.activity_feed_interest"</w:t>
      </w:r>
    </w:p>
    <w:tbl>
      <w:tblPr>
        <w:tblW w:w="9420" w:type="dxa"/>
        <w:tblInd w:w="108" w:type="dxa"/>
        <w:tblLook w:val="04A0" w:firstRow="1" w:lastRow="0" w:firstColumn="1" w:lastColumn="0" w:noHBand="0" w:noVBand="1"/>
      </w:tblPr>
      <w:tblGrid>
        <w:gridCol w:w="1460"/>
        <w:gridCol w:w="1540"/>
        <w:gridCol w:w="1620"/>
        <w:gridCol w:w="1660"/>
        <w:gridCol w:w="1980"/>
        <w:gridCol w:w="1263"/>
      </w:tblGrid>
      <w:tr w:rsidR="009720FA" w:rsidRPr="009720FA" w:rsidTr="009720FA">
        <w:trPr>
          <w:trHeight w:val="30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Column   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 Type      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Modifiers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orage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ats target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Description</w:t>
            </w:r>
          </w:p>
        </w:tc>
      </w:tr>
      <w:tr w:rsidR="009720FA" w:rsidRPr="009720FA" w:rsidTr="009720FA">
        <w:trPr>
          <w:trHeight w:val="30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feed_id    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nterest_id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core       </w:t>
            </w:r>
          </w:p>
        </w:tc>
        <w:tc>
          <w:tcPr>
            <w:tcW w:w="15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ouble precision </w:t>
            </w:r>
          </w:p>
        </w:tc>
        <w:tc>
          <w:tcPr>
            <w:tcW w:w="16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</w:t>
            </w:r>
          </w:p>
        </w:tc>
        <w:tc>
          <w:tcPr>
            <w:tcW w:w="16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</w:t>
            </w:r>
          </w:p>
        </w:tc>
        <w:tc>
          <w:tcPr>
            <w:tcW w:w="19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Indexes: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feed_interest_feed_id_interest_id_key" UNIQUE CONSTRAINT, btree (feed_id, interest_id)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Foreign-key constraints: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feed_interest_feed_id_fkey" FOREIGN KEY (feed_id) REFERENCES activity_feed(id)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feed_interest_interest_id_fkey" FOREIGN KEY (interest_id) REFERENCES interest(id)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Has OIDs: no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Pr="009720FA" w:rsidRDefault="009720FA" w:rsidP="009720FA">
      <w:pPr>
        <w:rPr>
          <w:rFonts w:ascii="Consolas" w:eastAsia="Consolas" w:hAnsi="Consolas" w:cs="Consolas"/>
          <w:b/>
          <w:sz w:val="32"/>
        </w:rPr>
      </w:pPr>
      <w:r w:rsidRPr="00471544">
        <w:rPr>
          <w:rFonts w:ascii="Consolas" w:eastAsia="Consolas" w:hAnsi="Consolas" w:cs="Consolas"/>
        </w:rPr>
        <w:lastRenderedPageBreak/>
        <w:t xml:space="preserve">                       </w:t>
      </w:r>
      <w:r w:rsidRPr="009720FA">
        <w:rPr>
          <w:rFonts w:ascii="Consolas" w:eastAsia="Consolas" w:hAnsi="Consolas" w:cs="Consolas"/>
          <w:b/>
          <w:sz w:val="32"/>
        </w:rPr>
        <w:t xml:space="preserve">      Table "public.activity_reminder"</w:t>
      </w:r>
    </w:p>
    <w:p w:rsidR="009720FA" w:rsidRDefault="009720FA" w:rsidP="009720FA">
      <w:pPr>
        <w:rPr>
          <w:rFonts w:ascii="Consolas" w:eastAsia="Consolas" w:hAnsi="Consolas" w:cs="Consolas"/>
        </w:rPr>
      </w:pPr>
    </w:p>
    <w:tbl>
      <w:tblPr>
        <w:tblW w:w="14360" w:type="dxa"/>
        <w:tblInd w:w="108" w:type="dxa"/>
        <w:tblLook w:val="04A0" w:firstRow="1" w:lastRow="0" w:firstColumn="1" w:lastColumn="0" w:noHBand="0" w:noVBand="1"/>
      </w:tblPr>
      <w:tblGrid>
        <w:gridCol w:w="1780"/>
        <w:gridCol w:w="3020"/>
        <w:gridCol w:w="6000"/>
        <w:gridCol w:w="1100"/>
        <w:gridCol w:w="1240"/>
        <w:gridCol w:w="1239"/>
      </w:tblGrid>
      <w:tr w:rsidR="009720FA" w:rsidRPr="009720FA" w:rsidTr="009720F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FFFFFF"/>
                <w:lang w:val="en-US"/>
              </w:rPr>
              <w:t xml:space="preserve">      Column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FFFFFF"/>
                <w:lang w:val="en-US"/>
              </w:rPr>
              <w:t xml:space="preserve">            Type           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FFFFFF"/>
                <w:lang w:val="en-US"/>
              </w:rPr>
              <w:t xml:space="preserve">                           Modifiers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FFFFFF"/>
                <w:lang w:val="en-US"/>
              </w:rPr>
              <w:t xml:space="preserve"> Storage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FFFFFF"/>
                <w:lang w:val="en-US"/>
              </w:rPr>
              <w:t xml:space="preserve"> Stats target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FFFFFF"/>
                <w:lang w:val="en-US"/>
              </w:rPr>
              <w:t xml:space="preserve"> Description</w:t>
            </w:r>
          </w:p>
        </w:tc>
      </w:tr>
      <w:tr w:rsidR="009720FA" w:rsidRPr="009720FA" w:rsidTr="009720F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FFFFFF"/>
                <w:lang w:val="en-US"/>
              </w:rPr>
            </w:pP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d    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default nextval('activity_reminder_id_seq'::regclass)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ctive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oolean                   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ef_activity_id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ctor_id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reated_at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eminder_desc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1000)   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nt_id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ef_activity_type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reminder_date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7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ource            </w:t>
            </w:r>
          </w:p>
        </w:tc>
        <w:tc>
          <w:tcPr>
            <w:tcW w:w="3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10)       </w:t>
            </w:r>
          </w:p>
        </w:tc>
        <w:tc>
          <w:tcPr>
            <w:tcW w:w="6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</w:t>
            </w: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Indexes: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reminder_pkey" PRIMARY KEY, btree (id)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Has OIDs: no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Pr="009720FA" w:rsidRDefault="009720FA" w:rsidP="009720FA">
      <w:pPr>
        <w:rPr>
          <w:rFonts w:ascii="Consolas" w:eastAsia="Consolas" w:hAnsi="Consolas" w:cs="Consolas"/>
          <w:b/>
          <w:sz w:val="32"/>
        </w:rPr>
      </w:pPr>
      <w:r w:rsidRPr="009720FA">
        <w:rPr>
          <w:rFonts w:ascii="Consolas" w:eastAsia="Consolas" w:hAnsi="Consolas" w:cs="Consolas"/>
          <w:b/>
          <w:sz w:val="32"/>
        </w:rPr>
        <w:t xml:space="preserve">                    Table "public.activity_topic"</w:t>
      </w:r>
    </w:p>
    <w:p w:rsidR="009720FA" w:rsidRPr="009720FA" w:rsidRDefault="009720FA" w:rsidP="009720FA">
      <w:pPr>
        <w:rPr>
          <w:rFonts w:ascii="Consolas" w:eastAsia="Consolas" w:hAnsi="Consolas" w:cs="Consolas"/>
        </w:rPr>
      </w:pPr>
    </w:p>
    <w:tbl>
      <w:tblPr>
        <w:tblW w:w="7063" w:type="dxa"/>
        <w:tblInd w:w="108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263"/>
      </w:tblGrid>
      <w:tr w:rsidR="009720FA" w:rsidRPr="009720FA" w:rsidTr="009720F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Column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Type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Modifiers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orage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ats target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Description</w:t>
            </w:r>
          </w:p>
        </w:tc>
      </w:tr>
      <w:tr w:rsidR="009720FA" w:rsidRPr="009720FA" w:rsidTr="009720F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ctivity_id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opic_id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63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9720FA" w:rsidRDefault="009720FA" w:rsidP="009720FA">
      <w:pPr>
        <w:rPr>
          <w:rFonts w:ascii="Consolas" w:eastAsia="Consolas" w:hAnsi="Consolas" w:cs="Consolas"/>
        </w:rPr>
      </w:pP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Indexes: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ivity_topic_activity_id_topic_id_key" UNIQUE CONSTRAINT, btree (activity_id, topic_id)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idx_act_topic_a250b5a6" btree (activity_id, topic_id)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Foreign-key constraints: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fk3a1a53df5d22be67" FOREIGN KEY (activity_id) REFERENCES activity(id)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fk3a1a53dfcfc7f76d" FOREIGN KEY (topic_id) REFERENCES topic(id)</w:t>
      </w:r>
    </w:p>
    <w:p w:rsidR="009720FA" w:rsidRPr="00471544" w:rsidRDefault="009720FA" w:rsidP="009720FA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Has OIDs: no</w:t>
      </w:r>
    </w:p>
    <w:p w:rsidR="002274A6" w:rsidRDefault="009720FA" w:rsidP="002274A6">
      <w:pPr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</w:rPr>
        <w:lastRenderedPageBreak/>
        <w:t xml:space="preserve">                                       </w:t>
      </w:r>
      <w:r w:rsidRPr="009720FA">
        <w:rPr>
          <w:rFonts w:ascii="Consolas" w:eastAsia="Consolas" w:hAnsi="Consolas" w:cs="Consolas"/>
          <w:b/>
          <w:sz w:val="28"/>
        </w:rPr>
        <w:t xml:space="preserve"> Table "public.actor_activity_praise"</w:t>
      </w:r>
    </w:p>
    <w:tbl>
      <w:tblPr>
        <w:tblW w:w="6960" w:type="dxa"/>
        <w:tblInd w:w="108" w:type="dxa"/>
        <w:tblLook w:val="04A0" w:firstRow="1" w:lastRow="0" w:firstColumn="1" w:lastColumn="0" w:noHBand="0" w:noVBand="1"/>
      </w:tblPr>
      <w:tblGrid>
        <w:gridCol w:w="1160"/>
        <w:gridCol w:w="1160"/>
        <w:gridCol w:w="1160"/>
        <w:gridCol w:w="1160"/>
        <w:gridCol w:w="1160"/>
        <w:gridCol w:w="1263"/>
      </w:tblGrid>
      <w:tr w:rsidR="009720FA" w:rsidRPr="009720FA" w:rsidTr="009720F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Column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Type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Modifiers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orage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ats target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Description</w:t>
            </w:r>
          </w:p>
        </w:tc>
      </w:tr>
      <w:tr w:rsidR="009720FA" w:rsidRPr="009720FA" w:rsidTr="009720F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ctivity_id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ctor_id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720FA" w:rsidRPr="009720FA" w:rsidTr="009720FA">
        <w:trPr>
          <w:trHeight w:val="300"/>
        </w:trPr>
        <w:tc>
          <w:tcPr>
            <w:tcW w:w="1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raise_id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720FA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720FA" w:rsidRPr="009720FA" w:rsidRDefault="009720FA" w:rsidP="009720FA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9720FA" w:rsidRDefault="009720FA" w:rsidP="002274A6">
      <w:pPr>
        <w:rPr>
          <w:rFonts w:ascii="Consolas" w:eastAsia="Consolas" w:hAnsi="Consolas" w:cs="Consolas"/>
          <w:b/>
        </w:rPr>
      </w:pP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Indexes: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or_activity_praise_pkey" PRIMARY KEY, btree (activity_id, actor_id, praise_id)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Has OIDs: no</w:t>
      </w:r>
    </w:p>
    <w:p w:rsidR="009720FA" w:rsidRPr="009720FA" w:rsidRDefault="009720FA" w:rsidP="002274A6">
      <w:pPr>
        <w:rPr>
          <w:rFonts w:ascii="Consolas" w:eastAsia="Consolas" w:hAnsi="Consolas" w:cs="Consolas"/>
          <w:b/>
        </w:rPr>
      </w:pPr>
    </w:p>
    <w:p w:rsidR="002274A6" w:rsidRPr="00471544" w:rsidRDefault="009720FA" w:rsidP="009720FA">
      <w:pPr>
        <w:tabs>
          <w:tab w:val="left" w:pos="5145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</w:p>
    <w:p w:rsidR="002274A6" w:rsidRDefault="002274A6"/>
    <w:p w:rsidR="009E3533" w:rsidRDefault="009E3533" w:rsidP="009E3533">
      <w:pPr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</w:rPr>
        <w:t xml:space="preserve">                              </w:t>
      </w:r>
      <w:r w:rsidRPr="009E3533">
        <w:rPr>
          <w:rFonts w:ascii="Consolas" w:eastAsia="Consolas" w:hAnsi="Consolas" w:cs="Consolas"/>
          <w:b/>
          <w:sz w:val="28"/>
        </w:rPr>
        <w:t>Table "public.actor_certification"</w:t>
      </w:r>
    </w:p>
    <w:tbl>
      <w:tblPr>
        <w:tblW w:w="15020" w:type="dxa"/>
        <w:tblInd w:w="108" w:type="dxa"/>
        <w:tblLook w:val="04A0" w:firstRow="1" w:lastRow="0" w:firstColumn="1" w:lastColumn="0" w:noHBand="0" w:noVBand="1"/>
      </w:tblPr>
      <w:tblGrid>
        <w:gridCol w:w="2340"/>
        <w:gridCol w:w="3020"/>
        <w:gridCol w:w="6040"/>
        <w:gridCol w:w="1160"/>
        <w:gridCol w:w="1240"/>
        <w:gridCol w:w="1263"/>
      </w:tblGrid>
      <w:tr w:rsidR="009E3533" w:rsidRPr="009E3533" w:rsidTr="009E3533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Column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      Type             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                      Modifiers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orage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ats target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Description</w:t>
            </w:r>
          </w:p>
        </w:tc>
      </w:tr>
      <w:tr w:rsidR="009E3533" w:rsidRPr="009E3533" w:rsidTr="009E3533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d            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default nextval('actor_certification_id_seq'::regclass)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ertification_attention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ertification_id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ertification_type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reated_at    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score         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ouble precision            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updated_at    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ctor_id      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60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</w:t>
            </w:r>
          </w:p>
        </w:tc>
        <w:tc>
          <w:tcPr>
            <w:tcW w:w="116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24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22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9E3533" w:rsidRPr="009E3533" w:rsidRDefault="009E3533" w:rsidP="009E3533">
      <w:pPr>
        <w:rPr>
          <w:rFonts w:ascii="Consolas" w:eastAsia="Consolas" w:hAnsi="Consolas" w:cs="Consolas"/>
          <w:b/>
          <w:sz w:val="28"/>
        </w:rPr>
      </w:pP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Indexes: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or_certification_pkey" PRIMARY KEY, btree (id)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Foreign-key constraints: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fkfbc9bff044f2048d" FOREIGN KEY (certification_id) REFERENCES certification(id)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fkfbc9bff0a56479ad" FOREIGN KEY (actor_id) REFERENCES actors(id)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Has OIDs: no</w:t>
      </w:r>
    </w:p>
    <w:p w:rsidR="002274A6" w:rsidRDefault="002274A6">
      <w:pPr>
        <w:rPr>
          <w:b/>
        </w:rPr>
      </w:pPr>
    </w:p>
    <w:p w:rsidR="009E3533" w:rsidRDefault="009E3533">
      <w:pPr>
        <w:rPr>
          <w:b/>
        </w:rPr>
      </w:pPr>
    </w:p>
    <w:p w:rsidR="009E3533" w:rsidRDefault="009E3533">
      <w:pPr>
        <w:rPr>
          <w:b/>
        </w:rPr>
      </w:pPr>
    </w:p>
    <w:p w:rsidR="009E3533" w:rsidRDefault="009E3533">
      <w:pPr>
        <w:rPr>
          <w:b/>
        </w:rPr>
      </w:pPr>
    </w:p>
    <w:p w:rsidR="009E3533" w:rsidRDefault="009E3533">
      <w:pPr>
        <w:rPr>
          <w:b/>
        </w:rPr>
      </w:pPr>
    </w:p>
    <w:p w:rsidR="009E3533" w:rsidRDefault="009E3533">
      <w:pPr>
        <w:rPr>
          <w:b/>
        </w:rPr>
      </w:pPr>
    </w:p>
    <w:p w:rsidR="009E3533" w:rsidRDefault="009E3533">
      <w:pPr>
        <w:rPr>
          <w:b/>
        </w:rPr>
      </w:pPr>
    </w:p>
    <w:p w:rsidR="009E3533" w:rsidRDefault="009E3533">
      <w:pPr>
        <w:rPr>
          <w:b/>
        </w:rPr>
      </w:pPr>
    </w:p>
    <w:p w:rsidR="009E3533" w:rsidRDefault="009E3533">
      <w:pPr>
        <w:rPr>
          <w:b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</w:rPr>
        <w:lastRenderedPageBreak/>
        <w:t xml:space="preserve">                            </w:t>
      </w:r>
      <w:r w:rsidRPr="009E3533">
        <w:rPr>
          <w:rFonts w:ascii="Consolas" w:eastAsia="Consolas" w:hAnsi="Consolas" w:cs="Consolas"/>
          <w:b/>
          <w:sz w:val="28"/>
        </w:rPr>
        <w:t>Table "public.actor_corporate_experience"</w:t>
      </w:r>
    </w:p>
    <w:tbl>
      <w:tblPr>
        <w:tblW w:w="16316" w:type="dxa"/>
        <w:tblInd w:w="108" w:type="dxa"/>
        <w:tblLook w:val="04A0" w:firstRow="1" w:lastRow="0" w:firstColumn="1" w:lastColumn="0" w:noHBand="0" w:noVBand="1"/>
      </w:tblPr>
      <w:tblGrid>
        <w:gridCol w:w="2176"/>
        <w:gridCol w:w="3020"/>
        <w:gridCol w:w="7000"/>
        <w:gridCol w:w="1180"/>
        <w:gridCol w:w="1480"/>
        <w:gridCol w:w="1460"/>
      </w:tblGrid>
      <w:tr w:rsidR="009E3533" w:rsidRPr="009E3533" w:rsidTr="009E3533">
        <w:trPr>
          <w:trHeight w:val="30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Column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      Type             </w:t>
            </w:r>
          </w:p>
        </w:tc>
        <w:tc>
          <w:tcPr>
            <w:tcW w:w="7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                               Modifiers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orage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000000" w:fill="000000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Stats target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000000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b/>
                <w:bCs/>
                <w:color w:val="FFFFFF"/>
                <w:lang w:val="en-US"/>
              </w:rPr>
              <w:t xml:space="preserve"> Description</w:t>
            </w:r>
          </w:p>
        </w:tc>
      </w:tr>
      <w:tr w:rsidR="009E3533" w:rsidRPr="009E3533" w:rsidTr="009E3533">
        <w:trPr>
          <w:trHeight w:val="30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d      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7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not null default nextval('actor_corporate_experience_id_seq'::regclass)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actor_id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bigint                      </w:t>
            </w:r>
          </w:p>
        </w:tc>
        <w:tc>
          <w:tcPr>
            <w:tcW w:w="7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reated_at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7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designation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7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mployer  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7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mployment_number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integer                     </w:t>
            </w:r>
          </w:p>
        </w:tc>
        <w:tc>
          <w:tcPr>
            <w:tcW w:w="7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mployment_type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character varying(255)      </w:t>
            </w:r>
          </w:p>
        </w:tc>
        <w:tc>
          <w:tcPr>
            <w:tcW w:w="7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extended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updated_at 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7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year_of_end  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700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  <w:tr w:rsidR="009E3533" w:rsidRPr="009E3533" w:rsidTr="009E3533">
        <w:trPr>
          <w:trHeight w:val="300"/>
        </w:trPr>
        <w:tc>
          <w:tcPr>
            <w:tcW w:w="21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year_of_start     </w:t>
            </w:r>
          </w:p>
        </w:tc>
        <w:tc>
          <w:tcPr>
            <w:tcW w:w="302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timestamp without time zone </w:t>
            </w:r>
          </w:p>
        </w:tc>
        <w:tc>
          <w:tcPr>
            <w:tcW w:w="70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                                                           </w:t>
            </w:r>
          </w:p>
        </w:tc>
        <w:tc>
          <w:tcPr>
            <w:tcW w:w="11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plain    </w:t>
            </w:r>
          </w:p>
        </w:tc>
        <w:tc>
          <w:tcPr>
            <w:tcW w:w="148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9E3533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              </w:t>
            </w:r>
          </w:p>
        </w:tc>
        <w:tc>
          <w:tcPr>
            <w:tcW w:w="14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9E3533" w:rsidRPr="009E3533" w:rsidRDefault="009E3533" w:rsidP="009E3533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</w:tr>
    </w:tbl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Indexes: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or_corporate_experience_pkey" PRIMARY KEY, btree (id)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or_corporate_experience_actor_id_designation_employer_em_idx" btree (actor_id, designation, employer, employment_type, year_of_end, year_of_start)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actor_corporate_experience_employer_idx" btree (employer)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Foreign-key constraints: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"fk1582918ea56479ad" FOREIGN KEY (actor_id) REFERENCES actors(id)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Referenced by: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 xml:space="preserve">    TABLE "corporate_recognition" CONSTRAINT "fkc42176dd3085d9f3" FOREIGN KEY (actor_corporate_experience_id) REFERENCES actor_corporate_experience(id)</w:t>
      </w:r>
    </w:p>
    <w:p w:rsidR="009E3533" w:rsidRPr="00471544" w:rsidRDefault="009E3533" w:rsidP="009E3533">
      <w:pPr>
        <w:rPr>
          <w:rFonts w:ascii="Consolas" w:eastAsia="Consolas" w:hAnsi="Consolas" w:cs="Consolas"/>
        </w:rPr>
      </w:pPr>
      <w:r w:rsidRPr="00471544">
        <w:rPr>
          <w:rFonts w:ascii="Consolas" w:eastAsia="Consolas" w:hAnsi="Consolas" w:cs="Consolas"/>
        </w:rPr>
        <w:t>Has OIDs: no</w:t>
      </w: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>
      <w:pPr>
        <w:rPr>
          <w:rFonts w:ascii="Consolas" w:eastAsia="Consolas" w:hAnsi="Consolas" w:cs="Consolas"/>
          <w:b/>
          <w:sz w:val="28"/>
        </w:rPr>
      </w:pPr>
    </w:p>
    <w:p w:rsidR="009E3533" w:rsidRDefault="009E3533" w:rsidP="009E3533">
      <w:pPr>
        <w:rPr>
          <w:rFonts w:ascii="Consolas" w:eastAsia="Consolas" w:hAnsi="Consolas" w:cs="Consolas"/>
          <w:b/>
          <w:sz w:val="32"/>
        </w:rPr>
      </w:pPr>
      <w:r>
        <w:rPr>
          <w:rFonts w:ascii="Consolas" w:eastAsia="Consolas" w:hAnsi="Consolas" w:cs="Consolas"/>
          <w:b/>
          <w:sz w:val="32"/>
        </w:rPr>
        <w:lastRenderedPageBreak/>
        <w:t xml:space="preserve">                </w:t>
      </w:r>
      <w:r w:rsidRPr="009E3533">
        <w:rPr>
          <w:rFonts w:ascii="Consolas" w:eastAsia="Consolas" w:hAnsi="Consolas" w:cs="Consolas"/>
          <w:b/>
          <w:sz w:val="32"/>
        </w:rPr>
        <w:t>Table "public.actor_education"</w:t>
      </w:r>
    </w:p>
    <w:p w:rsidR="009E3533" w:rsidRDefault="009E3533" w:rsidP="009E3533">
      <w:pPr>
        <w:rPr>
          <w:rFonts w:ascii="Consolas" w:eastAsia="Consolas" w:hAnsi="Consolas" w:cs="Consolas"/>
          <w:b/>
          <w:sz w:val="32"/>
        </w:rPr>
      </w:pPr>
    </w:p>
    <w:p w:rsidR="009E3533" w:rsidRPr="009E3533" w:rsidRDefault="009E3533" w:rsidP="009E3533">
      <w:pPr>
        <w:rPr>
          <w:rFonts w:ascii="Consolas" w:eastAsia="Consolas" w:hAnsi="Consolas" w:cs="Consolas"/>
          <w:b/>
          <w:sz w:val="32"/>
        </w:rPr>
      </w:pP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   Column        |            Type             |                          Modifiers                           | Storage  | Stats target | Description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---------------------+-----------------------------+--------------------------------------------------------------+----------+--------------+-------------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id                  | bigint                      | not null default nextval('actor_education_id_seq'::regclass)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created_at          | timestamp without time zone |   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education_attention | character varying(255)      |                                                              | extended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education_type      | character varying(255)      |                                                              | extended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score               | double precision            |   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updated_at          | timestamp without time zone |   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actor_id            | bigint                      |   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education_id        | bigint                      |   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institute_name      | character varying(255)      |                                                              | extended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year_of_passing     | timestamp without time zone |   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education_name      | character varying(255)      |                                                              | extended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stream_name         | character varying(255)      |                                                              | extended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Indexes: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actor_education_pkey" PRIMARY KEY, btree (id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actor_education_actor_id_education_type_education_name_inst_idx" btree (actor_id, education_type, education_name, institute_name, year_of_passing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actor_education_education_name_idx" btree (education_name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actor_education_institute_name_idx" btree (institute_name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actor_education_stream_name_idx" btree (stream_name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Foreign-key constraints: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fkb211ddde528774d" FOREIGN KEY (education_id) REFERENCES education(id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fkb211dddea56479ad" FOREIGN KEY (actor_id) REFERENCES actors(id)</w:t>
      </w:r>
    </w:p>
    <w:p w:rsid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Has OIDs: no</w:t>
      </w: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</w:rPr>
        <w:lastRenderedPageBreak/>
        <w:t xml:space="preserve">                        </w:t>
      </w:r>
      <w:r w:rsidRPr="009E3533">
        <w:rPr>
          <w:rFonts w:ascii="Consolas" w:eastAsia="Consolas" w:hAnsi="Consolas" w:cs="Consolas"/>
          <w:b/>
          <w:sz w:val="28"/>
        </w:rPr>
        <w:t>Table "public.actor_expertise"</w:t>
      </w:r>
    </w:p>
    <w:p w:rsidR="009E3533" w:rsidRDefault="009E3533" w:rsidP="009E3533">
      <w:pPr>
        <w:rPr>
          <w:rFonts w:ascii="Consolas" w:eastAsia="Consolas" w:hAnsi="Consolas" w:cs="Consolas"/>
          <w:b/>
          <w:sz w:val="28"/>
        </w:rPr>
      </w:pPr>
    </w:p>
    <w:p w:rsidR="009E3533" w:rsidRPr="009E3533" w:rsidRDefault="009E3533" w:rsidP="009E3533">
      <w:pPr>
        <w:rPr>
          <w:rFonts w:ascii="Consolas" w:eastAsia="Consolas" w:hAnsi="Consolas" w:cs="Consolas"/>
          <w:b/>
          <w:sz w:val="28"/>
        </w:rPr>
      </w:pP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   Column        |            Type             |                          Modifiers                           | Storage  | Stats target | Description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---------------------+-----------------------------+--------------------------------------------------------------+----------+--------------+-------------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id                  | bigint                      | not null default nextval('actor_expertise_id_seq'::regclass)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created_at          | timestamp without time zone |   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expertise_attention | character varying(255)      |                                                              | extended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expertise_type      | character varying(255)      |                                                              | extended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score               | double precision            |   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updated_at          | timestamp without time zone |   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actor_id            | bigint                      |   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expertise_id        | bigint                      |   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Indexes: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actor_expertise_pkey" PRIMARY KEY, btree (id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Foreign-key constraints: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fkcb8378479b9f2ad" FOREIGN KEY (expertise_id) REFERENCES expertise(id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fkcb837847a56479ad" FOREIGN KEY (actor_id) REFERENCES actors(id)</w:t>
      </w:r>
    </w:p>
    <w:p w:rsid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Has OIDs: no</w:t>
      </w: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  <w:b/>
          <w:sz w:val="32"/>
        </w:rPr>
      </w:pPr>
      <w:r>
        <w:rPr>
          <w:rFonts w:ascii="Consolas" w:eastAsia="Consolas" w:hAnsi="Consolas" w:cs="Consolas"/>
          <w:b/>
          <w:sz w:val="32"/>
        </w:rPr>
        <w:t xml:space="preserve">            </w:t>
      </w:r>
    </w:p>
    <w:p w:rsidR="009E3533" w:rsidRDefault="009E3533" w:rsidP="009E3533">
      <w:pPr>
        <w:rPr>
          <w:rFonts w:ascii="Consolas" w:eastAsia="Consolas" w:hAnsi="Consolas" w:cs="Consolas"/>
          <w:b/>
          <w:sz w:val="32"/>
        </w:rPr>
      </w:pPr>
      <w:r>
        <w:rPr>
          <w:rFonts w:ascii="Consolas" w:eastAsia="Consolas" w:hAnsi="Consolas" w:cs="Consolas"/>
          <w:b/>
          <w:sz w:val="32"/>
        </w:rPr>
        <w:t xml:space="preserve">                </w:t>
      </w:r>
    </w:p>
    <w:p w:rsidR="009E3533" w:rsidRDefault="009E3533" w:rsidP="009E3533">
      <w:pPr>
        <w:rPr>
          <w:rFonts w:ascii="Consolas" w:eastAsia="Consolas" w:hAnsi="Consolas" w:cs="Consolas"/>
          <w:b/>
          <w:sz w:val="32"/>
        </w:rPr>
      </w:pPr>
      <w:r>
        <w:rPr>
          <w:rFonts w:ascii="Consolas" w:eastAsia="Consolas" w:hAnsi="Consolas" w:cs="Consolas"/>
          <w:b/>
          <w:sz w:val="32"/>
        </w:rPr>
        <w:t xml:space="preserve">                </w:t>
      </w:r>
      <w:r w:rsidRPr="009E3533">
        <w:rPr>
          <w:rFonts w:ascii="Consolas" w:eastAsia="Consolas" w:hAnsi="Consolas" w:cs="Consolas"/>
          <w:b/>
          <w:sz w:val="32"/>
        </w:rPr>
        <w:t>Table "public.actor_feeds"</w:t>
      </w:r>
    </w:p>
    <w:p w:rsidR="009E3533" w:rsidRPr="009E3533" w:rsidRDefault="009E3533" w:rsidP="009E3533">
      <w:pPr>
        <w:rPr>
          <w:rFonts w:ascii="Consolas" w:eastAsia="Consolas" w:hAnsi="Consolas" w:cs="Consolas"/>
          <w:b/>
          <w:sz w:val="32"/>
        </w:rPr>
      </w:pP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Column    |          Type           | Modifiers | Storage  | Stats target | Description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-------------+-------------------------+-----------+----------+--------------+-------------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activity_id | bigint                  | not null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actor_id    | bigint                  | not null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score       | double precision        |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matches     | character varying(3000) |           | extended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ent_id      | bigint                  |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Indexes: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uk_actor_feeds_actor_id_actor_feeds_id" UNIQUE CONSTRAINT, btree (activity_id, actor_id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actor_feeds_activity_id_idx" btree (activity_id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actor_feeds_idx" btree (actor_id, score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Foreign-key constraints: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actor_feeds_activity_id_fkey" FOREIGN KEY (activity_id) REFERENCES activity(id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actor_feeds_actor_id_fkey" FOREIGN KEY (actor_id) REFERENCES actors(id)</w:t>
      </w:r>
    </w:p>
    <w:p w:rsid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Has OIDs: no</w:t>
      </w: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</w:rPr>
      </w:pPr>
    </w:p>
    <w:p w:rsidR="009E3533" w:rsidRDefault="009E3533" w:rsidP="009E3533">
      <w:pPr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</w:rPr>
        <w:lastRenderedPageBreak/>
        <w:t xml:space="preserve">                       </w:t>
      </w:r>
      <w:r w:rsidRPr="009E3533">
        <w:rPr>
          <w:rFonts w:ascii="Consolas" w:eastAsia="Consolas" w:hAnsi="Consolas" w:cs="Consolas"/>
          <w:b/>
          <w:sz w:val="28"/>
        </w:rPr>
        <w:t>Table "public.actor_hobbie"</w:t>
      </w:r>
    </w:p>
    <w:p w:rsidR="009E3533" w:rsidRDefault="009E3533" w:rsidP="009E3533">
      <w:pPr>
        <w:rPr>
          <w:rFonts w:ascii="Consolas" w:eastAsia="Consolas" w:hAnsi="Consolas" w:cs="Consolas"/>
          <w:b/>
          <w:sz w:val="28"/>
        </w:rPr>
      </w:pPr>
    </w:p>
    <w:p w:rsidR="009E3533" w:rsidRPr="009E3533" w:rsidRDefault="009E3533" w:rsidP="009E3533">
      <w:pPr>
        <w:rPr>
          <w:rFonts w:ascii="Consolas" w:eastAsia="Consolas" w:hAnsi="Consolas" w:cs="Consolas"/>
          <w:b/>
          <w:sz w:val="28"/>
        </w:rPr>
      </w:pP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  Column      |            Type             |                         Modifiers                         | Storage  | Stats target | Description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------------------+-----------------------------+-----------------------------------------------------------+----------+--------------+-------------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id               | bigint                      | not null default nextval('actor_hobbie_id_seq'::regclass)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created_at       | timestamp without time zone |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hobbie_attention | character varying(255)      |                                                           | extended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hobbie_type      | character varying(255)      |                                                           | extended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score            | double precision            |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updated_at       | timestamp without time zone |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actor_id         | bigint                      |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hobbie_id        | bigint                      |                                                           | plain    |              |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Indexes: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actor_hobbie_pkey" PRIMARY KEY, btree (id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Foreign-key constraints: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fk152c606d314f1d27" FOREIGN KEY (hobbie_id) REFERENCES hobbie(id)</w:t>
      </w:r>
    </w:p>
    <w:p w:rsidR="009E3533" w:rsidRP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 xml:space="preserve">    "fk152c606da56479ad" FOREIGN KEY (actor_id) REFERENCES actors(id)</w:t>
      </w:r>
    </w:p>
    <w:p w:rsidR="009E3533" w:rsidRDefault="009E3533" w:rsidP="009E3533">
      <w:pPr>
        <w:rPr>
          <w:rFonts w:ascii="Consolas" w:eastAsia="Consolas" w:hAnsi="Consolas" w:cs="Consolas"/>
        </w:rPr>
      </w:pPr>
      <w:r w:rsidRPr="009E3533">
        <w:rPr>
          <w:rFonts w:ascii="Consolas" w:eastAsia="Consolas" w:hAnsi="Consolas" w:cs="Consolas"/>
        </w:rPr>
        <w:t>Has OIDs: no</w:t>
      </w:r>
    </w:p>
    <w:p w:rsidR="009E3533" w:rsidRDefault="009E3533" w:rsidP="009E3533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</w:t>
      </w:r>
      <w:r>
        <w:rPr>
          <w:rFonts w:ascii="Consolas" w:eastAsia="Consolas" w:hAnsi="Consolas" w:cs="Consolas"/>
        </w:rPr>
        <w:t xml:space="preserve">                 </w:t>
      </w:r>
    </w:p>
    <w:p w:rsidR="00E77E3D" w:rsidRDefault="00E77E3D" w:rsidP="00E77E3D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               </w:t>
      </w: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>
        <w:rPr>
          <w:rFonts w:ascii="Consolas" w:eastAsia="Consolas" w:hAnsi="Consolas" w:cs="Consolas"/>
        </w:rPr>
        <w:t xml:space="preserve">                        </w:t>
      </w:r>
      <w:r w:rsidRPr="00E77E3D">
        <w:rPr>
          <w:rFonts w:ascii="Consolas" w:eastAsia="Consolas" w:hAnsi="Consolas" w:cs="Consolas"/>
          <w:b/>
          <w:sz w:val="32"/>
        </w:rPr>
        <w:t>Table "public.actor_interest"</w:t>
      </w: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      Column       |            Type             |                          Modifiers                          | Storage 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>--------------------+-----------------------------+-------------------------------------------------------------+-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id                 | bigint                      | not null default nextval('actor_interest_id_seq'::regclass)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created_at         | timestamp without time zone |      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interest_attention | character varying(255)      |      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interest_type      | character varying(255)      |      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score              | double precision            |      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updated_at         | timestamp without time zone |      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actor_id           | bigint                      |      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interest_id        | bigint                      |      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  <w:sz w:val="18"/>
        </w:rPr>
      </w:pPr>
      <w:r w:rsidRPr="00E77E3D">
        <w:rPr>
          <w:rFonts w:ascii="Consolas" w:eastAsia="Consolas" w:hAnsi="Consolas" w:cs="Consolas"/>
          <w:sz w:val="18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   "actor_interest_pkey" PRIMARY KEY, btree (id)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   "actor_interest_interest_type_idx" btree (interest_type, interest_attention, actor_id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  <w:sz w:val="20"/>
        </w:rPr>
        <w:t xml:space="preserve">    "actor_interest_score</w:t>
      </w:r>
      <w:r w:rsidRPr="00E77E3D">
        <w:rPr>
          <w:rFonts w:ascii="Consolas" w:eastAsia="Consolas" w:hAnsi="Consolas" w:cs="Consolas"/>
        </w:rPr>
        <w:t>_idx" btree (score)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   "idx_interest_attention_type_45678" btree (interest_attention)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>Foreign-key constraints:</w:t>
      </w:r>
    </w:p>
    <w:p w:rsidR="00E77E3D" w:rsidRP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 xml:space="preserve">    "fkcd7692348e228487" FOREIGN KEY (interest_id) REFERENCES interest(id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  <w:sz w:val="20"/>
        </w:rPr>
        <w:t xml:space="preserve">    "fkcd769234a56479ad" FOREIGN KEY (actor_id) REFERENCES actors(id</w:t>
      </w:r>
      <w:r w:rsidRPr="00E77E3D">
        <w:rPr>
          <w:rFonts w:ascii="Consolas" w:eastAsia="Consolas" w:hAnsi="Consolas" w:cs="Consolas"/>
        </w:rPr>
        <w:t>)</w:t>
      </w:r>
    </w:p>
    <w:p w:rsidR="00E77E3D" w:rsidRDefault="00E77E3D" w:rsidP="00E77E3D">
      <w:pPr>
        <w:rPr>
          <w:rFonts w:ascii="Consolas" w:eastAsia="Consolas" w:hAnsi="Consolas" w:cs="Consolas"/>
          <w:sz w:val="20"/>
        </w:rPr>
      </w:pPr>
      <w:r w:rsidRPr="00E77E3D">
        <w:rPr>
          <w:rFonts w:ascii="Consolas" w:eastAsia="Consolas" w:hAnsi="Consolas" w:cs="Consolas"/>
          <w:sz w:val="20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>
        <w:rPr>
          <w:rFonts w:ascii="Consolas" w:eastAsia="Consolas" w:hAnsi="Consolas" w:cs="Consolas"/>
          <w:b/>
          <w:sz w:val="32"/>
        </w:rPr>
        <w:lastRenderedPageBreak/>
        <w:t xml:space="preserve">         </w:t>
      </w:r>
      <w:r w:rsidRPr="00E77E3D">
        <w:rPr>
          <w:rFonts w:ascii="Consolas" w:eastAsia="Consolas" w:hAnsi="Consolas" w:cs="Consolas"/>
          <w:b/>
          <w:sz w:val="32"/>
        </w:rPr>
        <w:t>Table "public.actor_rss_feed_url"</w:t>
      </w: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  <w:sz w:val="20"/>
        </w:rPr>
        <w:t xml:space="preserve">   </w:t>
      </w:r>
      <w:r w:rsidRPr="00E77E3D">
        <w:rPr>
          <w:rFonts w:ascii="Consolas" w:eastAsia="Consolas" w:hAnsi="Consolas" w:cs="Consolas"/>
        </w:rPr>
        <w:t>Column    |  Type  | Modifiers | Storage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+--------+-----------+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feed_url_id | bigint | not null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ctor_id    | bigint | not null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entid       | bigint |         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ctor_rss_feed_url_pkey" PRIMARY KEY, btree (feed_url_id, actor_id)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>
        <w:rPr>
          <w:rFonts w:ascii="Consolas" w:eastAsia="Consolas" w:hAnsi="Consolas" w:cs="Consolas"/>
          <w:b/>
          <w:sz w:val="32"/>
        </w:rPr>
        <w:t xml:space="preserve">         </w:t>
      </w:r>
      <w:r w:rsidRPr="00E77E3D">
        <w:rPr>
          <w:rFonts w:ascii="Consolas" w:eastAsia="Consolas" w:hAnsi="Consolas" w:cs="Consolas"/>
          <w:b/>
          <w:sz w:val="32"/>
        </w:rPr>
        <w:t>Table "public.actor_social"</w:t>
      </w: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Column   |            Type             | Modifiers | Storage 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+-----------------------------+-----------+-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d         | bigint                      | not null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created_at | timestamp without time zone |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email      | character varying(255)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provider   | character varying(255)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raw_data   | character varying(255)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social_id  | character varying(255)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status     | character varying(255)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ctor_social_pkey" PRIMARY KEY, btree (id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ctor_social_email_key" UNIQUE CONSTRAINT, btree (email)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>
        <w:rPr>
          <w:rFonts w:ascii="Consolas" w:eastAsia="Consolas" w:hAnsi="Consolas" w:cs="Consolas"/>
          <w:b/>
          <w:sz w:val="32"/>
        </w:rPr>
        <w:lastRenderedPageBreak/>
        <w:t xml:space="preserve">            </w:t>
      </w:r>
      <w:r w:rsidRPr="00E77E3D">
        <w:rPr>
          <w:rFonts w:ascii="Consolas" w:eastAsia="Consolas" w:hAnsi="Consolas" w:cs="Consolas"/>
          <w:b/>
          <w:sz w:val="32"/>
        </w:rPr>
        <w:t>Table "public.actor_streams"</w:t>
      </w: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Column    |            Type             | Modifiers | Storage 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-+-----------------------------+-----------+-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d           | bigint                      | not null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ctor_id     | bigint                      | not null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created_at   | timestamp without time zone |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creators     | character varying(255)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groups       | character varying(255)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mentions     | character varying(255)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name         | character varying(255)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object_types | character varying(255)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scopes       | character varying(255)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topics       | character varying(255)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type         | character varying(255)      | not null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updated_at   | timestamp without time zone |           | plain    |              |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ctor_streams_pkey" PRIMARY KEY, btree (id, actor_id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ctor_streams_actor_id_name_key" UNIQUE CONSTRAINT, btree (actor_id, name)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          </w:t>
      </w: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>
        <w:rPr>
          <w:rFonts w:ascii="Consolas" w:eastAsia="Consolas" w:hAnsi="Consolas" w:cs="Consolas"/>
        </w:rPr>
        <w:t xml:space="preserve">                   </w:t>
      </w:r>
      <w:r w:rsidRPr="00E77E3D">
        <w:rPr>
          <w:rFonts w:ascii="Consolas" w:eastAsia="Consolas" w:hAnsi="Consolas" w:cs="Consolas"/>
        </w:rPr>
        <w:t xml:space="preserve">  </w:t>
      </w:r>
      <w:r w:rsidRPr="00E77E3D">
        <w:rPr>
          <w:rFonts w:ascii="Consolas" w:eastAsia="Consolas" w:hAnsi="Consolas" w:cs="Consolas"/>
          <w:b/>
          <w:sz w:val="32"/>
        </w:rPr>
        <w:t>Table "public.ad_group"</w:t>
      </w: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Column     |          Type          | Modifiers | Storage 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--+------------------------+-----------+-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d            | bigint                 | not null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d_group_name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dmin_email 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description 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member_email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d_group_pkey" PRIMARY KEY, btree (id)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>
        <w:rPr>
          <w:rFonts w:ascii="Consolas" w:eastAsia="Consolas" w:hAnsi="Consolas" w:cs="Consolas"/>
          <w:b/>
          <w:sz w:val="32"/>
        </w:rPr>
        <w:lastRenderedPageBreak/>
        <w:t xml:space="preserve">                </w:t>
      </w:r>
      <w:r w:rsidRPr="00E77E3D">
        <w:rPr>
          <w:rFonts w:ascii="Consolas" w:eastAsia="Consolas" w:hAnsi="Consolas" w:cs="Consolas"/>
          <w:b/>
          <w:sz w:val="32"/>
        </w:rPr>
        <w:t>Table "public.ad_sync_config"</w:t>
      </w: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     Column         |            Type             |   Modifiers   | Storage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-----------+-----------------------------+---------------+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d                     | bigint                      | not null    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dd_new_ad_user        | boolean                    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created_at             | timestamp without time zone |             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deactivate_ad_user     | boolean                    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ent_id                 | bigint                      |             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process_running_status | boolean                    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sync_ad_user           | boolean                    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updated_at             | timestamp without time zone |             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scim_api               | boolean                    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d_sync_config_pkey" PRIMARY KEY, btree (id)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>
        <w:rPr>
          <w:rFonts w:ascii="Consolas" w:eastAsia="Consolas" w:hAnsi="Consolas" w:cs="Consolas"/>
          <w:b/>
          <w:sz w:val="32"/>
        </w:rPr>
        <w:t xml:space="preserve">               </w:t>
      </w:r>
      <w:r w:rsidRPr="00E77E3D">
        <w:rPr>
          <w:rFonts w:ascii="Consolas" w:eastAsia="Consolas" w:hAnsi="Consolas" w:cs="Consolas"/>
          <w:b/>
          <w:sz w:val="32"/>
        </w:rPr>
        <w:t>Table "public.ad_sync_process"</w:t>
      </w: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   Column       |            Type             | Modifiers | Storage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-------+-----------------------------+-----------+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process_id         | bigint                      | not null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process_end_date   | timestamp without time zone |         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process_start_date | timestamp without time zone |         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process_status     | boolean                     |         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d_sync_process_pkey" PRIMARY KEY, btree (process_id)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                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 w:rsidRPr="00E77E3D">
        <w:rPr>
          <w:rFonts w:ascii="Consolas" w:eastAsia="Consolas" w:hAnsi="Consolas" w:cs="Consolas"/>
        </w:rPr>
        <w:lastRenderedPageBreak/>
        <w:t xml:space="preserve">    </w:t>
      </w:r>
      <w:r w:rsidRPr="00E77E3D">
        <w:rPr>
          <w:rFonts w:ascii="Consolas" w:eastAsia="Consolas" w:hAnsi="Consolas" w:cs="Consolas"/>
          <w:b/>
          <w:sz w:val="32"/>
        </w:rPr>
        <w:t>Table "public.ad_user_group"</w:t>
      </w: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Column     |          Type          | Modifiers | Storage 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--+------------------------+-----------+-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d            | bigint                 | not null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d_group_name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member_email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d_user_group_pkey" PRIMARY KEY, btree (id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d_user_group_ad_group_name_idx" btree (ad_group_name)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 w:rsidRPr="00E77E3D">
        <w:rPr>
          <w:rFonts w:ascii="Consolas" w:eastAsia="Consolas" w:hAnsi="Consolas" w:cs="Consolas"/>
        </w:rPr>
        <w:t xml:space="preserve">  </w:t>
      </w:r>
      <w:r w:rsidRPr="00E77E3D">
        <w:rPr>
          <w:rFonts w:ascii="Consolas" w:eastAsia="Consolas" w:hAnsi="Consolas" w:cs="Consolas"/>
          <w:b/>
          <w:sz w:val="32"/>
        </w:rPr>
        <w:t>Table "public.ad_users"</w:t>
      </w: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 Column     |          Type          | Modifiers | Storage 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---+------------------------+-----------+-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d             | bigint                 | not null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contact_number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country      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department   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designation  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email        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location     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manager_email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name         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postal_code  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state         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street_address | character varying(255)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d_users_pkey" PRIMARY KEY, btree (id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d_users_email_key" UNIQUE CONSTRAINT, btree (email)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 w:rsidRPr="00E77E3D">
        <w:rPr>
          <w:rFonts w:ascii="Consolas" w:eastAsia="Consolas" w:hAnsi="Consolas" w:cs="Consolas"/>
          <w:b/>
          <w:sz w:val="32"/>
        </w:rPr>
        <w:lastRenderedPageBreak/>
        <w:t>Table "public.application_configuration"</w:t>
      </w: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        Column            |  Type   |   Modifiers   | Storage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-----------------+---------+---------------+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ppconfigid                  | bigint  | not null    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chat_enabled           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desktop_notification_enabled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ent_id                       | bigint  |             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enterprise_right_enabled     | boolean | default true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forgot_password_enabled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nvite_enabled         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s_ldap_auth_enabled         | boolean | default true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org_token_enabled      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signup_enabled         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social_login_enabled   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sso_enabled            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support_chat_enable    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tiny_url               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s_add_feed_enable     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s_first_login_tout_enable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s_outlook_sync_enable 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s_show_feed_links     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s_show_social_handle        | boolean | default false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pplication_configuration_pkey" PRIMARY KEY, btree (appconfigid)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>
        <w:rPr>
          <w:rFonts w:ascii="Consolas" w:eastAsia="Consolas" w:hAnsi="Consolas" w:cs="Consolas"/>
          <w:b/>
          <w:sz w:val="32"/>
        </w:rPr>
        <w:lastRenderedPageBreak/>
        <w:t xml:space="preserve">             </w:t>
      </w:r>
      <w:r w:rsidRPr="00E77E3D">
        <w:rPr>
          <w:rFonts w:ascii="Consolas" w:eastAsia="Consolas" w:hAnsi="Consolas" w:cs="Consolas"/>
          <w:b/>
          <w:sz w:val="32"/>
        </w:rPr>
        <w:t>Table "public.audit_log"</w:t>
      </w: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Column   |            Type             | Modifiers | Storage 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+-----------------------------+-----------+-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d         | bigint                      | not null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ction     | character varying(20)       | not null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created_at | timestamp without time zone |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ref_id     | bigint                      | not null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ref_type   | character varying(50)       | not null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data       | text                  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udit_log_pkey" PRIMARY KEY, btree (id)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  <w:r w:rsidRPr="00E77E3D">
        <w:rPr>
          <w:rFonts w:ascii="Consolas" w:eastAsia="Consolas" w:hAnsi="Consolas" w:cs="Consolas"/>
          <w:b/>
          <w:sz w:val="32"/>
        </w:rPr>
        <w:t>Table "public.audited_activity_log"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 Column      |            Type             |                             Modifiers                             | Storage 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----+-----------------------------+-------------------------------------------------------------------+-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d              | bigint                      | not null default nextval('audited_activity_log_id_seq'::regclass)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ctivity_id     | bigint                      | not null   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udited_by_id   | bigint                      | not null   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udited_message | character varying(2048)     | not null   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created_at      | timestamp without time zone | not null   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udited_activity_log_pkey" PRIMARY KEY, btree (id)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  <w:r w:rsidRPr="00E77E3D">
        <w:rPr>
          <w:rFonts w:ascii="Consolas" w:eastAsia="Consolas" w:hAnsi="Consolas" w:cs="Consolas"/>
          <w:b/>
          <w:sz w:val="32"/>
        </w:rPr>
        <w:lastRenderedPageBreak/>
        <w:t>Table "public.audited_group_log"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  Column       |            Type             |                           Modifiers                            | Storage 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------+-----------------------------+----------------------------------------------------------------+-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d                | bigint                      | not null default nextval('audited_group_log_id_seq'::regclass)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dmin_reason_text | character varying(255)      |         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udited_by_id     | bigint                      | not null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udited_message   | character varying(255)      | not null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created_at        | timestamp without time zone | not null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group_id          | bigint                      | not null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ctor_id          | bigint                      | not null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udited_value     | character varying(255)      |         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groupid           | bigint                      | not null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previous_value    | character varying(255)      |         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udited_group_log_pkey" PRIMARY KEY, btree (id)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 w:rsidRPr="00E77E3D">
        <w:rPr>
          <w:rFonts w:ascii="Consolas" w:eastAsia="Consolas" w:hAnsi="Consolas" w:cs="Consolas"/>
          <w:b/>
          <w:sz w:val="32"/>
        </w:rPr>
        <w:t>Table "public.auth_group"</w:t>
      </w: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Column    |          Type          |                        Modifiers                        | Storage 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+------------------------+---------------------------------------------------------+-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d          | integer                | not null default nextval('auth_group_id_seq'::regclass)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name        | character varying(80)  | not null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description | character varying(255) |  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uth_group_pkey" PRIMARY KEY, btree (id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ix_auth_group_name" UNIQUE, btree (name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Referenced by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TABLE "auth_user_group" CONSTRAINT "auth_user_group_group_id_fkey" FOREIGN KEY (group_id) REFERENCES auth_group(id) ON UPDATE CASCADE ON DELETE CASCADE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 w:rsidRPr="00E77E3D">
        <w:rPr>
          <w:rFonts w:ascii="Consolas" w:eastAsia="Consolas" w:hAnsi="Consolas" w:cs="Consolas"/>
        </w:rPr>
        <w:lastRenderedPageBreak/>
        <w:t xml:space="preserve">  </w:t>
      </w:r>
      <w:r w:rsidRPr="00E77E3D">
        <w:rPr>
          <w:rFonts w:ascii="Consolas" w:eastAsia="Consolas" w:hAnsi="Consolas" w:cs="Consolas"/>
          <w:b/>
          <w:sz w:val="32"/>
        </w:rPr>
        <w:t>Table "public.auth_user"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Column    |           Type           |                       Modifiers                        | Storage 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-+--------------------------+--------------------------------------------------------+-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d           | integer                  | not null default nextval('auth_user_id_seq'::regclass)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username     | character varying(32)    | not null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first_name   | character varying(64)    | 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last_name    | character varying(64)    | 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email        | character varying(100)   | not null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password     | character varying(255)   | 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s_staff     | boolean                  | 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ctive       | active                   | 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s_admin     | boolean                  | 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provider     | character varying(50)    | 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data         | text                     |                                             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last_login   | timestamp with time zone |              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date_joined  | timestamp with time zone | not null default now()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last_updated | timestamp with time zone | default now()                               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uth_user_pkey" PRIMARY KEY, btree (id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uth_user_email_key" UNIQUE CONSTRAINT, btree (email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ix_auth_user_username" UNIQUE, btree (username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ix_auth_user_first_name" btree (first_name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ix_auth_user_is_admin" btree (is_admin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ix_auth_user_is_staff" btree (is_staff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Referenced by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TABLE "auth_user_group" CONSTRAINT "auth_user_group_user_id_fkey" FOREIGN KEY (user_id) REFERENCES auth_user(id) ON UPDATE CASCADE ON DELETE CASCADE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  <w:r w:rsidRPr="00E77E3D">
        <w:rPr>
          <w:rFonts w:ascii="Consolas" w:eastAsia="Consolas" w:hAnsi="Consolas" w:cs="Consolas"/>
          <w:b/>
          <w:sz w:val="32"/>
        </w:rPr>
        <w:t>Table "public.auth_user_group"</w:t>
      </w:r>
    </w:p>
    <w:p w:rsid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Column  |  Type   | Modifiers | Storage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+---------+-----------+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user_id  | integer | not null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group_id | integer | not null  | plain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  <w:sz w:val="18"/>
        </w:rPr>
      </w:pPr>
      <w:r w:rsidRPr="00E77E3D">
        <w:rPr>
          <w:rFonts w:ascii="Consolas" w:eastAsia="Consolas" w:hAnsi="Consolas" w:cs="Consolas"/>
          <w:sz w:val="18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  <w:sz w:val="18"/>
        </w:rPr>
      </w:pPr>
      <w:r w:rsidRPr="00E77E3D">
        <w:rPr>
          <w:rFonts w:ascii="Consolas" w:eastAsia="Consolas" w:hAnsi="Consolas" w:cs="Consolas"/>
          <w:sz w:val="18"/>
        </w:rPr>
        <w:t xml:space="preserve">    "auth_user_group_pkey" PRIMARY KEY, btree (user_id, group_id)</w:t>
      </w:r>
    </w:p>
    <w:p w:rsidR="00E77E3D" w:rsidRPr="00E77E3D" w:rsidRDefault="00E77E3D" w:rsidP="00E77E3D">
      <w:pPr>
        <w:rPr>
          <w:rFonts w:ascii="Consolas" w:eastAsia="Consolas" w:hAnsi="Consolas" w:cs="Consolas"/>
          <w:sz w:val="18"/>
        </w:rPr>
      </w:pPr>
      <w:r w:rsidRPr="00E77E3D">
        <w:rPr>
          <w:rFonts w:ascii="Consolas" w:eastAsia="Consolas" w:hAnsi="Consolas" w:cs="Consolas"/>
          <w:sz w:val="18"/>
        </w:rPr>
        <w:t xml:space="preserve">    "idx_auth_user_group" btree (user_id, group_id)</w:t>
      </w:r>
    </w:p>
    <w:p w:rsidR="00E77E3D" w:rsidRPr="00E77E3D" w:rsidRDefault="00E77E3D" w:rsidP="00E77E3D">
      <w:pPr>
        <w:rPr>
          <w:rFonts w:ascii="Consolas" w:eastAsia="Consolas" w:hAnsi="Consolas" w:cs="Consolas"/>
          <w:sz w:val="18"/>
        </w:rPr>
      </w:pPr>
      <w:r w:rsidRPr="00E77E3D">
        <w:rPr>
          <w:rFonts w:ascii="Consolas" w:eastAsia="Consolas" w:hAnsi="Consolas" w:cs="Consolas"/>
          <w:sz w:val="18"/>
        </w:rPr>
        <w:t>Foreign-key constraints:</w:t>
      </w:r>
    </w:p>
    <w:p w:rsidR="00E77E3D" w:rsidRPr="00E77E3D" w:rsidRDefault="00E77E3D" w:rsidP="00E77E3D">
      <w:pPr>
        <w:rPr>
          <w:rFonts w:ascii="Consolas" w:eastAsia="Consolas" w:hAnsi="Consolas" w:cs="Consolas"/>
          <w:sz w:val="18"/>
        </w:rPr>
      </w:pPr>
      <w:r w:rsidRPr="00E77E3D">
        <w:rPr>
          <w:rFonts w:ascii="Consolas" w:eastAsia="Consolas" w:hAnsi="Consolas" w:cs="Consolas"/>
          <w:sz w:val="18"/>
        </w:rPr>
        <w:t xml:space="preserve">    "auth_user_group_group_id_fkey" FOREIGN KEY (group_id) REFERENCES auth_group(id) ON UPDATE CASCADE ON DELETE CASCADE</w:t>
      </w:r>
    </w:p>
    <w:p w:rsidR="00E77E3D" w:rsidRPr="00E77E3D" w:rsidRDefault="00E77E3D" w:rsidP="00E77E3D">
      <w:pPr>
        <w:rPr>
          <w:rFonts w:ascii="Consolas" w:eastAsia="Consolas" w:hAnsi="Consolas" w:cs="Consolas"/>
          <w:sz w:val="18"/>
        </w:rPr>
      </w:pPr>
      <w:r w:rsidRPr="00E77E3D">
        <w:rPr>
          <w:rFonts w:ascii="Consolas" w:eastAsia="Consolas" w:hAnsi="Consolas" w:cs="Consolas"/>
          <w:sz w:val="18"/>
        </w:rPr>
        <w:t xml:space="preserve">    "auth_user_group_user_id_fkey" FOREIGN KEY (user_id) REFERENCES auth_user(id) ON UPDATE CASCADE ON DELETE CASCADE</w:t>
      </w:r>
    </w:p>
    <w:p w:rsidR="00E77E3D" w:rsidRPr="00E77E3D" w:rsidRDefault="00E77E3D" w:rsidP="00E77E3D">
      <w:pPr>
        <w:rPr>
          <w:rFonts w:ascii="Consolas" w:eastAsia="Consolas" w:hAnsi="Consolas" w:cs="Consolas"/>
          <w:sz w:val="18"/>
        </w:rPr>
      </w:pPr>
      <w:r w:rsidRPr="00E77E3D">
        <w:rPr>
          <w:rFonts w:ascii="Consolas" w:eastAsia="Consolas" w:hAnsi="Consolas" w:cs="Consolas"/>
          <w:sz w:val="18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  <w:b/>
          <w:sz w:val="32"/>
        </w:rPr>
      </w:pPr>
      <w:r w:rsidRPr="00E77E3D">
        <w:rPr>
          <w:rFonts w:ascii="Consolas" w:eastAsia="Consolas" w:hAnsi="Consolas" w:cs="Consolas"/>
          <w:b/>
          <w:sz w:val="32"/>
        </w:rPr>
        <w:lastRenderedPageBreak/>
        <w:t>Table "public.avatars"</w:t>
      </w:r>
    </w:p>
    <w:p w:rsidR="00E77E3D" w:rsidRPr="00E77E3D" w:rsidRDefault="00E77E3D" w:rsidP="00E77E3D">
      <w:pPr>
        <w:rPr>
          <w:rFonts w:ascii="Consolas" w:eastAsia="Consolas" w:hAnsi="Consolas" w:cs="Consolas"/>
          <w:b/>
          <w:sz w:val="32"/>
        </w:rPr>
      </w:pP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  Column       |            Type             | Modifiers | Storage  | Stats target | Description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-------------------+-----------------------------+-----------+----------+--------------+-------------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d                | bigint                      | not null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activity          | boolean                     |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file_location     | character varying(255)      | not null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image_url         | character varying(255)      | not null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logo_content_type | character varying(10)       |           | extended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logo_file_size    | bigint                      |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logo_updated_at   | timestamp without time zone |           | plain    |              |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Indexes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"avatars_pkey" PRIMARY KEY, btree (id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Referenced by: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 xml:space="preserve">    TABLE "actors" CONSTRAINT "fkab2f951ee524580c" FOREIGN KEY (avatars_id) REFERENCES avatars(id)</w:t>
      </w:r>
    </w:p>
    <w:p w:rsidR="00E77E3D" w:rsidRPr="00E77E3D" w:rsidRDefault="00E77E3D" w:rsidP="00E77E3D">
      <w:pPr>
        <w:rPr>
          <w:rFonts w:ascii="Consolas" w:eastAsia="Consolas" w:hAnsi="Consolas" w:cs="Consolas"/>
        </w:rPr>
      </w:pPr>
      <w:r w:rsidRPr="00E77E3D">
        <w:rPr>
          <w:rFonts w:ascii="Consolas" w:eastAsia="Consolas" w:hAnsi="Consolas" w:cs="Consolas"/>
        </w:rPr>
        <w:t>Has OIDs: no</w:t>
      </w:r>
    </w:p>
    <w:p w:rsidR="00E77E3D" w:rsidRDefault="00E77E3D" w:rsidP="00E77E3D">
      <w:pPr>
        <w:rPr>
          <w:rFonts w:ascii="Consolas" w:eastAsia="Consolas" w:hAnsi="Consolas" w:cs="Consolas"/>
        </w:rPr>
      </w:pPr>
    </w:p>
    <w:p w:rsidR="00E77E3D" w:rsidRDefault="00E77E3D" w:rsidP="00E77E3D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  <w:b/>
          <w:sz w:val="32"/>
        </w:rPr>
      </w:pPr>
      <w:r w:rsidRPr="003E5C90">
        <w:rPr>
          <w:rFonts w:ascii="Consolas" w:eastAsia="Consolas" w:hAnsi="Consolas" w:cs="Consolas"/>
        </w:rPr>
        <w:t xml:space="preserve">  </w:t>
      </w:r>
      <w:r w:rsidRPr="003E5C90">
        <w:rPr>
          <w:rFonts w:ascii="Consolas" w:eastAsia="Consolas" w:hAnsi="Consolas" w:cs="Consolas"/>
          <w:b/>
          <w:sz w:val="32"/>
        </w:rPr>
        <w:t>Table "public.black_listed_domain"</w:t>
      </w:r>
    </w:p>
    <w:p w:rsidR="003E5C90" w:rsidRDefault="003E5C90" w:rsidP="003E5C90">
      <w:pPr>
        <w:rPr>
          <w:rFonts w:ascii="Consolas" w:eastAsia="Consolas" w:hAnsi="Consolas" w:cs="Consolas"/>
          <w:b/>
          <w:sz w:val="32"/>
        </w:rPr>
      </w:pPr>
    </w:p>
    <w:p w:rsidR="003E5C90" w:rsidRPr="003E5C90" w:rsidRDefault="003E5C90" w:rsidP="003E5C90">
      <w:pPr>
        <w:rPr>
          <w:rFonts w:ascii="Consolas" w:eastAsia="Consolas" w:hAnsi="Consolas" w:cs="Consolas"/>
        </w:rPr>
      </w:pP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Column    |            Type             | Modifiers | Storage  | Stats target | Description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-------------+-----------------------------+-----------+----------+--------------+-------------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id          | bigint                      | not null  | plain   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created_at  | timestamp without time zone |           | plain   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domain_name | character varying(255)      |         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Indexes: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"black_listed_domain_pkey" PRIMARY KEY, btree (id)</w:t>
      </w:r>
    </w:p>
    <w:p w:rsidR="00E77E3D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Has OIDs: no</w:t>
      </w: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  <w:b/>
          <w:sz w:val="32"/>
        </w:rPr>
      </w:pPr>
    </w:p>
    <w:p w:rsidR="003E5C90" w:rsidRDefault="003E5C90" w:rsidP="003E5C90">
      <w:pPr>
        <w:rPr>
          <w:rFonts w:ascii="Consolas" w:eastAsia="Consolas" w:hAnsi="Consolas" w:cs="Consolas"/>
          <w:b/>
          <w:sz w:val="32"/>
        </w:rPr>
      </w:pPr>
    </w:p>
    <w:p w:rsidR="003E5C90" w:rsidRDefault="003E5C90" w:rsidP="003E5C90">
      <w:pPr>
        <w:rPr>
          <w:rFonts w:ascii="Consolas" w:eastAsia="Consolas" w:hAnsi="Consolas" w:cs="Consolas"/>
          <w:b/>
          <w:sz w:val="32"/>
        </w:rPr>
      </w:pPr>
    </w:p>
    <w:p w:rsidR="003E5C90" w:rsidRDefault="003E5C90" w:rsidP="003E5C90">
      <w:pPr>
        <w:rPr>
          <w:rFonts w:ascii="Consolas" w:eastAsia="Consolas" w:hAnsi="Consolas" w:cs="Consolas"/>
          <w:b/>
          <w:sz w:val="32"/>
        </w:rPr>
      </w:pPr>
    </w:p>
    <w:p w:rsidR="003E5C90" w:rsidRDefault="003E5C90" w:rsidP="003E5C90">
      <w:pPr>
        <w:rPr>
          <w:rFonts w:ascii="Consolas" w:eastAsia="Consolas" w:hAnsi="Consolas" w:cs="Consolas"/>
          <w:b/>
          <w:sz w:val="32"/>
        </w:rPr>
      </w:pPr>
    </w:p>
    <w:p w:rsidR="003E5C90" w:rsidRDefault="003E5C90" w:rsidP="003E5C90">
      <w:pPr>
        <w:rPr>
          <w:rFonts w:ascii="Consolas" w:eastAsia="Consolas" w:hAnsi="Consolas" w:cs="Consolas"/>
          <w:b/>
          <w:sz w:val="32"/>
        </w:rPr>
      </w:pPr>
    </w:p>
    <w:p w:rsidR="003E5C90" w:rsidRDefault="003E5C90" w:rsidP="003E5C90">
      <w:pPr>
        <w:rPr>
          <w:rFonts w:ascii="Consolas" w:eastAsia="Consolas" w:hAnsi="Consolas" w:cs="Consolas"/>
          <w:b/>
          <w:sz w:val="32"/>
        </w:rPr>
      </w:pPr>
    </w:p>
    <w:p w:rsidR="003E5C90" w:rsidRDefault="003E5C90" w:rsidP="003E5C90">
      <w:pPr>
        <w:rPr>
          <w:rFonts w:ascii="Consolas" w:eastAsia="Consolas" w:hAnsi="Consolas" w:cs="Consolas"/>
          <w:b/>
          <w:sz w:val="32"/>
        </w:rPr>
      </w:pPr>
    </w:p>
    <w:p w:rsidR="003E5C90" w:rsidRDefault="003E5C90" w:rsidP="003E5C90">
      <w:pPr>
        <w:rPr>
          <w:rFonts w:ascii="Consolas" w:eastAsia="Consolas" w:hAnsi="Consolas" w:cs="Consolas"/>
          <w:b/>
          <w:sz w:val="32"/>
        </w:rPr>
      </w:pPr>
      <w:r w:rsidRPr="003E5C90">
        <w:rPr>
          <w:rFonts w:ascii="Consolas" w:eastAsia="Consolas" w:hAnsi="Consolas" w:cs="Consolas"/>
          <w:b/>
          <w:sz w:val="32"/>
        </w:rPr>
        <w:lastRenderedPageBreak/>
        <w:t>Table "public.bluestar_india_poc"</w:t>
      </w:r>
    </w:p>
    <w:p w:rsidR="003E5C90" w:rsidRPr="003E5C90" w:rsidRDefault="003E5C90" w:rsidP="003E5C90">
      <w:pPr>
        <w:rPr>
          <w:rFonts w:ascii="Consolas" w:eastAsia="Consolas" w:hAnsi="Consolas" w:cs="Consolas"/>
          <w:b/>
          <w:sz w:val="32"/>
        </w:rPr>
      </w:pP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Column    |          Type          | Modifiers | Storage  | Stats target | Description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-------------+------------------------+-----------+----------+--------------+-------------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id          | integer                | not null  | plain   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emp_name    | character varying(255) |         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work_email  | character varying(255) |         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designation | character varying(255) |         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department  | character varying(255) |         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location    | character varying(255) |         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Indexes: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"bluestar_ipx" PRIMARY KEY, btree (id)</w:t>
      </w:r>
    </w:p>
    <w:p w:rsid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Has OIDs: no</w:t>
      </w: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Pr="003E5C90" w:rsidRDefault="003E5C90" w:rsidP="003E5C90">
      <w:pPr>
        <w:rPr>
          <w:rFonts w:ascii="Consolas" w:eastAsia="Consolas" w:hAnsi="Consolas" w:cs="Consolas"/>
          <w:b/>
          <w:sz w:val="28"/>
        </w:rPr>
      </w:pPr>
      <w:r w:rsidRPr="003E5C90">
        <w:rPr>
          <w:rFonts w:ascii="Consolas" w:eastAsia="Consolas" w:hAnsi="Consolas" w:cs="Consolas"/>
          <w:b/>
          <w:sz w:val="28"/>
        </w:rPr>
        <w:t xml:space="preserve">  Table "public.captcha"</w:t>
      </w: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Column    |         Type          | Modifiers | Storage  | Stats target | Description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--------------+-----------------------+-----------+----------+--------------+-------------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id           | bigint                | not null  | plain   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captcha_text | character varying(10) |         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Indexes: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"captcha_pkey" PRIMARY KEY, btree (id)</w:t>
      </w:r>
    </w:p>
    <w:p w:rsid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Has OIDs: no</w:t>
      </w: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Pr="003E5C90" w:rsidRDefault="003E5C90" w:rsidP="003E5C90">
      <w:pPr>
        <w:rPr>
          <w:rFonts w:ascii="Consolas" w:eastAsia="Consolas" w:hAnsi="Consolas" w:cs="Consolas"/>
          <w:b/>
          <w:sz w:val="28"/>
        </w:rPr>
      </w:pPr>
      <w:r w:rsidRPr="003E5C90">
        <w:rPr>
          <w:rFonts w:ascii="Consolas" w:eastAsia="Consolas" w:hAnsi="Consolas" w:cs="Consolas"/>
          <w:b/>
          <w:sz w:val="28"/>
        </w:rPr>
        <w:t>Table "public.certification"</w:t>
      </w: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Column |          Type          |                         Modifiers                          | Storage  | Stats target | Description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--------+------------------------+------------------------------------------------------------+----------+--------------+-------------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id     | bigint                 | not null default nextval('certification_id_seq'::regclass) | plain   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name   | character varying(255) |                                                          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Indexes: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"certification_pkey" PRIMARY KEY, btree (id)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"certification_name_key" UNIQUE CONSTRAINT, btree (name)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Referenced by: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TABLE "actor_certification" CONSTRAINT "fkfbc9bff044f2048d" FOREIGN KEY (certification_id) REFERENCES certification(id)</w:t>
      </w:r>
    </w:p>
    <w:p w:rsid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Has OIDs: no</w:t>
      </w: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Pr="003E5C90" w:rsidRDefault="003E5C90" w:rsidP="003E5C90">
      <w:pPr>
        <w:rPr>
          <w:rFonts w:ascii="Consolas" w:eastAsia="Consolas" w:hAnsi="Consolas" w:cs="Consolas"/>
          <w:b/>
          <w:sz w:val="28"/>
        </w:rPr>
      </w:pPr>
      <w:r w:rsidRPr="003E5C90">
        <w:rPr>
          <w:rFonts w:ascii="Consolas" w:eastAsia="Consolas" w:hAnsi="Consolas" w:cs="Consolas"/>
          <w:b/>
          <w:sz w:val="28"/>
        </w:rPr>
        <w:lastRenderedPageBreak/>
        <w:t>Table "public.cognitive_answer"</w:t>
      </w: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    Column         |          Type          | Modifiers | Storage  | Stats target | Description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-----------------------+------------------------+-----------+----------+--------------+-------------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id                    | bigint                 | not null  | plain   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answer                | character varying(255) | not null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cognitive_question_id | bigint                 |           | plain   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Indexes: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"cognitive_answer_pkey" PRIMARY KEY, btree (id)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Foreign-key constraints: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"fk4e1e439337ffa2" FOREIGN KEY (cognitive_question_id) REFERENCES cognitive_question(id)</w:t>
      </w:r>
    </w:p>
    <w:p w:rsid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Has OIDs: no</w:t>
      </w: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  <w:b/>
          <w:sz w:val="28"/>
        </w:rPr>
      </w:pPr>
      <w:r w:rsidRPr="003E5C90">
        <w:rPr>
          <w:rFonts w:ascii="Consolas" w:eastAsia="Consolas" w:hAnsi="Consolas" w:cs="Consolas"/>
          <w:b/>
          <w:sz w:val="28"/>
        </w:rPr>
        <w:t>Table "public.cognitive_question"</w:t>
      </w:r>
    </w:p>
    <w:p w:rsidR="003E5C90" w:rsidRDefault="003E5C90" w:rsidP="003E5C90">
      <w:pPr>
        <w:rPr>
          <w:rFonts w:ascii="Consolas" w:eastAsia="Consolas" w:hAnsi="Consolas" w:cs="Consolas"/>
          <w:b/>
          <w:sz w:val="28"/>
        </w:rPr>
      </w:pPr>
    </w:p>
    <w:p w:rsidR="003E5C90" w:rsidRPr="003E5C90" w:rsidRDefault="003E5C90" w:rsidP="003E5C90">
      <w:pPr>
        <w:rPr>
          <w:rFonts w:ascii="Consolas" w:eastAsia="Consolas" w:hAnsi="Consolas" w:cs="Consolas"/>
        </w:rPr>
      </w:pP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Column  |          Type          | Modifiers | Storage  | Stats target | Description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----------+------------------------+-----------+----------+--------------+-------------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id       | bigint                 | not null  | plain   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question | character varying(255) | not null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Indexes: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"cognitive_question_pkey" PRIMARY KEY, btree (id)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Referenced by: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TABLE "cognitive_answer" CONSTRAINT "fk4e1e439337ffa2" FOREIGN KEY (cognitive_question_id) REFERENCES cognitive_question(id)</w:t>
      </w:r>
    </w:p>
    <w:p w:rsid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Has OIDs: no</w:t>
      </w: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  <w:b/>
          <w:sz w:val="28"/>
        </w:rPr>
      </w:pPr>
      <w:r w:rsidRPr="003E5C90">
        <w:rPr>
          <w:rFonts w:ascii="Consolas" w:eastAsia="Consolas" w:hAnsi="Consolas" w:cs="Consolas"/>
        </w:rPr>
        <w:lastRenderedPageBreak/>
        <w:t xml:space="preserve">  </w:t>
      </w:r>
      <w:r w:rsidRPr="00B64B0F">
        <w:rPr>
          <w:rFonts w:ascii="Consolas" w:eastAsia="Consolas" w:hAnsi="Consolas" w:cs="Consolas"/>
          <w:b/>
          <w:sz w:val="28"/>
        </w:rPr>
        <w:t>Table "public.company_domain"</w:t>
      </w:r>
    </w:p>
    <w:p w:rsidR="00B64B0F" w:rsidRPr="00B64B0F" w:rsidRDefault="00B64B0F" w:rsidP="003E5C90">
      <w:pPr>
        <w:rPr>
          <w:rFonts w:ascii="Consolas" w:eastAsia="Consolas" w:hAnsi="Consolas" w:cs="Consolas"/>
          <w:b/>
        </w:rPr>
      </w:pP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Column     |            Type             |  Modifiers   | Storage  | Stats target | Description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---------------+-----------------------------+--------------+----------+--------------+-------------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id            | bigint                      | not null     | plain   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companydomain | character varying(255)      | not null   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companyname   | character varying(255)      | not null   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created_at    | timestamp without time zone |              | plain   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email         | character varying(255)      | not null   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flag          | boolean                     | default true | plain   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updated_at    | timestamp without time zone |              | plain   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uuid          | character varying(255)      | not null     | extended |              |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Indexes:</w:t>
      </w:r>
    </w:p>
    <w:p w:rsidR="003E5C90" w:rsidRP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 xml:space="preserve">    "company_domain_pkey" PRIMARY KEY, btree (id)</w:t>
      </w:r>
    </w:p>
    <w:p w:rsidR="003E5C90" w:rsidRDefault="003E5C90" w:rsidP="003E5C90">
      <w:pPr>
        <w:rPr>
          <w:rFonts w:ascii="Consolas" w:eastAsia="Consolas" w:hAnsi="Consolas" w:cs="Consolas"/>
        </w:rPr>
      </w:pPr>
      <w:r w:rsidRPr="003E5C90">
        <w:rPr>
          <w:rFonts w:ascii="Consolas" w:eastAsia="Consolas" w:hAnsi="Consolas" w:cs="Consolas"/>
        </w:rPr>
        <w:t>Has OIDs: no</w:t>
      </w: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  <w:b/>
          <w:sz w:val="28"/>
        </w:rPr>
        <w:t>Table "public.configuration"</w:t>
      </w: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  Column      |            Type             |                         Modifiers                          | Storage 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---------+-----------------------------+------------------------------------------------------------+-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d               | bigint                      | not null default nextval('configuration_id_seq'::regclass)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pplication_name | character varying(50)       |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onfig_group     | character varying(50)       |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reated_at       | timestamp without time zone |  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reated_by       | character varying(255)      |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description      | character varying(1024)     |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environment      | character varying(50)       |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s_enabled       | boolean                     |  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onfig_name      | character varying(50)       | not null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updated_at       | timestamp without time zone |  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updated_by       | character varying(255)      |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onfig_value     | character varying(1024)     |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configuration_pkey" PRIMARY KEY, btree (id)</w:t>
      </w:r>
    </w:p>
    <w:p w:rsid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  <w:b/>
          <w:sz w:val="28"/>
        </w:rPr>
        <w:lastRenderedPageBreak/>
        <w:t>Table "public.corporate_recognition"</w:t>
      </w: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        Column             |          Type          |                             Modifiers                              | Storage 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----------------------+------------------------+--------------------------------------------------------------------+-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d                            | bigint                 | not null default nextval('corporate_recognition_id_seq'::regclass)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name                          | character varying(255) |        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ctor_corporate_experience_id | bigint                 |          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corporate_recognition_pkey" PRIMARY KEY, btree (id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Foreign-key constraint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fkc42176dd3085d9f3" FOREIGN KEY (actor_corporate_experience_id) REFERENCES actor_corporate_experience(id)</w:t>
      </w:r>
    </w:p>
    <w:p w:rsidR="003E5C90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  <w:b/>
          <w:sz w:val="28"/>
        </w:rPr>
        <w:t>Table "public.document_annotation"</w:t>
      </w: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Column     |            Type             |  Modifiers   | Storage 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------+-----------------------------+--------------+-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d            | bigint                      | not null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ctor_id      | bigint                      |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nnotation_id | character varying(255)      | not null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reated_at    | timestamp without time zone |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data          | character varying(102400)   |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doc_key       | character varying(255)      | not null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s_active     | boolean                     | default true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updated_at    | timestamp without time zone |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document_annotation_pkey" PRIMARY KEY, btree (id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3E5C90" w:rsidRDefault="003E5C90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  <w:b/>
          <w:sz w:val="28"/>
        </w:rPr>
        <w:lastRenderedPageBreak/>
        <w:t>Table "public.drive_files"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Column    |           Type           |                        Modifiers                         | Storage 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-----+--------------------------+----------------------------------------------------------+-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d           | integer                  | not null default nextval('drive_files_id_seq'::regclass)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key          | character varying(100)   |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path         | character varying(250)   |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name         | character varying(250)   |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ontent_type | character varying(255)   |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size         | integer                  |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processed    | boolean                  |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s_published | boolean                  |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family       | character varying(200)   |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con         | character varying(200)   |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preview      | text                     |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thumbs       | text                     |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data         | text                     |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reated      | timestamp with time zone |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drive_files_pkey" PRIMARY KEY, btree (id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ix_drive_files_key" UNIQUE, btree (key)</w:t>
      </w:r>
    </w:p>
    <w:p w:rsid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Default="00B64B0F" w:rsidP="003E5C90">
      <w:pPr>
        <w:rPr>
          <w:rFonts w:ascii="Consolas" w:eastAsia="Consolas" w:hAnsi="Consolas" w:cs="Consolas"/>
        </w:rPr>
      </w:pP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  <w:b/>
          <w:sz w:val="28"/>
        </w:rPr>
        <w:t>Table "public.education"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   Column        |            Type             |                       Modifiers                        | Storage 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------------+-----------------------------+--------------------------------------------------------+-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d                  | bigint                      | not null default nextval('education_id_seq'::regclass)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reated_at          | timestamp without time zone |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education_attention | character varying(255)      |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education_name      | character varying(255)      |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education_type      | character varying(255)      |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score               | bigint                      |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updated_at          | timestamp without time zone |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ctor_id            | bigint                      |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word_type           | character varying(255)      |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ducation_pkey" PRIMARY KEY, btree (id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ducation_actor_id_key" UNIQUE CONSTRAINT, btree (actor_id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lastRenderedPageBreak/>
        <w:t xml:space="preserve">    "education_education_name_key" UNIQUE CONSTRAINT, btree (education_name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Foreign-key constraint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fkeeab67a8a56479ad" FOREIGN KEY (actor_id) REFERENCES actors(id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Referenced by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TABLE "actor_education" CONSTRAINT "fkb211ddde528774d" FOREIGN KEY (education_id) REFERENCES education(id)</w:t>
      </w:r>
    </w:p>
    <w:p w:rsid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  <w:b/>
          <w:sz w:val="28"/>
        </w:rPr>
        <w:t>Table "public.email_audit_history"</w:t>
      </w: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Column     |            Type             | Modifiers | Storage 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------+-----------------------------+-----------+-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d            | bigint                      | not null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ction        | character varying(255)   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reated_at    | timestamp without time zone |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reciver_email | character varying(102400)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sender_email  | character varying(255)   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status        | character varying(10240) 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updated_at    | timestamp without time zone |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mail_audit_history_pkey" PRIMARY KEY, btree (id)</w:t>
      </w:r>
    </w:p>
    <w:p w:rsid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  <w:b/>
          <w:sz w:val="28"/>
        </w:rPr>
        <w:t>Table "public.email_conversation_activity"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    Column         |          Type          | Modifiers | Storage 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--------------+------------------------+-----------+-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ctivity_id           | bigint                 | not null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email_conversation_id | character varying(255) | not null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mail_conversation_activity_pkey" PRIMARY KEY, btree (activity_id, email_conversation_id)</w:t>
      </w:r>
    </w:p>
    <w:p w:rsid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  <w:b/>
          <w:sz w:val="28"/>
        </w:rPr>
        <w:lastRenderedPageBreak/>
        <w:t>Table "public.enterprise_auth_type"</w:t>
      </w:r>
      <w:r>
        <w:rPr>
          <w:rFonts w:ascii="Consolas" w:eastAsia="Consolas" w:hAnsi="Consolas" w:cs="Consolas"/>
          <w:b/>
          <w:sz w:val="28"/>
        </w:rPr>
        <w:t xml:space="preserve"> </w:t>
      </w: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     Column         |            Type             | Modifiers | Storage 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---------------+-----------------------------+-----------+-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d                     | bigint                      | not null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uth_config_table_name | character varying(255)   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uth_type              | character varying(255)   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reated_at             | timestamp without time zone |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nterprise_auth_type_pkey" PRIMARY KEY, btree (id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auth_type_uk" UNIQUE CONSTRAINT, btree (auth_type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Referenced by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TABLE "enterprise_domain" CONSTRAINT "auth_type_fk" FOREIGN KEY (auth_type) REFERENCES enterprise_auth_type(auth_type)</w:t>
      </w:r>
    </w:p>
    <w:p w:rsid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  <w:b/>
          <w:sz w:val="28"/>
        </w:rPr>
        <w:t>Table "public.enterprise_config"</w:t>
      </w: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olumn  |  Type  |                           Modifiers                            | Storage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+--------+----------------------------------------------------------------+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d      | bigint | not null default nextval('enterprise_config_id_seq'::regclass) | plain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ent_id  | bigint | not null                                                       | plain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meta_id | bigint | not null                                                       | plain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nterprise_config_pkey" PRIMARY KEY, btree (id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Foreign-key constraint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fk8eeaede012d54a8e" FOREIGN KEY (meta_id) REFERENCES enterprise_meta_info(meta_id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fk8eeaede0f19a4375" FOREIGN KEY (ent_id) REFERENCES enterprise(id)</w:t>
      </w:r>
    </w:p>
    <w:p w:rsid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  <w:b/>
          <w:sz w:val="28"/>
        </w:rPr>
        <w:lastRenderedPageBreak/>
        <w:t>Table "public.enterprise_domain"</w:t>
      </w: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Column    |            Type             |                           Modifiers                            | Storage 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----+-----------------------------+----------------------------------------------------------------+-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d          | bigint                      | not null default nextval('enterprise_domain_id_seq'::regclass)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pp_id      | character varying(255)      |    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reated_at  | timestamp without time zone |      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domain_name | character varying(255)      |    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ent_id      | bigint                      |      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s_master   | boolean                     | default true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uth_type   | character varying(255)      |    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ent_token   | character varying(255)      |    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s_external | boolean                     | default false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nterprise_domain_pkey" PRIMARY KEY, btree (id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nterprise_domain_ent_id_key" UNIQUE CONSTRAINT, btree (ent_id, domain_name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nterprise_domain_domain_name_idx" btree (domain_name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Foreign-key constraint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auth_type_fk" FOREIGN KEY (auth_type) REFERENCES enterprise_auth_type(auth_type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fk909f3f62f19a4375" FOREIGN KEY (ent_id) REFERENCES enterprise(id)</w:t>
      </w:r>
    </w:p>
    <w:p w:rsid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  <w:b/>
          <w:sz w:val="28"/>
        </w:rPr>
        <w:t>Table "public.enterprise_meta_info"</w:t>
      </w: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Column     |          Type          |                               Modifiers                                | Storage 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------+------------------------+------------------------------------------------------------------------+-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meta_id       | bigint                 | not null default nextval('enterprise_meta_info_meta_id_seq'::regclass)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ctivity_type | character varying(255) |            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group_type    | integer                |              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nterprise_meta_info_pkey" PRIMARY KEY, btree (meta_id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nterprise_meta_info_activity_type_group_type_key" UNIQUE CONSTRAINT, btree (activity_type, group_type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Referenced by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TABLE "enterprise_config" CONSTRAINT "fk8eeaede012d54a8e" FOREIGN KEY (meta_id) REFERENCES enterprise_meta_info(meta_id)</w:t>
      </w:r>
    </w:p>
    <w:p w:rsid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  <w:b/>
          <w:sz w:val="28"/>
        </w:rPr>
        <w:lastRenderedPageBreak/>
        <w:t>Table "public.enterprise_table_meta_info"</w:t>
      </w: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   Column       |            Type             | Modifiers | Storage 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-----------+-----------------------------+-----------+-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d                 | bigint                      | not null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uth_type          | character varying(255)   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reated_at         | timestamp without time zone |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database_name      | character varying(255)   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database_plateform | character varying(255)   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driver             | character varying(255)   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password           | character varying(255)   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url                | character varying(255)   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username           | character varying(255)      |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nterprise_table_meta_info_pkey" PRIMARY KEY, btree (id)</w:t>
      </w:r>
    </w:p>
    <w:p w:rsid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  <w:b/>
          <w:sz w:val="28"/>
        </w:rPr>
      </w:pPr>
      <w:r w:rsidRPr="00B64B0F">
        <w:rPr>
          <w:rFonts w:ascii="Consolas" w:eastAsia="Consolas" w:hAnsi="Consolas" w:cs="Consolas"/>
        </w:rPr>
        <w:t xml:space="preserve">  </w:t>
      </w:r>
      <w:r w:rsidRPr="00B64B0F">
        <w:rPr>
          <w:rFonts w:ascii="Consolas" w:eastAsia="Consolas" w:hAnsi="Consolas" w:cs="Consolas"/>
          <w:b/>
          <w:sz w:val="28"/>
        </w:rPr>
        <w:t>Table "public.enterprise_user_info"</w:t>
      </w:r>
    </w:p>
    <w:p w:rsidR="00B64B0F" w:rsidRPr="00B64B0F" w:rsidRDefault="00B64B0F" w:rsidP="00B64B0F">
      <w:pPr>
        <w:rPr>
          <w:rFonts w:ascii="Consolas" w:eastAsia="Consolas" w:hAnsi="Consolas" w:cs="Consolas"/>
          <w:b/>
          <w:sz w:val="28"/>
        </w:rPr>
      </w:pP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Column   |            Type             |                             Modifiers                             | Storage  | Stats target | Description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------------+-----------------------------+-------------------------------------------------------------------+----------+--------------+-------------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d         | bigint                      | not null default nextval('enterprise_user_info_id_seq'::regclass)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created_at | timestamp without time zone |         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email      | character varying(255)      |       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ent_id     | bigint                      |         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is_active  | boolean                     | default true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password   | character varying(255)      |                                                                   | extended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actor_id   | bigint                      |                                                                   | plain    |              |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Indexes: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nterprise_user_info_pkey" PRIMARY KEY, btree (id)</w:t>
      </w:r>
    </w:p>
    <w:p w:rsidR="00B64B0F" w:rsidRP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 xml:space="preserve">    "enterprise_user_info_actor_id_key" UNIQUE CONSTRAINT, btree (actor_id)</w:t>
      </w:r>
    </w:p>
    <w:p w:rsidR="00B64B0F" w:rsidRDefault="00B64B0F" w:rsidP="00B64B0F">
      <w:pPr>
        <w:rPr>
          <w:rFonts w:ascii="Consolas" w:eastAsia="Consolas" w:hAnsi="Consolas" w:cs="Consolas"/>
        </w:rPr>
      </w:pPr>
      <w:r w:rsidRPr="00B64B0F">
        <w:rPr>
          <w:rFonts w:ascii="Consolas" w:eastAsia="Consolas" w:hAnsi="Consolas" w:cs="Consolas"/>
        </w:rPr>
        <w:t>Has OIDs: no</w:t>
      </w:r>
    </w:p>
    <w:p w:rsidR="00B64B0F" w:rsidRDefault="00B64B0F" w:rsidP="00B64B0F">
      <w:pPr>
        <w:rPr>
          <w:rFonts w:ascii="Consolas" w:eastAsia="Consolas" w:hAnsi="Consolas" w:cs="Consolas"/>
        </w:rPr>
      </w:pPr>
    </w:p>
    <w:p w:rsidR="00B64B0F" w:rsidRDefault="00B64B0F" w:rsidP="00B64B0F">
      <w:pPr>
        <w:rPr>
          <w:rFonts w:ascii="Consolas" w:eastAsia="Consolas" w:hAnsi="Consolas" w:cs="Consolas"/>
        </w:rPr>
      </w:pPr>
    </w:p>
    <w:p w:rsidR="003A2EB3" w:rsidRDefault="003A2EB3" w:rsidP="00B64B0F">
      <w:pPr>
        <w:rPr>
          <w:rFonts w:ascii="Consolas" w:eastAsia="Consolas" w:hAnsi="Consolas" w:cs="Consolas"/>
        </w:rPr>
      </w:pPr>
    </w:p>
    <w:p w:rsidR="003A2EB3" w:rsidRDefault="003A2EB3" w:rsidP="00B64B0F">
      <w:pPr>
        <w:rPr>
          <w:rFonts w:ascii="Consolas" w:eastAsia="Consolas" w:hAnsi="Consolas" w:cs="Consolas"/>
        </w:rPr>
      </w:pPr>
    </w:p>
    <w:p w:rsidR="003A2EB3" w:rsidRDefault="003A2EB3" w:rsidP="00B64B0F">
      <w:pPr>
        <w:rPr>
          <w:rFonts w:ascii="Consolas" w:eastAsia="Consolas" w:hAnsi="Consolas" w:cs="Consolas"/>
        </w:rPr>
      </w:pPr>
    </w:p>
    <w:p w:rsidR="003A2EB3" w:rsidRDefault="003A2EB3" w:rsidP="00B64B0F">
      <w:pPr>
        <w:rPr>
          <w:rFonts w:ascii="Consolas" w:eastAsia="Consolas" w:hAnsi="Consolas" w:cs="Consolas"/>
        </w:rPr>
      </w:pPr>
    </w:p>
    <w:p w:rsidR="003A2EB3" w:rsidRDefault="003A2EB3" w:rsidP="00B64B0F">
      <w:pPr>
        <w:rPr>
          <w:rFonts w:ascii="Consolas" w:eastAsia="Consolas" w:hAnsi="Consolas" w:cs="Consolas"/>
        </w:rPr>
      </w:pPr>
    </w:p>
    <w:p w:rsidR="003A2EB3" w:rsidRDefault="003A2EB3" w:rsidP="00B64B0F">
      <w:pPr>
        <w:rPr>
          <w:rFonts w:ascii="Consolas" w:eastAsia="Consolas" w:hAnsi="Consolas" w:cs="Consolas"/>
        </w:rPr>
      </w:pPr>
    </w:p>
    <w:p w:rsidR="003A2EB3" w:rsidRDefault="003A2EB3" w:rsidP="00B64B0F">
      <w:pPr>
        <w:rPr>
          <w:rFonts w:ascii="Consolas" w:eastAsia="Consolas" w:hAnsi="Consolas" w:cs="Consolas"/>
        </w:rPr>
      </w:pPr>
    </w:p>
    <w:p w:rsidR="003A2EB3" w:rsidRDefault="003A2EB3" w:rsidP="003A2EB3">
      <w:pPr>
        <w:rPr>
          <w:rFonts w:ascii="Consolas" w:eastAsia="Consolas" w:hAnsi="Consolas" w:cs="Consolas"/>
          <w:b/>
          <w:sz w:val="28"/>
        </w:rPr>
      </w:pPr>
      <w:r w:rsidRPr="003A2EB3">
        <w:rPr>
          <w:rFonts w:ascii="Consolas" w:eastAsia="Consolas" w:hAnsi="Consolas" w:cs="Consolas"/>
          <w:b/>
          <w:sz w:val="28"/>
        </w:rPr>
        <w:lastRenderedPageBreak/>
        <w:t>Table "public.event"</w:t>
      </w:r>
    </w:p>
    <w:p w:rsidR="003A2EB3" w:rsidRDefault="003A2EB3" w:rsidP="003A2EB3">
      <w:pPr>
        <w:rPr>
          <w:rFonts w:ascii="Consolas" w:eastAsia="Consolas" w:hAnsi="Consolas" w:cs="Consolas"/>
          <w:b/>
          <w:sz w:val="28"/>
        </w:rPr>
      </w:pPr>
    </w:p>
    <w:p w:rsidR="003A2EB3" w:rsidRPr="003A2EB3" w:rsidRDefault="003A2EB3" w:rsidP="003A2EB3">
      <w:pPr>
        <w:rPr>
          <w:rFonts w:ascii="Consolas" w:eastAsia="Consolas" w:hAnsi="Consolas" w:cs="Consolas"/>
          <w:b/>
          <w:sz w:val="28"/>
        </w:rPr>
      </w:pP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    Column        |            Type             |                     Modifiers                      | Storage  | Stats target | Description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>----------------------+-----------------------------+----------------------------------------------------+----------+--------------+-------------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id                   | bigint                      | not null default nextval('event_id_seq'::regclass) | plain   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event_end_date       | timestamp without time zone |                                                    | plain   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event_location       | character varying(255)      |                                                    | extended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event_start_date     | timestamp without time zone |                                                    | plain   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event_status         | character varying(255)      |                                                    | extended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is_allowed_to_invite | boolean                     | not null default false                             | plain   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activity_id          | bigint                      |                                                    | plain   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change_key           | character varying(2048)     |                                                    | extended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created_at           | timestamp without time zone |                                                    | plain   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external_id          | character varying(2048)     |                                                    | extended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is_all_day           | boolean                     | not null default false                             | plain   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is_multi_day         | boolean                     | not null default false                             | plain   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>Indexes: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event_pkey" PRIMARY KEY, btree (id)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event_external_id_key" UNIQUE CONSTRAINT, btree (external_id)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idx4ba98d3f0" UNIQUE, btree (id)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event_end_date_idx" btree (event_end_date)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event_event_start_date_event_end_date_event_status_idx" btree (event_start_date, event_end_date, event_status)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event_external_id_idx" btree (external_id)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event_start_date_idx" btree (event_start_date)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>Foreign-key constraints: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fk5c6729a5d22be67" FOREIGN KEY (activity_id) REFERENCES activity(id)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>Referenced by: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TABLE "event_attendees" CONSTRAINT "fk1943f94189a7b8d" FOREIGN KEY (event_id) REFERENCES event(id)</w:t>
      </w:r>
    </w:p>
    <w:p w:rsid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>Has OIDs: no</w:t>
      </w:r>
    </w:p>
    <w:p w:rsidR="003A2EB3" w:rsidRDefault="003A2EB3" w:rsidP="00B64B0F">
      <w:pPr>
        <w:rPr>
          <w:rFonts w:ascii="Consolas" w:eastAsia="Consolas" w:hAnsi="Consolas" w:cs="Consolas"/>
        </w:rPr>
      </w:pPr>
    </w:p>
    <w:p w:rsidR="003A2EB3" w:rsidRDefault="003A2EB3" w:rsidP="00B64B0F">
      <w:pPr>
        <w:rPr>
          <w:rFonts w:ascii="Consolas" w:eastAsia="Consolas" w:hAnsi="Consolas" w:cs="Consolas"/>
        </w:rPr>
      </w:pPr>
    </w:p>
    <w:p w:rsidR="003A2EB3" w:rsidRDefault="003A2EB3" w:rsidP="00B64B0F">
      <w:pPr>
        <w:rPr>
          <w:rFonts w:ascii="Consolas" w:eastAsia="Consolas" w:hAnsi="Consolas" w:cs="Consolas"/>
        </w:rPr>
      </w:pPr>
    </w:p>
    <w:p w:rsidR="003A2EB3" w:rsidRDefault="003A2EB3" w:rsidP="003A2EB3">
      <w:pPr>
        <w:rPr>
          <w:rFonts w:ascii="Consolas" w:eastAsia="Consolas" w:hAnsi="Consolas" w:cs="Consolas"/>
        </w:rPr>
      </w:pPr>
    </w:p>
    <w:p w:rsidR="003A2EB3" w:rsidRDefault="003A2EB3" w:rsidP="003A2EB3">
      <w:pPr>
        <w:rPr>
          <w:rFonts w:ascii="Consolas" w:eastAsia="Consolas" w:hAnsi="Consolas" w:cs="Consolas"/>
        </w:rPr>
      </w:pPr>
    </w:p>
    <w:p w:rsidR="003A2EB3" w:rsidRDefault="003A2EB3" w:rsidP="003A2EB3">
      <w:pPr>
        <w:rPr>
          <w:rFonts w:ascii="Consolas" w:eastAsia="Consolas" w:hAnsi="Consolas" w:cs="Consolas"/>
        </w:rPr>
      </w:pPr>
    </w:p>
    <w:p w:rsidR="003A2EB3" w:rsidRDefault="003A2EB3" w:rsidP="003A2EB3">
      <w:pPr>
        <w:rPr>
          <w:rFonts w:ascii="Consolas" w:eastAsia="Consolas" w:hAnsi="Consolas" w:cs="Consolas"/>
        </w:rPr>
      </w:pPr>
    </w:p>
    <w:p w:rsidR="003A2EB3" w:rsidRDefault="003A2EB3" w:rsidP="003A2EB3">
      <w:pPr>
        <w:rPr>
          <w:rFonts w:ascii="Consolas" w:eastAsia="Consolas" w:hAnsi="Consolas" w:cs="Consolas"/>
        </w:rPr>
      </w:pPr>
    </w:p>
    <w:p w:rsidR="003A2EB3" w:rsidRDefault="003A2EB3" w:rsidP="003A2EB3">
      <w:pPr>
        <w:rPr>
          <w:rFonts w:ascii="Consolas" w:eastAsia="Consolas" w:hAnsi="Consolas" w:cs="Consolas"/>
        </w:rPr>
      </w:pPr>
    </w:p>
    <w:p w:rsidR="003A2EB3" w:rsidRDefault="003A2EB3" w:rsidP="003A2EB3">
      <w:pPr>
        <w:rPr>
          <w:rFonts w:ascii="Consolas" w:eastAsia="Consolas" w:hAnsi="Consolas" w:cs="Consolas"/>
        </w:rPr>
      </w:pPr>
    </w:p>
    <w:p w:rsidR="003A2EB3" w:rsidRDefault="003A2EB3" w:rsidP="003A2EB3">
      <w:pPr>
        <w:rPr>
          <w:rFonts w:ascii="Consolas" w:eastAsia="Consolas" w:hAnsi="Consolas" w:cs="Consolas"/>
        </w:rPr>
      </w:pPr>
    </w:p>
    <w:p w:rsidR="003A2EB3" w:rsidRDefault="003A2EB3" w:rsidP="003A2EB3">
      <w:pPr>
        <w:rPr>
          <w:rFonts w:ascii="Consolas" w:eastAsia="Consolas" w:hAnsi="Consolas" w:cs="Consolas"/>
        </w:rPr>
      </w:pPr>
    </w:p>
    <w:p w:rsidR="003A2EB3" w:rsidRPr="003A2EB3" w:rsidRDefault="003A2EB3" w:rsidP="003A2EB3">
      <w:pPr>
        <w:rPr>
          <w:rFonts w:ascii="Consolas" w:eastAsia="Consolas" w:hAnsi="Consolas" w:cs="Consolas"/>
        </w:rPr>
      </w:pPr>
    </w:p>
    <w:p w:rsidR="003A2EB3" w:rsidRDefault="00F9790A" w:rsidP="003A2EB3">
      <w:pPr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</w:rPr>
        <w:lastRenderedPageBreak/>
        <w:t xml:space="preserve">      </w:t>
      </w:r>
      <w:r w:rsidR="003A2EB3" w:rsidRPr="003A2EB3">
        <w:rPr>
          <w:rFonts w:ascii="Consolas" w:eastAsia="Consolas" w:hAnsi="Consolas" w:cs="Consolas"/>
        </w:rPr>
        <w:t xml:space="preserve"> </w:t>
      </w:r>
      <w:r w:rsidR="003A2EB3" w:rsidRPr="00F9790A">
        <w:rPr>
          <w:rFonts w:ascii="Consolas" w:eastAsia="Consolas" w:hAnsi="Consolas" w:cs="Consolas"/>
          <w:b/>
          <w:sz w:val="28"/>
        </w:rPr>
        <w:t>Table "public.event_attendees"</w:t>
      </w:r>
    </w:p>
    <w:p w:rsidR="00F9790A" w:rsidRPr="00F9790A" w:rsidRDefault="00F9790A" w:rsidP="003A2EB3">
      <w:pPr>
        <w:rPr>
          <w:rFonts w:ascii="Consolas" w:eastAsia="Consolas" w:hAnsi="Consolas" w:cs="Consolas"/>
          <w:b/>
        </w:rPr>
      </w:pP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  Column      |          Type          |                          Modifiers                           | Storage  | Stats target | Description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>------------------+------------------------+--------------------------------------------------------------+----------+--------------+-------------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id               | bigint                 | not null default nextval('event_attendees_id_seq'::regclass) | plain   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attending_status | character varying(255) |                                                              | extended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actor_id         | bigint                 |                                                              | plain   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event_id         | bigint                 |                                                              | plain    |              |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>Indexes: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event_attendees_pkey" PRIMARY KEY, btree (id)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idx_mk_e931a842d" UNIQUE, btree (actor_id, event_id, attending_status)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idxe931a842d" UNIQUE, btree (id)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>Foreign-key constraints: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fk1943f94189a7b8d" FOREIGN KEY (event_id) REFERENCES event(id)</w:t>
      </w:r>
    </w:p>
    <w:p w:rsidR="003A2EB3" w:rsidRP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 xml:space="preserve">    "fk1943f94a56479ad" FOREIGN KEY (actor_id) REFERENCES actors(id)</w:t>
      </w:r>
    </w:p>
    <w:p w:rsidR="003A2EB3" w:rsidRDefault="003A2EB3" w:rsidP="003A2EB3">
      <w:pPr>
        <w:rPr>
          <w:rFonts w:ascii="Consolas" w:eastAsia="Consolas" w:hAnsi="Consolas" w:cs="Consolas"/>
        </w:rPr>
      </w:pPr>
      <w:r w:rsidRPr="003A2EB3">
        <w:rPr>
          <w:rFonts w:ascii="Consolas" w:eastAsia="Consolas" w:hAnsi="Consolas" w:cs="Consolas"/>
        </w:rPr>
        <w:t>Has OIDs: no</w:t>
      </w:r>
    </w:p>
    <w:p w:rsidR="00F9790A" w:rsidRDefault="00F9790A" w:rsidP="003A2EB3">
      <w:pPr>
        <w:rPr>
          <w:rFonts w:ascii="Consolas" w:eastAsia="Consolas" w:hAnsi="Consolas" w:cs="Consolas"/>
        </w:rPr>
      </w:pPr>
    </w:p>
    <w:p w:rsidR="00F9790A" w:rsidRDefault="00F9790A" w:rsidP="003A2EB3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  <w:b/>
          <w:sz w:val="28"/>
        </w:rPr>
      </w:pPr>
      <w:r w:rsidRPr="00F9790A">
        <w:rPr>
          <w:rFonts w:ascii="Consolas" w:eastAsia="Consolas" w:hAnsi="Consolas" w:cs="Consolas"/>
          <w:b/>
          <w:sz w:val="28"/>
        </w:rPr>
        <w:t>Table "public.expertise"</w:t>
      </w:r>
    </w:p>
    <w:p w:rsidR="00F9790A" w:rsidRPr="00F9790A" w:rsidRDefault="00F9790A" w:rsidP="00F9790A">
      <w:pPr>
        <w:rPr>
          <w:rFonts w:ascii="Consolas" w:eastAsia="Consolas" w:hAnsi="Consolas" w:cs="Consolas"/>
          <w:b/>
          <w:sz w:val="28"/>
        </w:rPr>
      </w:pP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   Column        |            Type             |                       Modifiers                        | Storage  | Stats target | Description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-----------+-----------------------------+--------------------------------------------------------+----------+--------------+-------------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d                  | bigint                      | not null default nextval('expertise_id_seq'::regclass)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created_at          | timestamp without time zone |                                                      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expertise_attention | character varying(255)      |                                             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expertise_name      | character varying(255)      |                                             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expertise_type      | character varying(255)      |                                             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score               | bigint                      |                                                      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updated_at          | timestamp without time zone |                                                      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actor_id            | bigint                      |                                                      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word_type           | character varying(255)      |                                             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Indexes: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expertise_pkey" PRIMARY KEY, btree (id)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expertise_actor_id_key" UNIQUE CONSTRAINT, btree (actor_id)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expertise_expertise_name_key" UNIQUE CONSTRAINT, btree (expertise_name)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Foreign-key constraints: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k81d0211a56479ad" FOREIGN KEY (actor_id) REFERENCES actors(id)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Referenced by: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TABLE "actor_expertise" CONSTRAINT "fkcb8378479b9f2ad" FOREIGN KEY (expertise_id) REFERENCES expertise(id)</w:t>
      </w:r>
    </w:p>
    <w:p w:rsid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Has OIDs: no</w:t>
      </w: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  <w:b/>
          <w:sz w:val="28"/>
        </w:rPr>
      </w:pPr>
      <w:r w:rsidRPr="00F9790A">
        <w:rPr>
          <w:rFonts w:ascii="Consolas" w:eastAsia="Consolas" w:hAnsi="Consolas" w:cs="Consolas"/>
          <w:b/>
          <w:sz w:val="28"/>
        </w:rPr>
        <w:t>Table "public.feedback"</w:t>
      </w:r>
    </w:p>
    <w:p w:rsidR="00F9790A" w:rsidRPr="00F9790A" w:rsidRDefault="00F9790A" w:rsidP="00F9790A">
      <w:pPr>
        <w:rPr>
          <w:rFonts w:ascii="Consolas" w:eastAsia="Consolas" w:hAnsi="Consolas" w:cs="Consolas"/>
          <w:b/>
          <w:sz w:val="28"/>
        </w:rPr>
      </w:pP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Column    |            Type             | Modifiers | Storage  | Stats target | Description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----+-----------------------------+-----------+----------+--------------+-------------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d           | bigint                      | not null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created_at   | timestamp without time zone |         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description  | character varying(10240)    |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mg_url      | character varying(255)      |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mg_file_loc | character varying(255)      |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title        | character varying(2048)     |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user_id      | bigint                      |         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Indexes: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eedback_pkey" PRIMARY KEY, btree (id)</w:t>
      </w:r>
    </w:p>
    <w:p w:rsid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Has OIDs: no</w:t>
      </w: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  <w:b/>
          <w:sz w:val="28"/>
        </w:rPr>
      </w:pPr>
      <w:r w:rsidRPr="00F9790A">
        <w:rPr>
          <w:rFonts w:ascii="Consolas" w:eastAsia="Consolas" w:hAnsi="Consolas" w:cs="Consolas"/>
          <w:b/>
          <w:sz w:val="28"/>
        </w:rPr>
        <w:t>Table "public.file_activity"</w:t>
      </w:r>
    </w:p>
    <w:p w:rsidR="00F9790A" w:rsidRPr="00F9790A" w:rsidRDefault="00F9790A" w:rsidP="00F9790A">
      <w:pPr>
        <w:rPr>
          <w:rFonts w:ascii="Consolas" w:eastAsia="Consolas" w:hAnsi="Consolas" w:cs="Consolas"/>
          <w:b/>
          <w:sz w:val="28"/>
        </w:rPr>
      </w:pP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Column   |          Type          | Modifiers | Storage  | Stats target | Description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--+------------------------+-----------+----------+--------------+-------------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d         | bigint                 | not null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mage_loc  | character varying(255) |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mage_url  | character varying(255) |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acivity_id | bigint                 |         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Indexes: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ile_activity_pkey" PRIMARY KEY, btree (id)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Foreign-key constraints: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k4379a72315cc1f7" FOREIGN KEY (acivity_id) REFERENCES activity(id)</w:t>
      </w:r>
    </w:p>
    <w:p w:rsid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Has OIDs: no</w:t>
      </w: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</w:t>
      </w: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Pr="00F9790A" w:rsidRDefault="00F9790A" w:rsidP="00F9790A">
      <w:pPr>
        <w:rPr>
          <w:rFonts w:ascii="Consolas" w:eastAsia="Consolas" w:hAnsi="Consolas" w:cs="Consolas"/>
          <w:b/>
          <w:sz w:val="28"/>
        </w:rPr>
      </w:pPr>
      <w:r w:rsidRPr="00F9790A">
        <w:rPr>
          <w:rFonts w:ascii="Consolas" w:eastAsia="Consolas" w:hAnsi="Consolas" w:cs="Consolas"/>
          <w:b/>
          <w:sz w:val="28"/>
        </w:rPr>
        <w:lastRenderedPageBreak/>
        <w:t>Table "public.file_queue"</w:t>
      </w: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Default="00F9790A" w:rsidP="00F9790A">
      <w:pPr>
        <w:rPr>
          <w:rFonts w:ascii="Consolas" w:eastAsia="Consolas" w:hAnsi="Consolas" w:cs="Consolas"/>
        </w:rPr>
      </w:pP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Column    |           Type           |                        Modifiers                        | Storage  | Stats target | Description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---+--------------------------+---------------------------------------------------------+----------+--------------+-------------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d          | integer                  | not null default nextval('file_queue_id_seq'::regclass)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key         | character varying(100)   |                                              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activity_id | bigint                   | not null                                              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ent_id      | bigint                   | not null                                              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name        | character varying(255)   | not null                                     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path        | character varying(100)   |                                              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size        | bigint                   |                                                       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status      | character varying(10)    | default 'Q'::character varying                          | extended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fts         | timestamp with time zone |                                                       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created     | timestamp with time zone | default now()                                           | plain    |              |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Indexes:</w:t>
      </w:r>
    </w:p>
    <w:p w:rsidR="00F9790A" w:rsidRP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ile_queue_pkey" PRIMARY KEY, btree (id)</w:t>
      </w:r>
    </w:p>
    <w:p w:rsidR="00F9790A" w:rsidRDefault="00F9790A" w:rsidP="00F9790A">
      <w:pPr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Has OIDs: no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ab/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9790A">
        <w:rPr>
          <w:rFonts w:ascii="Consolas" w:eastAsia="Consolas" w:hAnsi="Consolas" w:cs="Consolas"/>
          <w:b/>
          <w:sz w:val="28"/>
        </w:rPr>
        <w:t>Table "public.file_reference"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 Column     |            Type             |       Modifiers        | Storage  | Stats target | Description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------+-----------------------------+------------------------+----------+--------------+-------------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d             | bigint                      | not null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content_type   | character varying(255)      |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created_at     | timestamp without time zone |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key            | character varying(100)      | not null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name           | character varying(255)      | not null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original_name  | character varying(255)      |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path           | character varying(255)      | not null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reference_type | character varying(255)      |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size           | bigint                      |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uploader_id    | bigint                      |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reference_id   | bigint                      |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data           | text                        |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lock_status    | boolean                     | default false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locked_at      | timestamp without time zone |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locked_by      | bigint                      |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file_family    | character varying(255)      |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preview_data   | character varying(20480)    |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processed      | boolean                     | not null default false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lastRenderedPageBreak/>
        <w:t xml:space="preserve"> thumb_data     | character varying(20480)    |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url            | character varying(255)      |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Indexe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ile_reference_pkey" PRIMARY KEY, btree (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ile_reference_key_key" UNIQUE CONSTRAINT, btree (key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idx_c0487a8d" UNIQUE, btree (key, reference_type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idx_fa0470939" UNIQUE, btree (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ile_reference_reference_id_idx" btree (reference_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Foreign-key constraint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k3f64844875db38ab" FOREIGN KEY (reference_id) REFERENCES activity(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Referenced by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TABLE "poll_answer_option" CONSTRAINT "fk223d23961c0c0aac" FOREIGN KEY (file_ref_id) REFERENCES file_reference(id)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Has OIDs: no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9790A">
        <w:rPr>
          <w:rFonts w:ascii="Consolas" w:eastAsia="Consolas" w:hAnsi="Consolas" w:cs="Consolas"/>
        </w:rPr>
        <w:t xml:space="preserve">  </w:t>
      </w:r>
      <w:r w:rsidRPr="00F9790A">
        <w:rPr>
          <w:rFonts w:ascii="Consolas" w:eastAsia="Consolas" w:hAnsi="Consolas" w:cs="Consolas"/>
          <w:b/>
          <w:sz w:val="28"/>
        </w:rPr>
        <w:t>Table "public.following_followers"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Column   |  Type  | Modifiers | Storage | Stats target | Description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--+--------+-----------+---------+--------------+-------------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actor_id   | bigint | not null  | plain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f_actor_id | bigint | not null  | plain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Indexe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ollowing_followers_actor_id_f_actor_id_key" UNIQUE CONSTRAINT, btree (actor_id, f_actor_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Foreign-key constraint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kf3b777a7a56479ad" FOREIGN KEY (actor_id) REFERENCES actors(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kf3b777a7cbd66" FOREIGN KEY (f_actor_id) REFERENCES actors(id)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Has OIDs: no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20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4"/>
        </w:rPr>
      </w:pPr>
      <w:r w:rsidRPr="00F9790A">
        <w:rPr>
          <w:rFonts w:ascii="Consolas" w:eastAsia="Consolas" w:hAnsi="Consolas" w:cs="Consolas"/>
          <w:b/>
          <w:sz w:val="24"/>
        </w:rPr>
        <w:t>Table "public.forgot_password"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  <w:r w:rsidRPr="00F9790A">
        <w:rPr>
          <w:rFonts w:ascii="Consolas" w:eastAsia="Consolas" w:hAnsi="Consolas" w:cs="Consolas"/>
          <w:sz w:val="18"/>
        </w:rPr>
        <w:t xml:space="preserve">   Column   |            Type             |  Modifiers   | Storage  | Stats target | Description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  <w:r w:rsidRPr="00F9790A">
        <w:rPr>
          <w:rFonts w:ascii="Consolas" w:eastAsia="Consolas" w:hAnsi="Consolas" w:cs="Consolas"/>
          <w:sz w:val="18"/>
        </w:rPr>
        <w:t>------------+-----------------------------+--------------+----------+--------------+-------------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  <w:r w:rsidRPr="00F9790A">
        <w:rPr>
          <w:rFonts w:ascii="Consolas" w:eastAsia="Consolas" w:hAnsi="Consolas" w:cs="Consolas"/>
          <w:sz w:val="18"/>
        </w:rPr>
        <w:t xml:space="preserve"> id         | bigint                      | not null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  <w:r w:rsidRPr="00F9790A">
        <w:rPr>
          <w:rFonts w:ascii="Consolas" w:eastAsia="Consolas" w:hAnsi="Consolas" w:cs="Consolas"/>
          <w:sz w:val="18"/>
        </w:rPr>
        <w:t xml:space="preserve"> created_at | timestamp without time zone |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  <w:r w:rsidRPr="00F9790A">
        <w:rPr>
          <w:rFonts w:ascii="Consolas" w:eastAsia="Consolas" w:hAnsi="Consolas" w:cs="Consolas"/>
          <w:sz w:val="18"/>
        </w:rPr>
        <w:t xml:space="preserve"> email      | character varying(255)      | not null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  <w:r w:rsidRPr="00F9790A">
        <w:rPr>
          <w:rFonts w:ascii="Consolas" w:eastAsia="Consolas" w:hAnsi="Consolas" w:cs="Consolas"/>
          <w:sz w:val="18"/>
        </w:rPr>
        <w:t xml:space="preserve"> flag       | boolean                     | default true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  <w:r w:rsidRPr="00F9790A">
        <w:rPr>
          <w:rFonts w:ascii="Consolas" w:eastAsia="Consolas" w:hAnsi="Consolas" w:cs="Consolas"/>
          <w:sz w:val="18"/>
        </w:rPr>
        <w:t xml:space="preserve"> updated_at | timestamp without time zone |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  <w:r w:rsidRPr="00F9790A">
        <w:rPr>
          <w:rFonts w:ascii="Consolas" w:eastAsia="Consolas" w:hAnsi="Consolas" w:cs="Consolas"/>
          <w:sz w:val="18"/>
        </w:rPr>
        <w:t xml:space="preserve"> uuid       | character varying(255)      | not null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  <w:r w:rsidRPr="00F9790A">
        <w:rPr>
          <w:rFonts w:ascii="Consolas" w:eastAsia="Consolas" w:hAnsi="Consolas" w:cs="Consolas"/>
          <w:sz w:val="18"/>
        </w:rPr>
        <w:t>Indexe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  <w:r w:rsidRPr="00F9790A">
        <w:rPr>
          <w:rFonts w:ascii="Consolas" w:eastAsia="Consolas" w:hAnsi="Consolas" w:cs="Consolas"/>
          <w:sz w:val="18"/>
        </w:rPr>
        <w:t xml:space="preserve">    "forgot_password_pkey" PRIMARY KEY, btree (id)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  <w:r w:rsidRPr="00F9790A">
        <w:rPr>
          <w:rFonts w:ascii="Consolas" w:eastAsia="Consolas" w:hAnsi="Consolas" w:cs="Consolas"/>
          <w:sz w:val="18"/>
        </w:rPr>
        <w:t>Has OIDs: no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sz w:val="18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9790A">
        <w:rPr>
          <w:rFonts w:ascii="Consolas" w:eastAsia="Consolas" w:hAnsi="Consolas" w:cs="Consolas"/>
          <w:b/>
          <w:sz w:val="28"/>
        </w:rPr>
        <w:t>Table "public.group_invite"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4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  <w:sz w:val="18"/>
        </w:rPr>
        <w:t xml:space="preserve">        </w:t>
      </w:r>
      <w:r w:rsidRPr="00F9790A">
        <w:rPr>
          <w:rFonts w:ascii="Consolas" w:eastAsia="Consolas" w:hAnsi="Consolas" w:cs="Consolas"/>
        </w:rPr>
        <w:t>Column        |           Type           |       Modifiers        | Storage  | Stats target | Description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------------+--------------------------+------------------------+----------+--------------+-------------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actor_id             | bigint                   | not null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group_id             | bigint                   | not null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join_status          | character varying(1)     | not null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request_status       | character varying(255)   |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uuid                 | character varying(255)   | not null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requested_by_actorid | bigint                   | not null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created_at           | timestamp with time zone | not null default now()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reason               | character varying(255)   |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Indexe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group_invite_pkey" PRIMARY KEY, btree (uu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group_invite_uuid_key" UNIQUE CONSTRAINT, btree (uu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id_req_jn_idx" btree (group_id, requested_by_actorid, join_status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Foreign-key constraint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group_id_fdx" FOREIGN KEY (group_id) REFERENCES groups(group_id)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Has OIDs: no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9790A">
        <w:rPr>
          <w:rFonts w:ascii="Consolas" w:eastAsia="Consolas" w:hAnsi="Consolas" w:cs="Consolas"/>
          <w:b/>
          <w:sz w:val="28"/>
        </w:rPr>
        <w:t>Table "public.group_invite_external"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    Column        |            Type             | Modifiers | Storage  | Stats target | Description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------------+-----------------------------+-----------+----------+--------------+-------------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email                | character varying(255)      | not null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group_id             | bigint                      | not null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created_at           | timestamp without time zone |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join_status          | character varying(1)        | not null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request_status       | character varying(255)      |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requested_by_actorid | bigint                      | not null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updated_at           | timestamp without time zone |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uuid                 | character varying(32)       | not null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Indexe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group_invite_external_pkey" PRIMARY KEY, btree (email, group_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group_invite_external_uuid_key" UNIQUE CONSTRAINT, btree (uuid)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Has OIDs: no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9790A">
        <w:rPr>
          <w:rFonts w:ascii="Consolas" w:eastAsia="Consolas" w:hAnsi="Consolas" w:cs="Consolas"/>
          <w:b/>
          <w:sz w:val="28"/>
        </w:rPr>
        <w:lastRenderedPageBreak/>
        <w:t>Table "public.group_recommendation"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 Column     |            Type             |                             Modifiers                             | Storage  | Stats target | Description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------+-----------------------------+-------------------------------------------------------------------+----------+--------------+-------------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d             | bigint                      | not null default nextval('group_recommendation_id_seq'::regclass)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cluster_id     | character varying(255)      |                                           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created_at     | timestamp without time zone |                                           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group_id       | bigint                      | not null                                  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recommended_by | bigint                      | not null                                  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recommended_to | bigint                      | not null                                  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status         | character varying(255)      |                                           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Indexe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group_recommendation_pkey" PRIMARY KEY, btree (id)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Has OIDs: no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9790A">
        <w:rPr>
          <w:rFonts w:ascii="Consolas" w:eastAsia="Consolas" w:hAnsi="Consolas" w:cs="Consolas"/>
          <w:b/>
          <w:sz w:val="28"/>
        </w:rPr>
        <w:t>Table "public.groups"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 Column      |          Type          | Modifiers | Storage  | Stats target | Description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-------+------------------------+-----------+----------+--------------+-------------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group_id        | bigint                 | not null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creater_id      | bigint                 |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description     | character varying(255) |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followers_count | bigint                 | default 0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group_type      | integer                |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nterest        | character varying(255) |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moderator_id    | bigint                 | default 0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Indexe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groups_pkey" PRIMARY KEY, btree (group_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groups_group_type_idx" btree (group_type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Foreign-key constraint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fkb63dd9d425f468e3" FOREIGN KEY (group_id) REFERENCES actors(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Referenced by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TABLE "group_invite" CONSTRAINT "group_id_fdx" FOREIGN KEY (group_id) REFERENCES groups(group_id)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Has OIDs: no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9790A">
        <w:rPr>
          <w:rFonts w:ascii="Consolas" w:eastAsia="Consolas" w:hAnsi="Consolas" w:cs="Consolas"/>
        </w:rPr>
        <w:lastRenderedPageBreak/>
        <w:t xml:space="preserve">  </w:t>
      </w:r>
      <w:r w:rsidRPr="00F9790A">
        <w:rPr>
          <w:rFonts w:ascii="Consolas" w:eastAsia="Consolas" w:hAnsi="Consolas" w:cs="Consolas"/>
          <w:b/>
          <w:sz w:val="28"/>
        </w:rPr>
        <w:t>Table "public.groups_admins"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Column  |  Type  | Modifiers | Storage | Stats target | Description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+--------+-----------+---------+--------------+-------------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actor_id | bigint | not null  | plain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group_id | bigint | not null  | plain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Indexe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groups_admins_pkey" PRIMARY KEY, btree (actor_id, group_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groups_admins_group_id_actor_id_key" UNIQUE CONSTRAINT, btree (group_id, actor_id)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Has OIDs: no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9790A">
        <w:rPr>
          <w:rFonts w:ascii="Consolas" w:eastAsia="Consolas" w:hAnsi="Consolas" w:cs="Consolas"/>
          <w:b/>
          <w:sz w:val="28"/>
        </w:rPr>
        <w:t xml:space="preserve">  Table "public.ha_account"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Column     |           Type           |                        Modifiers                        | Storage  | Stats target | Description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-----+--------------------------+---------------------------------------------------------+----------+--------------+-------------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created_at    | timestamp with time zone | default now()                   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d            | integer                  | not null default nextval('ha_account_id_seq'::regclass)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email         | character varying(100)   | not null                        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password_hash | character varying(250)   | not null                        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s_admin      | boolean                  |                                 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active        | boolean                  |                                 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Indexes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ha_account_pkey" PRIMARY KEY, btree (id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"ix_ha_account_email" UNIQUE, btree (email)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Referenced by: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TABLE "ha_site_broadcast" CONSTRAINT "ha_site_broadcast_creator_id_fkey" FOREIGN KEY (creator_id) REFERENCES ha_account(id)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Has OIDs: no</w:t>
      </w: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Pr="00C27CFA" w:rsidRDefault="00F9790A" w:rsidP="00F9790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lastRenderedPageBreak/>
        <w:t>Table "public.ha_api_token"</w:t>
      </w: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     Column      |           Type           |                         Modifiers                         | Storage  | Stats target | Description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>------------------+--------------------------+-----------------------------------------------------------+----------+--------------+-------------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created_at       | timestamp with time zone | default now()                                            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id               | integer                  | not null default nextval('ha_api_token_id_seq'::regclass) | plain   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title            | character varying(100)   |                                   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token            | character varying(100)   |                                   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notes            | character varying(1024)  |                                   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app_callback_url | character varying(1024)  |                                                           | extended |              |</w:t>
      </w:r>
    </w:p>
    <w:p w:rsidR="00F9790A" w:rsidRPr="00F9790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F9790A">
        <w:rPr>
          <w:rFonts w:ascii="Consolas" w:eastAsia="Consolas" w:hAnsi="Consolas" w:cs="Consolas"/>
        </w:rPr>
        <w:t xml:space="preserve"> active           | boolean                  |                                                           | plain    |              |</w:t>
      </w:r>
    </w:p>
    <w:p w:rsidR="00F9790A" w:rsidRPr="00C27CF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F9790A" w:rsidRPr="00C27CF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ha_api_token_pkey" PRIMARY KEY, btree (id)</w:t>
      </w:r>
    </w:p>
    <w:p w:rsidR="00F9790A" w:rsidRPr="00C27CF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ix_ha_api_token_token" UNIQUE, btree (token)</w:t>
      </w:r>
    </w:p>
    <w:p w:rsidR="00F9790A" w:rsidRPr="00C27CFA" w:rsidRDefault="00F9790A" w:rsidP="00F9790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P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F9790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t>Table "public.ha_audit_log"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Column    |           Type           |                         Modifiers                        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+--------------------------+------------------------------------------------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reated_at  | timestamp with time zone | default now()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| integer                  | not null default nextval('ha_audit_log_id_seq'::regclass)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type        | character varying(100)   |     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description | character varying(100)   |     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user_id     | integer                  | not null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ha_audit_log_pkey" PRIMARY KEY, btree (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lastRenderedPageBreak/>
        <w:t>Table "public.ha_site_broadcast"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Column   |           Type           |                           Modifiers                           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+--------------------------+-----------------------------------------------------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reated_at | timestamp with time zone | default now()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| integer                  | not null default nextval('ha_site_broadcast_id_seq'::regclass)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ontent    | character varying(2048)  | not null 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html       | character varying(4096)  | not null 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reator_id | integer                  |              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published  | boolean                  | not null default false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ha_site_broadcast_pkey" PRIMARY KEY, btree 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Foreign-key constraint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ha_site_broadcast_creator_id_fkey" FOREIGN KEY (creator_id) REFERENCES ha_account(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  <w:r>
        <w:rPr>
          <w:rFonts w:ascii="Consolas" w:eastAsia="Consolas" w:hAnsi="Consolas" w:cs="Consolas"/>
        </w:rPr>
        <w:t>\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t>Table "public.hallwaze"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Column    |          Type          | Modifiers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+------------------------+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| integer                | not null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emp_name    | character varying(255)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work_email  | character varying(255)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designation | character varying(255)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department  | character varying(255)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location    | character varying(255)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hallwaze_pk_id" PRIMARY KEY, btree (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lastRenderedPageBreak/>
        <w:t>Table "public.historical_login_log"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Column     |            Type             |                             Modifiers                            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--+-----------------------------+--------------------------------------------------------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  | bigint                      | not null default nextval('historical_login_log_id_seq'::regclass)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or_id      | bigint                      | not null        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ent_id        | bigint                      | not null        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login_at      | timestamp without time zone |                 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login_from_ip | character varying(255)      |             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logout_at     | timestamp without time zone |                 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mode          | character varying(255)      |             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session_id    | character varying(255)      |             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user_agent    | character varying(255)      |             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historical_login_log_pkey" PRIMARY KEY, btree 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historical_login_session_idx" btree (session_id, login_at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Referenced by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TABLE "access_token" CONSTRAINT "fk8c6e375e7ada573d" FOREIGN KEY (historical_login_id) REFERENCES historical_login_log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t xml:space="preserve">  Table "public.hobbie"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olumn |          Type          |                      Modifiers                     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+------------------------+------------------------------------------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| bigint                 | not null default nextval('hobbie_id_seq'::regclass)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name   | character varying(255) |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hobbie_pkey" PRIMARY KEY, btree 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hobbie_name_key" UNIQUE CONSTRAINT, btree (name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Referenced by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TABLE "actor_hobbie" CONSTRAINT "fk152c606d314f1d27" FOREIGN KEY (hobbie_id) REFERENCES hobbie(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lastRenderedPageBreak/>
        <w:t>Table "public.ignore_suggestions"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    Column        |          Type          | Modifiers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---------+------------------------+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         | bigint                 | not null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gnore_suggestion_id | bigint                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suggestion_category  | character varying(255)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or_id             | bigint                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ignore_suggestions_pkey" PRIMARY KEY, btree 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Foreign-key constraint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fk2575a802a56479ad" FOREIGN KEY (actor_id) REFERENCES actors(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t>Table "public.inscope_international"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Column    |          Type          | Modifiers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+------------------------+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| integer                | not null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emp_name    | character varying(255)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work_email  | character varying(255)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designation | character varying(255)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department  | character varying(255)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location    | character varying(255)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inscope_idx" PRIMARY KEY, btree (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lastRenderedPageBreak/>
        <w:t xml:space="preserve">  Table "public.ignore_user"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Column   |            Type             | Modifiers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+-----------------------------+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| bigint                      | not null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email     | character varying(255)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update_on | timestamp without time zone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ignore_user_pkey" PRIMARY KEY, btree 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ignore_user_email_key" UNIQUE CONSTRAINT, btree (email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t>Table "public.interest"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Column     |          Type          |                       Modifiers                      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--+------------------------+--------------------------------------------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  | bigint                 | not null default nextval('interest_id_seq'::regclass)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nterest_name | character varying(255) | 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word_type     | character varying(255) | 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score         | double precision       | default 1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s_default    | boolean                | default false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interest_pkey" PRIMARY KEY, btree 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interest_interest_name_key" UNIQUE CONSTRAINT, btree (interest_name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interest_interest_name_idx" btree (interest_name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interest_name_lower_idx" btree (lower(interest_name::text)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Referenced by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TABLE "activity_feed_interest" CONSTRAINT "activity_feed_interest_interest_id_fkey" FOREIGN KEY (interest_id) REFERENCES interest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TABLE "actor_interest" CONSTRAINT "fkcd7692348e228487" FOREIGN KEY (interest_id) REFERENCES interest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TABLE "rss_injest_entry_interest" CONSTRAINT "rss_injest_entry_interest_interest_id_fkey" FOREIGN KEY (interest_id) REFERENCES interest(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lastRenderedPageBreak/>
        <w:t>Table "public.invite_colleague"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   Column        |            Type             |                           Modifiers                          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--------+-----------------------------+----------------------------------------------------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        | bigint                      | not null default nextval('invite_colleague_id_seq'::regclass)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reated_at          | timestamp without time zone |             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enterprise_id       | bigint                      | not null    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nvite_token        | character varying(255)      | not null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nvited_by_actor_id | bigint                      | not null    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nvited_email       | character varying(255)      | not null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status              | character varying(1024)     |         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updated_at          | timestamp without time zone |             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invite_colleague_pkey" PRIMARY KEY, btree 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invite_colleague_invite_token_key" UNIQUE CONSTRAINT, btree (invite_token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t>Table "public.ldap_auth_config"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   Column        |          Type           |              Modifiers             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--------+-------------------------+--------------------------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        | bigint                  | not null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uthentication_type | character varying(32)   | default 'Simple'::character varying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basedn              | character varying(1024) |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s_multiple_dn      | boolean                 | default false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or_filter_dns       | character varying(2048) |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principal           | character varying(1024) |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provider_url        | character varying(1024) |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redentials         | character varying(1024) |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primary_idx" PRIMARY KEY, btree 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Foreign-key constraint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fkcfec2d21f19a4375" FOREIGN KEY (id) REFERENCES enterprise(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t>Table "public.mute_activity"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Column    |            Type             |                         Modifiers                         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-+-----------------------------+-------------------------------------------------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 | bigint                      | not null default nextval('mute_activity_id_seq'::regclass)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or_id     | bigint                      |          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reated_at   | timestamp without time zone |          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refrain_id   | bigint                      |                                                 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refrain_type | character varying(255)      |                                                 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mute_activity_pkey" PRIMARY KEY, btree (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</w:rPr>
        <w:t xml:space="preserve">  </w:t>
      </w:r>
      <w:r w:rsidRPr="00C27CFA">
        <w:rPr>
          <w:rFonts w:ascii="Consolas" w:eastAsia="Consolas" w:hAnsi="Consolas" w:cs="Consolas"/>
          <w:b/>
          <w:sz w:val="28"/>
        </w:rPr>
        <w:t>Table "public.notes_pinned"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Column    |  Type  |                         Modifiers                         | Storage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+--------+-----------------------------------------------------------+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| bigint | not null default nextval('notes_pinned_id_seq'::regclass) | plain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ivity_id | bigint | not null                                                  | plain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or_id    | bigint | not null                                                  | plain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notes_pinned_pkey" PRIMARY KEY, btree 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activity_actor_idx_237842j42u34927" btree (activity_id, actor_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</w:rPr>
        <w:lastRenderedPageBreak/>
        <w:t xml:space="preserve">     </w:t>
      </w:r>
      <w:r w:rsidRPr="00C27CFA">
        <w:rPr>
          <w:rFonts w:ascii="Consolas" w:eastAsia="Consolas" w:hAnsi="Consolas" w:cs="Consolas"/>
          <w:b/>
          <w:sz w:val="28"/>
        </w:rPr>
        <w:t xml:space="preserve">                     Table "public.notification_detail"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         Column             |            Type             | Modifiers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-------------------+-----------------------------+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                   | bigint                      | not null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ed_on_activity_creator_id   | bigint                     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ed_on_activity_id           | bigint                     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ed_on_activity_type         | character varying(2)  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reated_at                     | timestamp without time zone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reator_user_image             | character varying(255)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reator_user_id                | bigint                      | not null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reator_user_name              | character varying(255)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object_type                    | character varying(2)  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parent_activity_creator_id     | bigint                     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parent_activity_id             | bigint                     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parent_activity_type           | character varying(2)  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omment_text                   | character varying(2000)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ed_on_activity_creator_name | character varying(255)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parent_activity_creator_name   | character varying(255)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notification_detail_pkey" PRIMARY KEY, btree 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Foreign-key constraint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fk2caabe254e221b04" FOREIGN KEY (creator_user_id) REFERENCES actors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Referenced by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TABLE "user_notification" CONSTRAINT "fkac18b8df340d655e" FOREIGN KEY (notification_detail_id) REFERENCES notification_detail(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lastRenderedPageBreak/>
        <w:t>Table "public.notification_user_summary"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    Column         |            Type             | Modifiers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----------+-----------------------------+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          | bigint                      | not null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ed_on_activity_id  | bigint                     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ivity_scope        | character varying(255)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ivity_scope_ids    | character varying(255)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ivity_scope_names  | character varying(255)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created_at            | timestamp without time zone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notify_header_message | character varying(255)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email_notify_status   | boolean                     | not null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online_notify_status  | boolean                     | not null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online_view_status    | boolean                     | not null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notify_message        | character varying(2000)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notification_type     | character varying(255)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object_type           | character varying(2)       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notify_user_id        | bigint                      | not null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updated_at            | timestamp without time zone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notification_user_summary_pkey" PRIMARY KEY, btree 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idx_notify_user_id_2389469" btree (notify_user_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nus_idx_is_online_viewed" btree (online_view_status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nus_idx_updated_at" btree (updated_at DESC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Referenced by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TABLE "user_notification" CONSTRAINT "fkac18b8dfaa8b7ceb" FOREIGN KEY (notification_summary_id) REFERENCES notification_user_summary(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C27CFA">
        <w:rPr>
          <w:rFonts w:ascii="Consolas" w:eastAsia="Consolas" w:hAnsi="Consolas" w:cs="Consolas"/>
          <w:b/>
          <w:sz w:val="28"/>
        </w:rPr>
        <w:t>Table "public.offensive_action"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Column    |          Type          | Modifiers | Storage  | Stats target | Description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--------------+------------------------+-----------+----------+--------------+-------------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id           | bigint                 | not null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ion_by    | bigint                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ion_state | character varying(255) |           | extended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activity_id  | bigint                 |           | plain    |              |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Indexes: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offensive_action_pkey" PRIMARY KEY, btree (id)</w:t>
      </w:r>
    </w:p>
    <w:p w:rsidR="00C27CFA" w:rsidRP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 xml:space="preserve">    "offensive_action_activity_id_key" UNIQUE CONSTRAINT, btree (activity_id)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  <w:r w:rsidRPr="00C27CFA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lastRenderedPageBreak/>
        <w:t>Table "public.offensive_audit"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Column    |            Type             |  Modifiers  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+-----------------------------+---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| bigint                      | not null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on_by   | bigint                      |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vity_id | bigint                      |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udit_on    | timestamp without time zone |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flag        | boolean                     | default true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token       | character varying(255)      |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offensive_audit_pkey" PRIMARY KEY, btree (id)</w:t>
      </w:r>
    </w:p>
    <w:p w:rsidR="00C27CFA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C27CFA" w:rsidRDefault="00C27CFA" w:rsidP="00C27CFA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 xml:space="preserve">  Table "public.offensive_report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 Column     |            Type             | Modifiers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--+-----------------------------+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   | bigint                      | not null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vity_id    | bigint                     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_id         | bigint                     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ason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ported_by_id | bigint                     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ported_on    | timestamp without time zone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offensive_report_pkey" PRIMARY KEY, btree 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offensive_report_activity_id_reported_by_id_key" UNIQUE CONSTRAINT, btree (activity_id, reported_by_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 xml:space="preserve">  Table "public.perfetti"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Column    |          Type          | Modifiers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+------------------------+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| integer                | not null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mp_name    | character varying(255)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work_email  | character varying(255)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esignation | character varying(255)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epartment  | character varying(255)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location    | character varying(255)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erffeti_idx" PRIMARY KEY, btree 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lastRenderedPageBreak/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>Table "public.perfetti_users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Column    |          Type          | Modifiers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+------------------------+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| integer               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mp_name    | character varying(255)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work_email  | character varying(255)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esignation | character varying(255)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epartment  | character varying(255)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location    | character varying(255) |           | extended |              |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 xml:space="preserve">   Table "public.pin_unpin_broadcast_log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Column    |            Type             |   Modifiers  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+-----------------------------+----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 | bigint                      | not null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vityid   | character varying(255)      | not null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orid      | character varying(255)      | not null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reated_at   | timestamp without time zone |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mode         | character varying(255)      | not null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innedstatus | boolean                     | default false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updated_at   | timestamp without time zone |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in_unpin_broadcast_log_pkey" PRIMARY KEY, btree 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>Table "public.poll_activity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Column     |            Type             |                         Modifiers                         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-+-----------------------------+-------------------------------------------------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  | bigint                      | not null default nextval('poll_activity_id_seq'::regclass)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oll_end_date | timestamp without time zone |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status        | character varying(255)      |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vity_id   | bigint                      |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oll_activity_pkey" PRIMARY KEY, btree 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Foreign-key constraint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fk3181d38f5d22be67" FOREIGN KEY (activity_id) REFERENCES activity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>Table "public.poll_answer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Column    |            Type             | Modifiers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+-----------------------------+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| bigint                      | not null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nswer_at   | timestamp without time zone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oll_answer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oll_id     | bigint                     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vity_id | bigint                     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oll_answer_pkey" PRIMARY KEY, btree 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oll_answer_activity_id_key" UNIQUE CONSTRAINT, btree (activity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Foreign-key constraint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fkbcfe403e5d22be67" FOREIGN KEY (activity_id) REFERENCES activity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lastRenderedPageBreak/>
        <w:t>Table "public.poll_answer_option"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Column    |          Type          | Modifiers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+------------------------+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| bigint                 | not null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nswer      | character varying(255) | not null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oll_count  | bigint                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vity_id | bigint                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file_ref_id | bigint                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oll_answer_option_pkey" PRIMARY KEY, btree 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Foreign-key constraint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fk223d23961c0c0aac" FOREIGN KEY (file_ref_id) REFERENCES file_reference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fk223d23965d22be67" FOREIGN KEY (activity_id) REFERENCES activity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>Table "public.praise_category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 Column     |            Type             | Modifiers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--+-----------------------------+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   | bigint                      | not null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reated_at     | timestamp without time zone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mage_location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mage_url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raise_name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raise_desc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raise_category_pkey" PRIMARY KEY, btree 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Referenced by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TABLE "praise_detail" CONSTRAINT "fk44a860741882267b" FOREIGN KEY (p_actor_id) REFERENCES praise_category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lastRenderedPageBreak/>
        <w:t>Table "public.praise_detail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Column   |  Type  | Modifiers | Storage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+--------+-----------+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or_id   | bigint | not null  | plain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_actor_id | bigint | not null  | plain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raise_detail_actor_id_p_actor_id_key" UNIQUE CONSTRAINT, btree (actor_id, p_actor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Foreign-key constraint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fk44a860741882267b" FOREIGN KEY (p_actor_id) REFERENCES praise_category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fk44a86074316dd5c1" FOREIGN KEY (actor_id) REFERENCES activity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>Table "public.profanity_filter"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Column    |          Type          | Modifiers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+------------------------+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ban_word    | character varying(255) | not null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placement | character varying(255)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_id      | bigint                 | not null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rofanity_filter_idx" PRIMARY KEY, btree (ban_word, ent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rofanity_filter_ban_word_ent_id_key" UNIQUE CONSTRAINT, btree (ban_word, ent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Foreign-key constraint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fk5f828deff19a4375" FOREIGN KEY (ent_id) REFERENCES enterprise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</w:rPr>
        <w:lastRenderedPageBreak/>
        <w:t xml:space="preserve">  </w:t>
      </w:r>
      <w:r w:rsidRPr="00FF54C8">
        <w:rPr>
          <w:rFonts w:ascii="Consolas" w:eastAsia="Consolas" w:hAnsi="Consolas" w:cs="Consolas"/>
          <w:b/>
          <w:sz w:val="28"/>
        </w:rPr>
        <w:t>Table "public.profiles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    Column         |            Type             | Modifiers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---------+-----------------------------+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          | bigint                      | not null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ddress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birthday              | date                       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ity   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ountry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reated_at            | timestamp without time zone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epartment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escription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esignation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xperience            | character varying(200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fax    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m     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mobile 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organisation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hone  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refix_key            | bigint                      | default 0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rovince              | character varying(25) 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skype  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updated_at            | timestamp without time zone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website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zipcode               | character varying(50) 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boutme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ertification         | character varying(100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graduation            | character varying(50) 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highschool            | character varying(50) 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hobbies               | character varying(2000)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nterests             | character varying(2000)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langauge_known        | character varying(50) 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ostgraduation        | character varying(50) 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technologie_worked_on | character varying(100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tools_worked_on       | character varying(100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bout_me              | character varying(1000)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high_school           | character varying(50) 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hobbie                | character varying(100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nterest              | character varying(4000)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ost_graduation       | character varying(50) 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gender 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followers_count       | integer                     | default 0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lastRenderedPageBreak/>
        <w:t xml:space="preserve"> followings_count      | integer                     | default 0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group_count           | integer                     | default 0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cognition_count     | integer                     | default 0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nniversary           | timestamp without time zone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orporate_mails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food_type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hometown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location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manager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marital_status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member_of_groups      | character varying(4000)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ersonal_mails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socials               | character varying(2000)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rofiles_pkey" PRIMARY KEY, btree 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idx_cd115ff" btree 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rofiles_department_idx" btree (department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rofiles_designation_idx" btree (designation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Referenced by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TABLE "actors" CONSTRAINT "fkab2f951e6b825e8c" FOREIGN KEY (profiles_id) REFERENCES profiles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>Table "public.project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Column   |            Type             | Modifiers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+-----------------------------+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| bigint                      | not null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reated_at | timestamp without time zone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name       | character varying(100)      | not null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roject_pkey" PRIMARY KEY, btree 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lastRenderedPageBreak/>
        <w:t>Table "public.public_domain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Column   |            Type             |                         Modifiers                         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+-----------------------------+-------------------------------------------------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| bigint                      | not null default nextval('public_domain_id_seq'::regclass)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reated_at | timestamp without time zone |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s_active  | boolean                     |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omain     | character varying(255)      |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public_domain_pkey" PRIMARY KEY, btree 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</w:rPr>
      </w:pPr>
      <w:r w:rsidRPr="00FF54C8">
        <w:rPr>
          <w:rFonts w:ascii="Consolas" w:eastAsia="Consolas" w:hAnsi="Consolas" w:cs="Consolas"/>
          <w:b/>
          <w:sz w:val="28"/>
        </w:rPr>
        <w:t>Table "public.registration_request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Column    |            Type             |                             Modifiers                            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+-----------------------------+--------------------------------------------------------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 | bigint                      | not null default nextval('registration_request_id_seq'::regclass)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on       | character varying(1024)     |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vated    | boolean                     |       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vated_at | timestamp without time zone |       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reated_at   | timestamp without time zone |       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mail        | character varying(255)      | not null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token        | character varying(255)      | not null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social_ref   | bigint                      |       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otp          | character varying(6)        |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validated    | boolean                     | not null default false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toc          | boolean                     | default false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egistration_request_pkey" PRIMARY KEY, btree 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egistration_request_email_key" UNIQUE CONSTRAINT, btree (email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egistration_request_token_key" UNIQUE CONSTRAINT, btree (token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Foreign-key constraint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fk746eb90984ae3743" FOREIGN KEY (social_ref) REFERENCES social_auth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lastRenderedPageBreak/>
        <w:t>Table "public.reminder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      Column           |            Type             |                       Modifiers                      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-------------+-----------------------------+--------------------------------------------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              | bigint                      | not null default nextval('reminder_id_seq'::regclass)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reated_at                | timestamp without time zone |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escription               | character varying(255)      |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ismiss                   | boolean                     | not null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s_active_reminder        | boolean                     | not null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s_removed_reminder       | boolean                     | not null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minder_date             | timestamp without time zone |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minder_notify_time10_20 | boolean                     | not null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minder_notify_time1_3   | boolean                     | not null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minder_notify_time3_7   | boolean                     | not null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minder_notifytime_55_65 | boolean                     | not null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updated_at                | timestamp without time zone |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vity_id               | bigint                      |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ssigned_actor_id         | bigint                      |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reator_id                | bigint                      |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eminder_pkey" PRIMARY KEY, btree 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Foreign-key constraint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fke116c07212d44fe" FOREIGN KEY (assigned_actor_id) REFERENCES actors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fke116c07259fce416" FOREIGN KEY (creator_id) REFERENCES actors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fke116c0725d22be67" FOREIGN KEY (activity_id) REFERENCES activity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>Table "public.report_offensive"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     Column         |            Type             | Modifiers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----------+-----------------------------+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vity_id            | bigint                      | not null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ported_by_id         | bigint                      | not null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on_performed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on_performed_by_id | bigint                     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ason                 | character varying(255)   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ported_on            | timestamp without time zone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_id                 | bigint                      |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eport_offensive_pkey" PRIMARY KEY, btree (activity_id, reported_by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Foreign-key constraint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fk22186c92f19a4375" FOREIGN KEY (ent_id) REFERENCES enterprise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</w:rPr>
        <w:t xml:space="preserve">                                  </w:t>
      </w:r>
      <w:r w:rsidRPr="00FF54C8">
        <w:rPr>
          <w:rFonts w:ascii="Consolas" w:eastAsia="Consolas" w:hAnsi="Consolas" w:cs="Consolas"/>
          <w:b/>
          <w:sz w:val="28"/>
        </w:rPr>
        <w:t>Table "public.roles"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Column   |          Type          | Modifiers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+------------------------+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| bigint                 | not null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ole_name | character varying(255) | not null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oles_pkey" PRIMARY KEY, btree 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oles_role_name_key" UNIQUE CONSTRAINT, btree (role_name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Referenced by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TABLE "user_role" CONSTRAINT "fk143bf46a916d174f" FOREIGN KEY (role_id) REFERENCES roles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>Table "public.rss_feed_url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Column    |            Type             |                             Modifiers                             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+-----------------------------+---------------------------------------------------------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feed_url_id | bigint                      | not null default nextval('rss_feed_url_feed_url_id_seq'::regclass)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feed_url    | character varying(511)      | not null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escription | character varying(4000)     |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status      | integer                     |        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reate_date | timestamp without time zone |        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mg_url     | character varying(4000)     |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source_link | character varying(4000)     |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title       | character varying(4000)     |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_id      | bigint                      |        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ss_feed_url_pkey" PRIMARY KEY, btree (feed_url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ss_feed_url_feed_url_key" UNIQUE CONSTRAINT, btree (feed_url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\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lastRenderedPageBreak/>
        <w:t>Table "public.rss_ingest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Column     |            Type             |                          Modifiers                          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-+-----------------------------+---------------------------------------------------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tem_id       | bigint                      | not null default nextval('rss_ingest_item_id_seq'::regclass)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feed_url      | character varying(511)      | not null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tem_content  | character varying(4000)     |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tem_title    | character varying(255)      | not null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tem_url      | character varying(511)      | not null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tem_status   | character varying(2)        | not null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tem_date     | timestamp without time zone |  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tem_category | character varying(255)      | not null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fetch_date    | timestamp without time zone |  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ss_ingest_pkey" PRIMARY KEY, btree (item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ss_ingest_feed_url_key" UNIQUE CONSTRAINT, btree (feed_url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Referenced by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TABLE "rss_ingest_entry" CONSTRAINT "rss_ingest_entry_fkey" FOREIGN KEY (item_id) REFERENCES rss_ingest(item_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32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32"/>
        </w:rPr>
      </w:pPr>
      <w:r w:rsidRPr="00FF54C8">
        <w:rPr>
          <w:rFonts w:ascii="Consolas" w:eastAsia="Consolas" w:hAnsi="Consolas" w:cs="Consolas"/>
          <w:b/>
          <w:sz w:val="32"/>
        </w:rPr>
        <w:t>Table "public.rss_ingest_entry"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32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   Column       |            Type             |                              Modifiers                             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------+-----------------------------+----------------------------------------------------------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id           | bigint                      | not null default nextval('rss_ingest_entry_entry_id_seq'::regclass)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tem_id            | bigint                      | not null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content      | character varying(20000)    | 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img_src      | character varying(511)      | 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img_alt      | character varying(4000)     | 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img_title    | character varying(4000)     | 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title        | character varying(511)      | 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link         | character varying(511)      | 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summary      | character varying(4000)     | 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description  | character varying(4000)     | 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categories   | character varying(4000)     | 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xav_interests      | character varying(4000)     | 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reated_at         | timestamp without time zone |         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type         | character varying(50)       | 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content_hash | character varying(32)       |     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ss_ingest_entry_pkey" PRIMARY KEY, btree (entry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lastRenderedPageBreak/>
        <w:t xml:space="preserve">    "rss_ingest_entry_entry_link_key" UNIQUE CONSTRAINT, btree (entry_link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idx_entry_id_1234" btree (entry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Foreign-key constraint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ss_ingest_entry_fkey" FOREIGN KEY (item_id) REFERENCES rss_ingest(item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Referenced by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TABLE "rss_injest_entry_activity" CONSTRAINT "rss_injest_entry_activity_injest_entry_id_fkey" FOREIGN KEY (injest_entry_id) REFERENCES rss_ingest_entry(entry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TABLE "rss_injest_entry_interest" CONSTRAINT "rss_injest_entry_interest_rss_injest_entry_id_fkey" FOREIGN KEY (rss_injest_entry_id) REFERENCES rss_ingest_entry(entry_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</w:rPr>
        <w:t xml:space="preserve">  </w:t>
      </w:r>
      <w:r w:rsidRPr="00FF54C8">
        <w:rPr>
          <w:rFonts w:ascii="Consolas" w:eastAsia="Consolas" w:hAnsi="Consolas" w:cs="Consolas"/>
          <w:b/>
          <w:sz w:val="28"/>
        </w:rPr>
        <w:t>Table "public.rss_injest_entry_activity"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 Column      |  Type  | Modifiers | Storage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---+--------+-----------+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njest_entry_id | bigint | not null  | plain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activity_id     | bigint | not null  | plain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ss_injest_entry_activity_pkey" PRIMARY KEY, btree (injest_entry_id, activity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Foreign-key constraint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ss_injest_entry_activity_injest_entry_id_fkey" FOREIGN KEY (injest_entry_id) REFERENCES rss_ingest_entry(entry_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>Table "public.rss_injest_entry_interest"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   Column        |       Type       | Modifiers | Storage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-------+------------------+-----------+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ss_injest_entry_id | bigint           |           | plain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nterest_id         | bigint           |           | plain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score               | double precision |           | plain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ss_injest_entry_interest_rss_injest_entry_id_interest_id_key" UNIQUE CONSTRAINT, btree (rss_injest_entry_id, interest_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Foreign-key constraint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ss_injest_entry_interest_interest_id_fkey" FOREIGN KEY (interest_id) REFERENCES interest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rss_injest_entry_interest_rss_injest_entry_id_fkey" FOREIGN KEY (rss_injest_entry_id) REFERENCES rss_ingest_entry(entry_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</w:rPr>
        <w:lastRenderedPageBreak/>
        <w:t xml:space="preserve">  </w:t>
      </w:r>
      <w:r w:rsidRPr="00FF54C8">
        <w:rPr>
          <w:rFonts w:ascii="Consolas" w:eastAsia="Consolas" w:hAnsi="Consolas" w:cs="Consolas"/>
          <w:b/>
          <w:sz w:val="28"/>
        </w:rPr>
        <w:t>Table "public.saml_auth_config"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Column    |           Type           | Modifiers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+--------------------------+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 | bigint                   | not null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ity_alias | character varying(255) 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entry_id     | character varying(1024) 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p_meta_xml | character varying(10240) |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saml_auth_config_pkey" PRIMARY KEY, btree 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\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</w:rPr>
        <w:t xml:space="preserve">  </w:t>
      </w:r>
      <w:r w:rsidRPr="00FF54C8">
        <w:rPr>
          <w:rFonts w:ascii="Consolas" w:eastAsia="Consolas" w:hAnsi="Consolas" w:cs="Consolas"/>
          <w:b/>
          <w:sz w:val="28"/>
        </w:rPr>
        <w:t>Table "public.scim_addresses"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Column     |          Type          |                          Modifiers                         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----+------------------------+--------------------------------------------------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    | integer                | not null default nextval('scim_addresses_id_seq'::regclass)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value         | character varying(255) |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isplay       | character varying(255) |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sprimary     | boolean                | 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type          | character varying(255) |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operation     | character varying(255) |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formatted     | character varying(255) |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streetaddress | character varying(255) |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locality      | character varying(255) |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region        | character varying(255) |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postalcode    | character varying(10)  |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country       | character(2)           |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userid        | uuid                   | not null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scim_addresses_pkey" PRIMARY KEY, btree 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</w:rPr>
        <w:t xml:space="preserve">                                                      </w:t>
      </w:r>
      <w:r w:rsidRPr="00FF54C8">
        <w:rPr>
          <w:rFonts w:ascii="Consolas" w:eastAsia="Consolas" w:hAnsi="Consolas" w:cs="Consolas"/>
          <w:b/>
          <w:sz w:val="28"/>
        </w:rPr>
        <w:t>Table "public.scim_emails"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Column   |          Type          |                        Modifiers                        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+------------------------+-----------------------------------------------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| integer                | not null default nextval('scim_emails_id_seq'::regclass)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value     | character varying(255) | not null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isplay   | character varying(255) |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sprimary | boolean                |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type      | character varying(20)  |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operation | character varying(20)  |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userid    | uuid                   | not null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scim_emails_pkey" PRIMARY KEY, btree (id)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scim_emails_value_key" UNIQUE CONSTRAINT, btree (value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F54C8">
        <w:rPr>
          <w:rFonts w:ascii="Consolas" w:eastAsia="Consolas" w:hAnsi="Consolas" w:cs="Consolas"/>
          <w:b/>
          <w:sz w:val="28"/>
        </w:rPr>
        <w:t>Table "public.scim_entitlements"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Column   |          Type          |                           Modifiers                            | Storage  | Stats target | Description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-----------+------------------------+----------------------------------------------------------------+----------+--------------+-------------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d        | integer                | not null default nextval('scim_entitlements_id_seq'::regclass)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value     | character varying(255) | not null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display   | character varying(255) |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isprimary | boolean                |         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type      | character varying(20)  |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operation | character varying(20)  |                                                                | extended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userid    | uuid                   | not null                                                       | plain    |              |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Indexes:</w:t>
      </w:r>
    </w:p>
    <w:p w:rsidR="00FF54C8" w:rsidRP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 xml:space="preserve">    "scim_entitlements_pkey" PRIMARY KEY, btree (id)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  <w:r w:rsidRPr="00FF54C8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  <w:b/>
          <w:sz w:val="28"/>
        </w:rPr>
        <w:lastRenderedPageBreak/>
        <w:t xml:space="preserve">  Table "public.scim_group_members"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Column  |          Type          |                            Modifiers                           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+------------------------+------------------------------------------------------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| integer                | not null default nextval('scim_group_members_id_seq'::regclass)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value    | character varying(255) | 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display  | character varying(255) | 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group_id | bigint                 |                   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cim_group_members_pkey" PRIMARY KEY, btree (id)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  <w:b/>
          <w:sz w:val="28"/>
        </w:rPr>
        <w:t>Table "public.scim_groups"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Column    |          Type          |                        Modifiers                        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--+------------------------+-----------------------------------------------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  | integer                | not null default nextval('scim_groups_id_seq'::regclass)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displayName | character varying(255) |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userid      | uuid                   | not null   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cim_groups_pkey" PRIMARY KEY, btree (id)</w:t>
      </w:r>
    </w:p>
    <w:p w:rsidR="00FF54C8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F54C8" w:rsidRDefault="00FF54C8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F54C8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  <w:b/>
          <w:sz w:val="28"/>
        </w:rPr>
        <w:t>Table "public.scim_ims"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Column   |          Type          |                       Modifiers                      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+------------------------+--------------------------------------------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| integer                | not null default nextval('scim_ims_id_seq'::regclass)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value     | character varying(255) | not null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display   | character varying(255) |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sprimary | boolean                |         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type      | character varying(20)  |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operation | character varying(20)  |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userid    | uuid                   | not null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cim_ims_pkey" PRIMARY KEY, btree (id)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</w:rPr>
        <w:lastRenderedPageBreak/>
        <w:t xml:space="preserve">  </w:t>
      </w:r>
      <w:r w:rsidRPr="00FE5794">
        <w:rPr>
          <w:rFonts w:ascii="Consolas" w:eastAsia="Consolas" w:hAnsi="Consolas" w:cs="Consolas"/>
          <w:b/>
          <w:sz w:val="28"/>
        </w:rPr>
        <w:t>Table "public.scim_phonenumbers"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Column   |          Type          |                           Modifiers                           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+------------------------+-----------------------------------------------------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| integer                | not null default nextval('scim_phonenumbers_id_seq'::regclass)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value     | character varying(255) | not null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display   | character varying(255) |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sprimary | boolean                |                  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type      | character varying(20)  |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operation | character varying(20)  |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userid    | uuid                   | not null         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cim_phonenumbers_pkey" PRIMARY KEY, btree (id)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  <w:b/>
          <w:sz w:val="28"/>
        </w:rPr>
        <w:t>Table "public.scim_photos"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Column   |          Type           |                        Modifiers                        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+-------------------------+-----------------------------------------------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| integer                 | not null default nextval('scim_photos_id_seq'::regclass)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value     | character varying(2000) | not null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display   | character varying(255)  |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sprimary | boolean                 |            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type      | character varying(20)   |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operation | character varying(20)   |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userid    | uuid                    | not null   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cim_photos_pkey" PRIMARY KEY, btree (id)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  <w:b/>
          <w:sz w:val="28"/>
        </w:rPr>
        <w:lastRenderedPageBreak/>
        <w:t>Table "public.scim_roles"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Column   |          Type          | Modifiers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+------------------------+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| integer                | not null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value     | character varying(255) | not null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display   | character varying(255)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sprimary | boolean                |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type      | character varying(20)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operation | character varying(20)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userid    | uuid                   | not null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cim_roles_pkey" PRIMARY KEY, btree (id)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  <w:b/>
          <w:sz w:val="28"/>
        </w:rPr>
        <w:t>Table "public.scim_user_extension"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 Column      |          Type          |                            Modifiers                            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------+------------------------+-------------------------------------------------------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      | integer                | not null default nextval('scim_user_extension_id_seq'::regclass)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employee_number | character varying(255) |  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cost_center     | character varying(255) |  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organization    | character varying(255) |  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division        | character varying(255) |  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department      | character varying(255) |  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userid          | uuid                   | not null           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cim_user_extension_pkey" PRIMARY KEY, btree (id)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</w:rPr>
        <w:t xml:space="preserve">   </w:t>
      </w:r>
      <w:r w:rsidRPr="00FE5794">
        <w:rPr>
          <w:rFonts w:ascii="Consolas" w:eastAsia="Consolas" w:hAnsi="Consolas" w:cs="Consolas"/>
          <w:b/>
          <w:sz w:val="28"/>
        </w:rPr>
        <w:t>Table "public.scim_user_manager"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Column    |          Type          |                           Modifiers                           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---+------------------------+-----------------------------------------------------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   | integer                | not null default nextval('scim_user_manager_id_seq'::regclass)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value        | character varying(255) |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display_name | character varying(255) |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reference    | character varying(255) |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userid       | uuid                   | not null         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cim_user_manager_pkey" PRIMARY KEY, btree (id)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  <w:b/>
          <w:sz w:val="28"/>
        </w:rPr>
        <w:lastRenderedPageBreak/>
        <w:t>Table "public.scim_users</w:t>
      </w:r>
      <w:r w:rsidRPr="00FE5794">
        <w:rPr>
          <w:rFonts w:ascii="Consolas" w:eastAsia="Consolas" w:hAnsi="Consolas" w:cs="Consolas"/>
        </w:rPr>
        <w:t>"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  Column       |           Type           | Modifiers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--------+--------------------------+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        | uuid                     | not null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username          | character varying(1024)  | not null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formattedname     | character varying(255)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familyname        | character varying(255)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givenname         | character varying(255)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middlename        | character varying(255)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honorificprefix   | character varying(5)  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honorificsuffix   | character varying(5)  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displayname       | character varying(255)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nickname          | character varying(255)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profileurl        | character varying(255)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title             | character varying(255)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usertype          | character varying(255)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preferredlanguage | character(5)          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locale            | character(5)          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timezone          | character varying(100)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active            | boolean                  |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password          | character varying(255)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created           | timestamp with time zone | not null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lastmodified      | timestamp with time zone | not null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location          | character varying(255)   | not null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version           | character varying(100)   | not null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gender            | character varying(6)  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cim_users_pkey" PRIMARY KEY, btree (id)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cim_users_username_key" UNIQUE CONSTRAINT, btree (username)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  <w:b/>
          <w:sz w:val="28"/>
        </w:rPr>
        <w:lastRenderedPageBreak/>
        <w:t>Table "public.scim_x509certificates"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Column   |          Type          |                             Modifiers                             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+------------------------+---------------------------------------------------------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| integer                | not null default nextval('scim_x509certificates_id_seq'::regclass)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value     | character varying(255) | not null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display   | character varying(255) |    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sprimary | boolean                |                      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type      | character varying(20)  |    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operation | character varying(20)  |       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userid    | uuid                   | not null             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cim_x509certificates_pkey" PRIMARY KEY, btree (id)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  <w:b/>
          <w:sz w:val="28"/>
        </w:rPr>
        <w:t xml:space="preserve">  Table "public.search_metric"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 Column     |            Type             | Modifiers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-----+-----------------------------+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     | bigint                      | not null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content_ref_id | bigint                      |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created_at     | timestamp without time zone |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flag           | boolean                     |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query          | character varying(255)   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actor_id       | bigint                      |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content_type   | bigint                      |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earch_metric_pkey" PRIMARY KEY, btree (id)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Foreign-key constraint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earch_metric_actor_id_fkey" FOREIGN KEY (actor_id) REFERENCES actors(id)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earch_metric_content_type_fkey" FOREIGN KEY (content_type) REFERENCES search_metric_contenttype(id)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  <w:b/>
          <w:sz w:val="28"/>
        </w:rPr>
        <w:lastRenderedPageBreak/>
        <w:t>Table "pu</w:t>
      </w:r>
      <w:r>
        <w:rPr>
          <w:rFonts w:ascii="Consolas" w:eastAsia="Consolas" w:hAnsi="Consolas" w:cs="Consolas"/>
          <w:b/>
          <w:sz w:val="28"/>
        </w:rPr>
        <w:t>blic.search_metric_contenttype"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Column    |          Type          | Modifiers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---+------------------------+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   | bigint                 | not null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content_type | character varying(255)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earch_metric_contenttype_pkey" PRIMARY KEY, btree (id)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Referenced by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TABLE "search_metric" CONSTRAINT "search_metric_content_type_fkey" FOREIGN KEY (content_type) REFERENCES search_metric_contenttype(id)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  <w:b/>
          <w:sz w:val="28"/>
        </w:rPr>
        <w:t xml:space="preserve">  Table "public.signup_user_status"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Column   |            Type             | Modifiers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-+-----------------------------+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 | bigint                      | not null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status     | character varying(1)        | not null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uuid       | character varying(512)      | not null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work_email | character varying(255)      | not null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created_at | timestamp without time zone |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ent_id     | bigint                      |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domaintype | character varying(255)      |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ignup_user_status_pkey" PRIMARY KEY, btree (id)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ignup_user_status_work_email_key" UNIQUE CONSTRAINT, btree (work_email)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  <w:b/>
          <w:sz w:val="28"/>
        </w:rPr>
        <w:t>Table "public.site_broadcast"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Column   |            Type             |                          Modifiers                          | Storage 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-+-----------------------------+-------------------------------------------------------------+-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id         | bigint                      | not null default nextval('site_broadcast_id_seq'::regclass)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created_at | timestamp without time zone |                       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html       | character varying(4096)     |                                                             | extended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published  | boolean                     | not null default false                                      | plain 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ite_broadcast_pkey" PRIMARY KEY, btree (id)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FE5794">
        <w:rPr>
          <w:rFonts w:ascii="Consolas" w:eastAsia="Consolas" w:hAnsi="Consolas" w:cs="Consolas"/>
        </w:rPr>
        <w:lastRenderedPageBreak/>
        <w:t xml:space="preserve">  </w:t>
      </w:r>
      <w:r w:rsidRPr="00FE5794">
        <w:rPr>
          <w:rFonts w:ascii="Consolas" w:eastAsia="Consolas" w:hAnsi="Consolas" w:cs="Consolas"/>
          <w:b/>
          <w:sz w:val="28"/>
        </w:rPr>
        <w:t>Table "public.social_actor"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</w:rPr>
      </w:pP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Column   |  Type  | Modifiers | Storage | Stats target | Description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------------+--------+-----------+---------+--------------+-------------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actor_id   | bigint | not null  | plain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handler_id | bigint | not null  | plain   |              |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Indexes: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ocial_actor_pkey" PRIMARY KEY, btree (actor_id, handler_id)</w:t>
      </w:r>
    </w:p>
    <w:p w:rsidR="00FE5794" w:rsidRP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 xml:space="preserve">    "social_actor_handler_id_actor_id_key" UNIQUE CONSTRAINT, btree (handler_id, actor_id)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  <w:r w:rsidRPr="00FE5794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Pr="00A16696" w:rsidRDefault="00A16696" w:rsidP="00FE5794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t>Table "public.social_auth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Column   |            Type             |                        Modifiers                        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+-----------------------------+-----------------------------------------------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| bigint                      | not null default nextval('social_auth_id_seq'::regclass)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| timestamp without time zone |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data       | character varying(10240)    |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email      | character varying(250)      | not null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provider   | character varying(100)      | not null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social_id  | character varying(100)      | not null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updated_at | timestamp without time zone |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ctor_id   | bigint                      |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ocial_auth_pkey" PRIMARY KEY, btree 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ocial_auth_social_id_email_provider_key" UNIQUE CONSTRAINT, btree (social_id, email, provider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idx_email_0" btree (email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idx_social_id_0" btree (social_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Foreign-key constraint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89571b3aa56479ad" FOREIGN KEY (actor_id) REFERENCES actors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Referenced by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TABLE "registration_request" CONSTRAINT "fk746eb90984ae3743" FOREIGN KEY (social_ref) REFERENCES social_auth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FE5794" w:rsidRDefault="00FE5794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</w:rPr>
      </w:pPr>
      <w:r w:rsidRPr="00A16696">
        <w:rPr>
          <w:rFonts w:ascii="Consolas" w:eastAsia="Consolas" w:hAnsi="Consolas" w:cs="Consolas"/>
        </w:rPr>
        <w:t xml:space="preserve">                                                         </w:t>
      </w:r>
      <w:r w:rsidRPr="00A16696">
        <w:rPr>
          <w:rFonts w:ascii="Consolas" w:eastAsia="Consolas" w:hAnsi="Consolas" w:cs="Consolas"/>
          <w:b/>
          <w:sz w:val="28"/>
        </w:rPr>
        <w:t>Table "public.social_data_metadata"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Column   |            Type             |                             Modifiers                            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+-----------------------------+--------------------------------------------------------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| integer                     | not null default nextval('social_data_metadata_id_seq'::regclass)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key        | character varying(2048)     | not null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str_val    | character varying(2048)     | default NULL::character varying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nt_val    | bigint                      |         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| timestamp without time zone | not null default now()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ocial_data_metadata_pkey" PRIMARY KEY, btree 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t>Table "public.social_handle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 Column     |            Type             |                         Modifiers                         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----+-----------------------------+-------------------------------------------------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    | bigint                      | not null default nextval('social_handle_id_seq'::regclass)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    | timestamp without time zone |  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handle_img_url | character varying(255)      |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s_active      | boolean                     | default true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provider       | character varying(255)      |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type           | character varying(255)      |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handle_name    | character varying(255)      |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handler_name   | character varying(255)      |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ocial_handle_pkey" PRIMARY KEY, btree 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>
        <w:rPr>
          <w:rFonts w:ascii="Consolas" w:eastAsia="Consolas" w:hAnsi="Consolas" w:cs="Consolas"/>
          <w:b/>
          <w:sz w:val="28"/>
        </w:rPr>
        <w:t>\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lastRenderedPageBreak/>
        <w:t>Table "public.signup_user_status"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Column   |            Type             | Modifiers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+-----------------------------+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| bigint                      | not null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status     | character varying(1)        | not null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uuid       | character varying(512)      | not null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work_email | character varying(255)      | not null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| timestamp without time zone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ent_id     | bigint                     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domaintype | character varying(255)  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ignup_user_status_pkey" PRIMARY KEY, btree 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ignup_user_status_work_email_key" UNIQUE CONSTRAINT, btree (work_email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FE5794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t>Table "public.site_broadcast"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Column   |            Type             |                          Modifiers                         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+-----------------------------+--------------------------------------------------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| bigint                      | not null default nextval('site_broadcast_id_seq'::regclass)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| timestamp without time zone |   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html       | character varying(4096)     | 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published  | boolean                     | not null default false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ite_broadcast_pkey" PRIMARY KEY, btree 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t>Table "public.social_actor"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Column   |  Type  | Modifiers | Storage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+--------+-----------+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ctor_id   | bigint | not null  | plain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handler_id | bigint | not null  | plain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ocial_actor_pkey" PRIMARY KEY, btree (actor_id, handler_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ocial_actor_handler_id_actor_id_key" UNIQUE CONSTRAINT, btree (handler_id, actor_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lastRenderedPageBreak/>
        <w:t>Table "public.social_auth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Column   |            Type             |                        Modifiers                        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+-----------------------------+-----------------------------------------------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| bigint                      | not null default nextval('social_auth_id_seq'::regclass)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| timestamp without time zone |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data       | character varying(10240)    |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email      | character varying(250)      | not null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provider   | character varying(100)      | not null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social_id  | character varying(100)      | not null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updated_at | timestamp without time zone |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ctor_id   | bigint                      |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ocial_auth_pkey" PRIMARY KEY, btree 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ocial_auth_social_id_email_provider_key" UNIQUE CONSTRAINT, btree (social_id, email, provider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idx_email_0" btree (email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idx_social_id_0" btree (social_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Foreign-key constraint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89571b3aa56479ad" FOREIGN KEY (actor_id) REFERENCES actors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Referenced by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TABLE "registration_request" CONSTRAINT "fk746eb90984ae3743" FOREIGN KEY (social_ref) REFERENCES social_auth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t>Table "public.social_data_metadata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Column   |            Type             |                             Modifiers                            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+-----------------------------+--------------------------------------------------------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| integer                     | not null default nextval('social_data_metadata_id_seq'::regclass)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key        | character varying(2048)     | not null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str_val    | character varying(2048)     | default NULL::character varying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nt_val    | bigint                      |         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| timestamp without time zone | not null default now()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ocial_data_metadata_pkey" PRIMARY KEY, btree 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lastRenderedPageBreak/>
        <w:t>Table "public.social_handle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 Column     |            Type             |                         Modifiers                         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----+-----------------------------+-------------------------------------------------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    | bigint                      | not null default nextval('social_handle_id_seq'::regclass)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    | timestamp without time zone |  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handle_img_url | character varying(255)      |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s_active      | boolean                     | default true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provider       | character varying(255)      |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type           | character varying(255)      |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handle_name    | character varying(255)      |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handler_name   | character varying(255)      |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ocial_handle_pkey" PRIMARY KEY, btree 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t>Table "public.social_sync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Column    |            Type             |                        Modifiers                        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-+-----------------------------+-----------------------------------------------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 | integer                     | not null default nextval('social_sync_id_seq'::regclass)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web_id      | bigint                      |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handle_name | character varying(255)      | not null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provider    | character varying(255)      | not null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data        | character varying(10240)    |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last_sync   | timestamp without time zone | not null default now()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 | timestamp without time zone | not null default now()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ocial_sync_pkey" PRIMARY KEY, btree 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ix_social_sync_created_at" btree (created_at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ix_social_sync_handle_name" btree (handle_name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ix_social_sync_last_sync" btree (last_sync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ix_social_sync_provider" btree (provider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lastRenderedPageBreak/>
        <w:t>Table "public.survey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   Column       |            Type             | Modifiers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--------+-----------------------------+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        | bigint                      | not null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        | timestamp without time zone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survey_description | character varying(255)  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survey_creator_id  | bigint                     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urvey_pkey" PRIMARY KEY, btree 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Referenced by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TABLE "survey_detail" CONSTRAINT "fk7b0654d682fdb5c7" FOREIGN KEY (survey_id) REFERENCES survey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</w:rPr>
      </w:pPr>
      <w:r w:rsidRPr="00A16696">
        <w:rPr>
          <w:rFonts w:ascii="Consolas" w:eastAsia="Consolas" w:hAnsi="Consolas" w:cs="Consolas"/>
          <w:b/>
          <w:sz w:val="28"/>
        </w:rPr>
        <w:t>Table "public.survey_data_archive"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Column   |            Type             |                            Modifiers                            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+-----------------------------+-------------------------------------------------------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sid        | bigint                      |        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timestamp  | timestamp without time zone |        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ctor_id   | bigint                      |        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ctor_name | character varying(255)      |      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entry      | character varying(255)      |      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desc       | character varying(255)      |      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| integer                     | not null default nextval('survey_data_archive_id_seq'::regclass)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idx_pk_survey_archived" PRIMARY KEY, btree 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</w:rPr>
      </w:pPr>
      <w:r w:rsidRPr="00A16696">
        <w:rPr>
          <w:rFonts w:ascii="Consolas" w:eastAsia="Consolas" w:hAnsi="Consolas" w:cs="Consolas"/>
        </w:rPr>
        <w:t xml:space="preserve">   </w:t>
      </w:r>
      <w:r w:rsidRPr="00A16696">
        <w:rPr>
          <w:rFonts w:ascii="Consolas" w:eastAsia="Consolas" w:hAnsi="Consolas" w:cs="Consolas"/>
          <w:b/>
          <w:sz w:val="28"/>
        </w:rPr>
        <w:t>Table "public.survey_detail"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Column   |          Type          | Modifiers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+------------------------+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| bigint                 | not null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meaning   | character varying(255)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option    | character varying(255)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survey_id | bigint                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survey_detail_pkey" PRIMARY KEY, btree 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Foreign-key constraint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7b0654d682fdb5c7" FOREIGN KEY (survey_id) REFERENCES survey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t>Table "public.task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  Column       |            Type             | Modifiers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-------+-----------------------------+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       | bigint                      | not null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due_date          | timestamp without time zone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start_date        | timestamp without time zone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task_status       | character varying(255)  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ctivity_id       | bigint                     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ssigned_actor_id | bigint                     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or_id        | bigint                     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hours             | bigint                     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progress          | bigint                     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task_pkey" PRIMARY KEY, btree 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idx_due_date" btree (due_date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idx_task_status_2013117213964321" btree (task_status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task_start_date_idx" btree (start_date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Foreign-key constraint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36358512d44fe" FOREIGN KEY (assigned_actor_id) REFERENCES actors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36358559fce416" FOREIGN KEY (creator_id) REFERENCES actors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3635855d22be67" FOREIGN KEY (activity_id) REFERENCES activity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Referenced by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TABLE "task_actor" CONSTRAINT "fka0be4a9bcdf2b127" FOREIGN KEY (task_id) REFERENCES task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t>Table "public.task_actor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Column  |  Type  | Modifiers | Storage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+--------+-----------+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task_id  | bigint | not null  | plain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ctor_id | bigint | not null  | plain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task_actor_task_id_actor_id_key" UNIQUE CONSTRAINT, btree (task_id, actor_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Foreign-key constraint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a0be4a9ba56479ad" FOREIGN KEY (actor_id) REFERENCES actors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a0be4a9bcdf2b127" FOREIGN KEY (task_id) REFERENCES task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lastRenderedPageBreak/>
        <w:t>Table "public.task_audit_history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 Column     |            Type             | Modifiers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----+-----------------------------+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    | bigint                      | not null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field_name     | character varying(255)      | not null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previous_value | character varying(10240)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updated_at     | timestamp without time zone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updated_value  | character varying(10240)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ctivity_id    | bigint                     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ctor_id       | bigint                     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task_audit_history_pkey" PRIMARY KEY, btree 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Foreign-key constraint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891e96f65d22be67" FOREIGN KEY (activity_id) REFERENCES activity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891e96f6a56479ad" FOREIGN KEY (actor_id) REFERENCES actors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t xml:space="preserve"> Table "public.temp_id"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olumn |  Type  | Modifiers | Storage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+--------+-----------+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| bigint |           | plain   |              |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t>Table "public.themes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  Column      |            Type             | Modifiers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------+-----------------------------+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      | bigint                      | not null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body_bg_color    | character varying(255)  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body_text_color  | character varying(255)  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box_header_color | character varying(255)  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box_text_color   | character varying(255)  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omment          | character varying(255)  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      | timestamp without time zone |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name             | character varying(255)  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primary_color    | character varying(255)  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secondary_color  | character varying(255)      |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themes_pkey" PRIMARY KEY, btree 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lastRenderedPageBreak/>
        <w:t>Table "public.third_party_integration_config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    Column         |            Type             |                                  Modifiers                                  | Storage  | Stats target | Descripti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-----------+-----------------------------+-----------------------------------------------------------------------------+----------+--------------+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           | bigint                      | not null default nextval('third_party_integration_config_id_seq'::regclass)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pp_key               | character varying(128)      |                 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pp_secret            | character varying(256)      |                 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uth_method           | character varying(6)        | default 'POST'::character varying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uth_validator_url    | character varying(10240)    |                 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           | timestamp without time zone |                   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s_active             | boolean                     | default true      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uth_validator_header | character varying(10240)    |                         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ent_id                | bigint                      |                         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third_party_integration_config_pkey" PRIMARY KEY, btree 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third_party_integration_config_app_key_key" UNIQUE CONSTRAINT, btree (app_key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Foreign-key constraint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cba639def19a4375" FOREIGN KEY (ent_id) REFERENCES enterprise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t>Table "public.topic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 Column     |            Type             |                     Modifiers                      | Storage 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------+-----------------------------+----------------------------------------------------+-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id             | bigint                      | not null default nextval('topic_id_seq'::regclass)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ategory       | character varying(255)      |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created_at     | timestamp without time zone |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description    | character varying(2048)     |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follower_count | bigint                      |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name           | character varying(255)      |                                                    | extended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post_count     | bigint                      |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updated_at     | timestamp without time zone |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ent_id         | bigint                      |             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flag           | boolean                     | default true                                       | plain 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lastRenderedPageBreak/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topic_pkey" PRIMARY KEY, btree 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topic_name_ent_id_key" UNIQUE CONSTRAINT, btree (name, ent_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idx_c0d215f3" btree 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name_ent_id_idx" btree (name, ent_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topic_ent_id_idx" btree (ent_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Foreign-key constraint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topic_ent_id" FOREIGN KEY (ent_id) REFERENCES enterprise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Referenced by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TABLE "activity_topic" CONSTRAINT "fk3a1a53dfcfc7f76d" FOREIGN KEY (topic_id) REFERENCES topic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TABLE "topic_actor" CONSTRAINT "fkb05ea2a5cfc7f76d" FOREIGN KEY (topic_id) REFERENCES topic(id)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A16696">
        <w:rPr>
          <w:rFonts w:ascii="Consolas" w:eastAsia="Consolas" w:hAnsi="Consolas" w:cs="Consolas"/>
          <w:b/>
          <w:sz w:val="28"/>
        </w:rPr>
        <w:t>Table "public.topic_actor"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Column  |  Type  | Modifiers | Storage | Stats target | Description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----------+--------+-----------+---------+--------------+-------------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topic_id | bigint | not null  | plain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actor_id | bigint | not null  | plain   |              |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Indexe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topic_actor_topic_id_actor_id_key" UNIQUE CONSTRAINT, btree (topic_id, actor_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Foreign-key constraints: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b05ea2a5a56479ad" FOREIGN KEY (actor_id) REFERENCES actors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 xml:space="preserve">    "fkb05ea2a5cfc7f76d" FOREIGN KEY (topic_id) REFERENCES topic(id)</w:t>
      </w:r>
    </w:p>
    <w:p w:rsidR="00A16696" w:rsidRP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  <w:r w:rsidRPr="00A16696">
        <w:rPr>
          <w:rFonts w:ascii="Consolas" w:eastAsia="Consolas" w:hAnsi="Consolas" w:cs="Consolas"/>
        </w:rPr>
        <w:t>Has OIDs: no</w:t>
      </w:r>
    </w:p>
    <w:p w:rsidR="00A16696" w:rsidRDefault="00A16696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A16696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lastRenderedPageBreak/>
        <w:t>Table "public.unsync_users"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  Column       |          Type           | Modifiers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-------+-------------------------+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d                | bigint                  | not null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d_contact_number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d_country    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d_department 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d_designation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d_location   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d_manager_email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d_postal_code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d_state      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d_street_address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d_user_name  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b_contact_number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b_country    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b_department 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b_designation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b_location   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b_manager_email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b_postal_code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b_state      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b_street_address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b_user_name  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email             | character varying(25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d_group_name     | character varying(5000)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b_group_name     | character varying(5000)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nsync_users_pkey" PRIMARY KEY, btree (id)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lastRenderedPageBreak/>
        <w:t>Table "public.url_shoretner"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olumn |          Type           |                         Modifiers                         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+-------------------------+-------------------------------------------------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d     | bigint                  | not null default nextval('url_shoretner_id_seq'::regclass)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url    | character varying(4000) | not null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rl_shoretner_pkey" PRIMARY KEY, btree 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t xml:space="preserve">  Table "public.user_details"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  Column      |          Type          | Modifiers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------+------------------------+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userid           | bigint                 | not null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epartment       | character varying(40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esignation      | character varying(25)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ame             | character varying(25)  | not null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work_email       | character varying(255) | not null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ontact_number   | character varying(255)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ountry          | character varying(255)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location         | character varying(255)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manager_email    | character varying(255)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postal_code      | character varying(255)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tate            | character varying(255)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treet_address   | character varying(255)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member_of_groups | character varying(255)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efaultcheck     | boolean                | not null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sactive         | boolean                | not null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enttoken         | character varying(255)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organizationname | character varying(255)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ser_details_pkey" PRIMARY KEY, btree (user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ser_details_work_email_key" UNIQUE CONSTRAINT, btree (work_email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lastRenderedPageBreak/>
        <w:t xml:space="preserve">  Table "public.user_device"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Column     |            Type             |       Modifiers      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---+-----------------------------+------------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d            | bigint                      | not null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reated_at    | timestamp without time zone | not null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s_active     | boolean                     | not null default true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last_notified | timestamp without time zone |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platform      | character varying(250)      | not null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evice_token  | character varying(1024)     | not null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ctor_id      | bigint                      | not null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ser_device_pkey" PRIMARY KEY, btree 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ser_device_device_token_actor_id_key" UNIQUE CONSTRAINT, btree (device_token, actor_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ser_device_device_token_key" UNIQUE CONSTRAINT, btree (device_token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Foreign-key constraint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fkdca4654aa56479ad" FOREIGN KEY (actor_id) REFERENCES actors(id)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t>Table "public.user_group"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Column   |         Type         |                Modifiers               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+----------------------+------------------------------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user_id    | bigint               | not null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group_id   | bigint               | not null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group_type | character varying(2) | not null default 'G'::character varying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ser_group_user_id_group_id_key" UNIQUE CONSTRAINT, btree (user_id, group_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idx_user_group_group_id" btree (group_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idx_user_group_user_id" btree (user_id)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lastRenderedPageBreak/>
        <w:t xml:space="preserve">  Table "public.user_notification"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     Column          |  Type  | Modifiers | Storage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-------------+--------+-----------+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otification_summary_id | bigint | not null  | plain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otification_detail_id  | bigint | not null  | plain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ser_notification_notification_summary_id_notification_deta_key" UNIQUE CONSTRAINT, btree (notification_summary_id, notification_detail_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idx_notification_detail_id" btree (notification_detail_id DESC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idx_notification_summary_id" btree (notification_summary_id DESC NULLS LAST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Foreign-key constraint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fkac18b8df340d655e" FOREIGN KEY (notification_detail_id) REFERENCES notification_detail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fkac18b8dfaa8b7ceb" FOREIGN KEY (notification_summary_id) REFERENCES notification_user_summary(id)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t>Table "public.user_role"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Column  |  Type  | Modifiers | Storage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+--------+-----------+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d       | bigint | not null  | plain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ctor_id | bigint |           | plain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role_id  | bigint |           | plain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ser_role_pkey" PRIMARY KEY, btree 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Foreign-key constraint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fk143bf46a916d174f" FOREIGN KEY (role_id) REFERENCES roles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fk143bf46aa56479ad" FOREIGN KEY (actor_id) REFERENCES actors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lastRenderedPageBreak/>
        <w:t>Table "public.user_setting"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       Column           |          Type          |                Modifiers               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----------------+------------------------+------------------------------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ctor_id                   | bigint                 | not null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tfy_whn_cm                | boolean                |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tfy_whn_fl                | boolean                |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tfy_whn_fl_group          | boolean                |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tfy_whn_join_group        | boolean                |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tfy_whn_lk                | boolean                |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tfy_pa                    | boolean                |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tfy_whn_summarised_emails | boolean                |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tfy_whn_tg                | boolean                |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tfy_whn_weekly_digest     | boolean                |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time_zone                  | character varying(255) |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s_outlook_event_sync      | boolean                | default true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ate_format                | character varying(32)  | default 'dd-MM-yyyy'::character varying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how_contact_info          | boolean                | default true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how_hobbies               | boolean                | default true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how_personal              | boolean                | default true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nvites_me_event           | boolean                | default true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how_tour                  | boolean                | default true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ser_setting_pkey" PRIMARY KEY, btree (actor_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ser_setting_is_outlook_event_sync_idx" btree (is_outlook_event_sync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Foreign-key constraint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fkd14ea5dca56479ad" FOREIGN KEY (actor_id) REFERENCES actors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t>Table "public.user_status_change_history"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    Column         |            Type             | Modifiers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-----------+-----------------------------+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d                    | bigint                      | not null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ctor_id              | bigint                      |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hange_status_message | character varying(255)    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from_status           | character varying(255)    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tatus_change_on      | timestamp without time zone |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to_status             | character varying(255)    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ser_status_change_history_pkey" PRIMARY KEY, btree 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lastRenderedPageBreak/>
        <w:t>Table "public.users"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     Column         |            Type             | Modifiers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------------+-----------------------------+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d                     | bigint                      | not null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uthentication_token   | character varying(255)    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reated_at             | timestamp without time zone |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urrent_sign_in_at     | timestamp without time zone |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urrent_sign_in_ip     | character varying(255)    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encrypted_password     | character varying(255)    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language               | character varying(255)    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last_sign_in_at        | timestamp without time zone |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last_sign_in_ip        | character varying(255)    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password_salt          | character varying(255)    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remember_created_at    | timestamp without time zone |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reset_password_sent_at | timestamp without time zone |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reset_password_token   | character varying(255)      |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ign_in_count          | bigint                      |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updated_at             | timestamp without time zone |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users_pkey" PRIMARY KEY, btree (id)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t>Table "public.value360india_users"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Column    |          Type          |                            Modifiers                            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-+------------------------+-------------------------------------------------------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d          | integer                | not null default nextval('value360india_users_id_seq'::regclass)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emp_name    | character varying(255) |    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work_email  | character varying(255) |    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esignation | character varying(255) |    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function    | character varying(255) |    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location    | character varying(255) |    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ctive      | boolean                | default true            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value360india_users_pkey" PRIMARY KEY, btree 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value360india_users_work_emil_key" UNIQUE CONSTRAINT, btree (work_email)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  <w:b/>
          <w:sz w:val="28"/>
        </w:rPr>
        <w:lastRenderedPageBreak/>
        <w:t xml:space="preserve">                                                          Table "public.web_hook_data</w:t>
      </w:r>
      <w:r w:rsidRPr="007A34B0">
        <w:rPr>
          <w:rFonts w:ascii="Consolas" w:eastAsia="Consolas" w:hAnsi="Consolas" w:cs="Consolas"/>
        </w:rPr>
        <w:t>"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Column    |            Type             |                         Modifiers                         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--+-----------------------------+-------------------------------------------------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d           | bigint                      | not null default nextval('web_hook_data_id_seq'::regclass)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reated_at   | timestamp without time zone |                   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group_id     | bigint                      |                   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ender_image | character varying(255)      |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ender_name  | character varying(255)      |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tags         | character varying(255)      |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title        | character varying(255)      |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web_hook_data_pkey" PRIMARY KEY, btree (id)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t>Table "public.xauth_account"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Column     |            Type             |                         Modifiers                         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---+-----------------------------+-------------------------------------------------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reated_at    | timestamp without time zone |                   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d            | integer                     | not null default nextval('xauth_account_id_seq'::regclass)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email         | character varying(100)      | not null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password_hash | character varying(250)      | not null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ctive        | boolean                     |                   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xauth_account_pkey" PRIMARY KEY, btree 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ix_xauth_account_email" UNIQUE, btree (email)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lastRenderedPageBreak/>
        <w:t>Table "public.xauth_api_token"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  Column      |            Type             |                          Modifiers                          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------+-----------------------------+---------------------------------------------------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reated_at       | timestamp without time zone |                     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d               | integer                     | not null default nextval('xauth_api_token_id_seq'::regclass)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title            | character varying(100)      |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token            | character varying(100)      |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otes            | character varying(1024)     |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pp_callback_url | character varying(1024)     |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ctive           | boolean                     |                     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xauth_api_token_pkey" PRIMARY KEY, btree 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ix_xauth_api_token_token" UNIQUE, btree (token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32"/>
        </w:rPr>
      </w:pPr>
      <w:r w:rsidRPr="007A34B0">
        <w:rPr>
          <w:rFonts w:ascii="Consolas" w:eastAsia="Consolas" w:hAnsi="Consolas" w:cs="Consolas"/>
          <w:b/>
          <w:sz w:val="32"/>
        </w:rPr>
        <w:t>Table "public.xauth_saml_auth_session"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32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Column   |            Type             |                              Modifiers                              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+-----------------------------+-----------------------------------------------------------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reated_at | timestamp without time zone |                             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d         | integer                     | not null default nextval('xauth_saml_auth_session_id_seq'::regclass)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id        | character varying(60)       | not null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data       | character varying(8192)     | not null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ctive     | boolean                     |                             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expire_at  | timestamp without time zone |                             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xauth_saml_auth_session_pkey" PRIMARY KEY, btree 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ix_xauth_saml_auth_session_sid" UNIQUE, btree (sid)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bookmarkStart w:id="8" w:name="_GoBack"/>
      <w:bookmarkEnd w:id="8"/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  <w:b/>
          <w:sz w:val="28"/>
        </w:rPr>
      </w:pPr>
      <w:r w:rsidRPr="007A34B0">
        <w:rPr>
          <w:rFonts w:ascii="Consolas" w:eastAsia="Consolas" w:hAnsi="Consolas" w:cs="Consolas"/>
          <w:b/>
          <w:sz w:val="28"/>
        </w:rPr>
        <w:lastRenderedPageBreak/>
        <w:t>Table "public.xauth_saml_meta"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  Column      |            Type             |                          Modifiers                           | Storage  | Stats target | Description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------------------+-----------------------------+--------------------------------------------------------------+----------+--------------+-------------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created_at       | timestamp without time zone |                     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id               | integer                     | not null default nextval('xauth_saml_meta_id_seq'::regclass)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oid              | character varying(60)       | not null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ame             | character varying(100)      |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entity_id        | character varying(250)      |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so_url          | character varying(1024)     |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slo_url          | character varying(1024)     |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x509cert         | character varying(4096)     |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pp_callback_url | character varying(1024)     |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ref_tag          | character varying(200)      |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notes            | character varying(1024)     |                                                              | extended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active           | boolean                     |                                                              | plain    |              |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Indexes: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xauth_saml_meta_pkey" PRIMARY KEY, btree (id)</w:t>
      </w:r>
    </w:p>
    <w:p w:rsidR="007A34B0" w:rsidRPr="007A34B0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 xml:space="preserve">    "ix_xauth_saml_meta_oid" UNIQUE, btree (oid)</w:t>
      </w:r>
    </w:p>
    <w:p w:rsidR="007A34B0" w:rsidRPr="00C27CFA" w:rsidRDefault="007A34B0" w:rsidP="007A34B0">
      <w:pPr>
        <w:tabs>
          <w:tab w:val="left" w:pos="3030"/>
        </w:tabs>
        <w:rPr>
          <w:rFonts w:ascii="Consolas" w:eastAsia="Consolas" w:hAnsi="Consolas" w:cs="Consolas"/>
        </w:rPr>
      </w:pPr>
      <w:r w:rsidRPr="007A34B0">
        <w:rPr>
          <w:rFonts w:ascii="Consolas" w:eastAsia="Consolas" w:hAnsi="Consolas" w:cs="Consolas"/>
        </w:rPr>
        <w:t>Has OIDs: no</w:t>
      </w:r>
    </w:p>
    <w:sectPr w:rsidR="007A34B0" w:rsidRPr="00C27CFA">
      <w:pgSz w:w="2448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109F"/>
    <w:rsid w:val="002274A6"/>
    <w:rsid w:val="003A2EB3"/>
    <w:rsid w:val="003E5C90"/>
    <w:rsid w:val="003F0837"/>
    <w:rsid w:val="007A34B0"/>
    <w:rsid w:val="009720FA"/>
    <w:rsid w:val="009E3533"/>
    <w:rsid w:val="00A16696"/>
    <w:rsid w:val="00B64B0F"/>
    <w:rsid w:val="00C27CFA"/>
    <w:rsid w:val="00D63631"/>
    <w:rsid w:val="00E77E3D"/>
    <w:rsid w:val="00F7109F"/>
    <w:rsid w:val="00F9790A"/>
    <w:rsid w:val="00FE5794"/>
    <w:rsid w:val="00FF5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774579E-74E9-4DBE-B583-63AC403B9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05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6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7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734AB7-2A16-4A43-AEEB-C1AF5BD5E7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8</Pages>
  <Words>33868</Words>
  <Characters>193054</Characters>
  <Application>Microsoft Office Word</Application>
  <DocSecurity>0</DocSecurity>
  <Lines>1608</Lines>
  <Paragraphs>4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4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ash Bansal</dc:creator>
  <cp:lastModifiedBy>Akash Bansal</cp:lastModifiedBy>
  <cp:revision>2</cp:revision>
  <dcterms:created xsi:type="dcterms:W3CDTF">2019-02-11T13:12:00Z</dcterms:created>
  <dcterms:modified xsi:type="dcterms:W3CDTF">2019-02-11T13:12:00Z</dcterms:modified>
</cp:coreProperties>
</file>